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7097</wp:posOffset>
            </wp:positionH>
            <wp:positionV relativeFrom="paragraph">
              <wp:posOffset>41529</wp:posOffset>
            </wp:positionV>
            <wp:extent cx="749617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73" y="21514"/>
                <wp:lineTo x="215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ступ до л-ва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CA3254" w:rsidRDefault="00CA3254" w:rsidP="000B0FF0">
      <w:pPr>
        <w:pStyle w:val="a3"/>
        <w:rPr>
          <w:rFonts w:ascii="Times New Roman" w:hAnsi="Times New Roman" w:cs="Times New Roman"/>
        </w:rPr>
      </w:pPr>
    </w:p>
    <w:p w:rsidR="007D503E" w:rsidRPr="000B0FF0" w:rsidRDefault="007D503E" w:rsidP="000B0FF0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7902"/>
      </w:tblGrid>
      <w:tr w:rsidR="00CA3254" w:rsidTr="004741EA">
        <w:tc>
          <w:tcPr>
            <w:tcW w:w="6658" w:type="dxa"/>
          </w:tcPr>
          <w:p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="00804367" w:rsidRPr="0047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367" w:rsidRPr="0047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</w:p>
        </w:tc>
        <w:tc>
          <w:tcPr>
            <w:tcW w:w="7902" w:type="dxa"/>
          </w:tcPr>
          <w:p w:rsidR="007262CF" w:rsidRPr="004741EA" w:rsidRDefault="007262CF" w:rsidP="007262CF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 до літературознавства</w:t>
            </w:r>
          </w:p>
        </w:tc>
      </w:tr>
      <w:tr w:rsidR="00CA3254" w:rsidTr="004741EA">
        <w:tc>
          <w:tcPr>
            <w:tcW w:w="6658" w:type="dxa"/>
          </w:tcPr>
          <w:p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(і)</w:t>
            </w:r>
          </w:p>
        </w:tc>
        <w:tc>
          <w:tcPr>
            <w:tcW w:w="7902" w:type="dxa"/>
          </w:tcPr>
          <w:p w:rsidR="007262CF" w:rsidRPr="004741EA" w:rsidRDefault="009F7FC0" w:rsidP="00726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ий А. </w:t>
            </w:r>
          </w:p>
        </w:tc>
      </w:tr>
      <w:tr w:rsidR="00CA3254" w:rsidTr="004741EA">
        <w:tc>
          <w:tcPr>
            <w:tcW w:w="6658" w:type="dxa"/>
          </w:tcPr>
          <w:p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</w:p>
        </w:tc>
        <w:tc>
          <w:tcPr>
            <w:tcW w:w="7902" w:type="dxa"/>
          </w:tcPr>
          <w:p w:rsidR="007262CF" w:rsidRPr="004741EA" w:rsidRDefault="00F27CBE" w:rsidP="00F27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ukashuk@ksu.ks.ua</w:t>
            </w:r>
          </w:p>
        </w:tc>
      </w:tr>
      <w:tr w:rsidR="00CA3254" w:rsidTr="004741EA">
        <w:tc>
          <w:tcPr>
            <w:tcW w:w="6658" w:type="dxa"/>
          </w:tcPr>
          <w:p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Контактний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</w:p>
        </w:tc>
        <w:tc>
          <w:tcPr>
            <w:tcW w:w="7902" w:type="dxa"/>
          </w:tcPr>
          <w:p w:rsidR="007262CF" w:rsidRPr="004741EA" w:rsidRDefault="00870E77" w:rsidP="0087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2326758</w:t>
            </w:r>
          </w:p>
        </w:tc>
      </w:tr>
      <w:tr w:rsidR="00CA3254" w:rsidRPr="002176DB" w:rsidTr="004741EA">
        <w:tc>
          <w:tcPr>
            <w:tcW w:w="6658" w:type="dxa"/>
          </w:tcPr>
          <w:p w:rsidR="007262CF" w:rsidRPr="002176DB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7902" w:type="dxa"/>
          </w:tcPr>
          <w:p w:rsidR="007262CF" w:rsidRPr="002176DB" w:rsidRDefault="007262CF" w:rsidP="00AF423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  <w:tr w:rsidR="00CA3254" w:rsidRPr="002176DB" w:rsidTr="004741EA">
        <w:tc>
          <w:tcPr>
            <w:tcW w:w="6658" w:type="dxa"/>
          </w:tcPr>
          <w:p w:rsidR="007262CF" w:rsidRPr="002176DB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Графік</w:t>
            </w:r>
            <w:proofErr w:type="spellEnd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</w:p>
        </w:tc>
        <w:tc>
          <w:tcPr>
            <w:tcW w:w="7902" w:type="dxa"/>
          </w:tcPr>
          <w:p w:rsidR="007262CF" w:rsidRPr="002176DB" w:rsidRDefault="007262CF" w:rsidP="00AF423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</w:tbl>
    <w:p w:rsidR="007D503E" w:rsidRPr="002176DB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503E" w:rsidRDefault="003D368E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тац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3D368E" w:rsidRPr="002E10C7" w:rsidRDefault="003D368E" w:rsidP="002E10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Курс спрямований на формування компетенцій, що вони </w:t>
      </w:r>
      <w:proofErr w:type="spellStart"/>
      <w:r w:rsidRPr="002E10C7">
        <w:rPr>
          <w:rFonts w:ascii="Times New Roman" w:hAnsi="Times New Roman" w:cs="Times New Roman"/>
          <w:sz w:val="24"/>
          <w:szCs w:val="24"/>
          <w:lang w:val="uk-UA"/>
        </w:rPr>
        <w:t>нададуть</w:t>
      </w:r>
      <w:proofErr w:type="spellEnd"/>
      <w:r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 студентові можливість самостійно здійснювати наукову, науково-педагогічну й науково-просвітницьку діяльність в обраному </w:t>
      </w:r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ознавчому </w:t>
      </w:r>
      <w:r w:rsidRPr="002E10C7">
        <w:rPr>
          <w:rFonts w:ascii="Times New Roman" w:hAnsi="Times New Roman" w:cs="Times New Roman"/>
          <w:sz w:val="24"/>
          <w:szCs w:val="24"/>
          <w:lang w:val="uk-UA"/>
        </w:rPr>
        <w:t>напрямку</w:t>
      </w:r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, на розширення й поглиблення знань студентів про базові положення </w:t>
      </w:r>
      <w:proofErr w:type="spellStart"/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>поетологічної</w:t>
      </w:r>
      <w:proofErr w:type="spellEnd"/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>, семантичної та структурної систем художньої літератури в синхронії та діахронії, на засвоєння складних і спірних проблем сучасної філологічної науки.</w:t>
      </w:r>
      <w:r w:rsidRPr="002E10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16B" w:rsidRPr="0062116B" w:rsidRDefault="0062116B" w:rsidP="003D368E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</w:p>
    <w:p w:rsidR="007D503E" w:rsidRPr="00B560E5" w:rsidRDefault="00B560E5" w:rsidP="003D368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60E5">
        <w:rPr>
          <w:rFonts w:ascii="Times New Roman" w:hAnsi="Times New Roman" w:cs="Times New Roman"/>
          <w:b/>
          <w:sz w:val="28"/>
          <w:szCs w:val="28"/>
        </w:rPr>
        <w:t xml:space="preserve">2. Мета та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B560E5" w:rsidRPr="00B560E5" w:rsidRDefault="003D1588" w:rsidP="001F4B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B560E5" w:rsidRPr="00B560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формування базового уявлення про основні поняття і категорії літературознавства, забезпечення основи для глибокого розуміння як літературного процесу в цілому, так і окремих творів художньої літератури, підготовка майбутніх фахівців-філологів до свідомого, творчого підходу в одному з основних аспектів майбутньої професійної діяльності.</w:t>
      </w:r>
    </w:p>
    <w:p w:rsidR="006E05D8" w:rsidRPr="005D175A" w:rsidRDefault="003D1588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ичні:</w:t>
      </w:r>
      <w:r w:rsidR="00B560E5" w:rsidRPr="00B56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формування у студентів системи гуманітарних понять, які становлять етико-естетичний компонент мистецтва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формування основних теоретико-літературних понять як умови повноцінного сприйняття, аналізу й оцінки художнього твору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закріплення базових літературознавчих знань задля майбутнього здійснення науково-дослідницької та науково-методичної роботи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осмислення літератури як особливої форми освоєння культурних традицій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опанування студентами основних категорій стилістики, поетики, метрики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вивчення закономірностей літературного процесу та художньої специфіки провідних літературних течій, напрямків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навальні: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 xml:space="preserve"> поглиблювати літературознавчу освіту студентів-словесників, систематизувати відомості з теорії та історії літератури;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дати студентам наукове знання фактів і явищ світового письменства; ознайомити майбутніх фахівців із досягненнями сучасного літературознавства у вивченні напрямів, стилів, жанрових модифікацій та ін.;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дати уявлення про специфіку літератури, загальні закономірності та етапи розвитку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і: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 xml:space="preserve"> вдосконалювати у студентів навички самостійної навчальної та науково-дослідницької роботи, опрацювання наукової літератури;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розвивати й надалі навички літературознавчого аналізу на різних рівнях (проблемно-тематичному, стр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уктурно-композиційному та ін.);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виробляти у студентів уміння досліджувати способи і прийоми типізації та індивідуалізації характерів, своєрідність композиції та сюжету, мову художніх творів і особливості віршування, аналізувати драматичні, поетичні та прозові тексти, порівнювати їх із творами різних жанрів, сприяти закріпленню навичок аналізу літературного твору;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навчати студентів послуговуватися відповідними термінами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lastRenderedPageBreak/>
        <w:t>формувати у студентів навички підготовки доповідей, публічних виступів, уміння брати участь у творчих дискусіях, вдосконалювати навички самостійної навчальної і науково-дослідної роботи; готовити студентів до практичної роботи в загальноосвітній школі.</w:t>
      </w:r>
    </w:p>
    <w:p w:rsidR="0062116B" w:rsidRPr="0062116B" w:rsidRDefault="0062116B" w:rsidP="00B4539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45397" w:rsidRPr="002F349D" w:rsidRDefault="007D503E" w:rsidP="00B453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9D">
        <w:rPr>
          <w:rFonts w:ascii="Times New Roman" w:hAnsi="Times New Roman" w:cs="Times New Roman"/>
          <w:b/>
          <w:sz w:val="28"/>
          <w:szCs w:val="28"/>
          <w:lang w:val="uk-UA"/>
        </w:rPr>
        <w:t>3. Програмні компет</w:t>
      </w:r>
      <w:r w:rsidR="00B45397" w:rsidRPr="002F349D">
        <w:rPr>
          <w:rFonts w:ascii="Times New Roman" w:hAnsi="Times New Roman" w:cs="Times New Roman"/>
          <w:b/>
          <w:sz w:val="28"/>
          <w:szCs w:val="28"/>
          <w:lang w:val="uk-UA"/>
        </w:rPr>
        <w:t>ентності та результати навчання</w:t>
      </w:r>
    </w:p>
    <w:p w:rsidR="00B45397" w:rsidRPr="00B45397" w:rsidRDefault="00B45397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Мета й завдання вивчення курсу реалізуються через формування таких </w:t>
      </w:r>
      <w:proofErr w:type="spellStart"/>
      <w:r w:rsidRPr="00B45397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B4539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культурознавчої</w:t>
      </w:r>
      <w:proofErr w:type="spellEnd"/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про матеріальну й духовну культуру, традиції, звичаї, обряди народів світу; як сукупності вмінь використовувати </w:t>
      </w:r>
      <w:proofErr w:type="spellStart"/>
      <w:r w:rsidRPr="00B45397">
        <w:rPr>
          <w:rFonts w:ascii="Times New Roman" w:hAnsi="Times New Roman" w:cs="Times New Roman"/>
          <w:sz w:val="24"/>
          <w:szCs w:val="24"/>
          <w:lang w:val="uk-UA"/>
        </w:rPr>
        <w:t>культурознавчу</w:t>
      </w:r>
      <w:proofErr w:type="spellEnd"/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обізнаність у фаховій діяльн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літературознавч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про світову літературу в її історичному розвитку та в сучасному стані; як сукупності вмінь здійснювати літературознавчий аналіз, як здатність усвідомлювати закономірності літературного процесу, оцінювати художню своєрідність творів, творчість письменника в контексті національної культури та загальнокультурної значущ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, умінь, здібностей та ініціативи особистості, необхідних для здійснення комунікації в різних мовленнєвих сферах; як знання законів спілкування й етикету, як розуміння мотивів, цілей, засобів у взаємостосунках; як формування уміння публічного виступу (спроможність розкрити сутність проблеми, аргументувати власне її бачення, здатність підтримувати у слухачів інтерес і увагу, керувати аудиторією тощо)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психологіч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загальної, вікової, педагогічної психології, психічних процесів пам'яті, мислення; як уміння визначати рівень розвитку особистості тощо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науково-дослід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умінь здійснювати пошукову, наукову, експериментальну діяльність, працювати з першоджерелами, критичною літературою, конструювати власну і колективну науково-дослідницьку роботу, формуючи при цьому індивідуально-творче мислення, виробляючи мотивацію науково-дослідницької діяльн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вільне володіння усною та письмовою українською мовою.</w:t>
      </w:r>
    </w:p>
    <w:p w:rsidR="00B45397" w:rsidRPr="00B45397" w:rsidRDefault="00FF220C" w:rsidP="00B453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грамні </w:t>
      </w:r>
      <w:r w:rsidR="00B45397" w:rsidRPr="00B453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зультати навчання: </w:t>
      </w:r>
      <w:r w:rsidR="00B45397"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усвідомлене використання теоретичних знань і практичних навичок для оволодіння основами теорії й методів досліджень в літературознавчій галузі; наявність ґрунтовних професійно профільних знань в царині літературознавчих дисциплін з метою </w:t>
      </w:r>
      <w:r w:rsidR="00B45397"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ормування уявлення про цілісність літературного процесу</w:t>
      </w:r>
      <w:r w:rsidR="00B45397"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; наявність </w:t>
      </w:r>
      <w:r w:rsidR="00B45397"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ундаментальних знань світової та української словесності, які забезпечують формування у студентів високоморальних і загальнолюдських цінностей засобами художнього слова, здатних гідно репрезентувати й утверджувати Україну в європейській спільноті;</w:t>
      </w:r>
      <w:r w:rsidR="00B45397" w:rsidRPr="00B4539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  <w:lang w:val="uk-UA"/>
        </w:rPr>
        <w:t xml:space="preserve"> </w:t>
      </w:r>
      <w:r w:rsidR="00B45397"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явність дослідницьких навичок, котрі сприяють здійсненню літературознавчих досліджень, й умотивовують науково-пошукову діяльність. </w:t>
      </w:r>
    </w:p>
    <w:p w:rsidR="0062116B" w:rsidRPr="009D3308" w:rsidRDefault="0062116B" w:rsidP="00754CE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D503E" w:rsidRPr="00754CE4" w:rsidRDefault="007D503E" w:rsidP="00754C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0E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курсу на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F25F4" w:rsidRPr="002F25F4" w:rsidTr="002F25F4">
        <w:tc>
          <w:tcPr>
            <w:tcW w:w="3640" w:type="dxa"/>
          </w:tcPr>
          <w:p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ількість</w:t>
            </w:r>
            <w:proofErr w:type="spellEnd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едитів</w:t>
            </w:r>
            <w:proofErr w:type="spellEnd"/>
            <w:r w:rsidR="00327E3E"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327E3E"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ин</w:t>
            </w:r>
          </w:p>
        </w:tc>
        <w:tc>
          <w:tcPr>
            <w:tcW w:w="3640" w:type="dxa"/>
          </w:tcPr>
          <w:p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(год.)</w:t>
            </w:r>
          </w:p>
        </w:tc>
        <w:tc>
          <w:tcPr>
            <w:tcW w:w="3640" w:type="dxa"/>
          </w:tcPr>
          <w:p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(год.)</w:t>
            </w:r>
          </w:p>
        </w:tc>
        <w:tc>
          <w:tcPr>
            <w:tcW w:w="3640" w:type="dxa"/>
          </w:tcPr>
          <w:p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ійна</w:t>
            </w:r>
            <w:proofErr w:type="spellEnd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бота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год.)</w:t>
            </w:r>
          </w:p>
        </w:tc>
      </w:tr>
      <w:tr w:rsidR="002F25F4" w:rsidTr="002F25F4">
        <w:tc>
          <w:tcPr>
            <w:tcW w:w="3640" w:type="dxa"/>
          </w:tcPr>
          <w:p w:rsidR="002F25F4" w:rsidRDefault="002F25F4" w:rsidP="00325B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40" w:type="dxa"/>
          </w:tcPr>
          <w:p w:rsidR="002F25F4" w:rsidRPr="00325BD9" w:rsidRDefault="00325BD9" w:rsidP="00325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40" w:type="dxa"/>
          </w:tcPr>
          <w:p w:rsidR="002F25F4" w:rsidRPr="00325BD9" w:rsidRDefault="00325BD9" w:rsidP="00325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5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40" w:type="dxa"/>
          </w:tcPr>
          <w:p w:rsidR="002F25F4" w:rsidRDefault="002F25F4" w:rsidP="000B0F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2116B" w:rsidRPr="0062116B" w:rsidRDefault="0062116B" w:rsidP="0019331B">
      <w:pPr>
        <w:pStyle w:val="a3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7D503E" w:rsidRPr="0019331B" w:rsidRDefault="007D503E" w:rsidP="0019331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331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19331B">
        <w:rPr>
          <w:rFonts w:ascii="Times New Roman" w:hAnsi="Times New Roman" w:cs="Times New Roman"/>
          <w:b/>
          <w:sz w:val="28"/>
          <w:szCs w:val="28"/>
        </w:rPr>
        <w:t>Ознаки</w:t>
      </w:r>
      <w:proofErr w:type="spellEnd"/>
      <w:r w:rsidRPr="0019331B">
        <w:rPr>
          <w:rFonts w:ascii="Times New Roman" w:hAnsi="Times New Roman" w:cs="Times New Roman"/>
          <w:b/>
          <w:sz w:val="28"/>
          <w:szCs w:val="28"/>
        </w:rPr>
        <w:t xml:space="preserve"> курс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1478"/>
        <w:gridCol w:w="2268"/>
        <w:gridCol w:w="2976"/>
        <w:gridCol w:w="4926"/>
      </w:tblGrid>
      <w:tr w:rsidR="007E0129" w:rsidRPr="007E0129" w:rsidTr="007E0129">
        <w:tc>
          <w:tcPr>
            <w:tcW w:w="2912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1478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</w:tcPr>
          <w:p w:rsidR="007E0129" w:rsidRPr="00033D13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D1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976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</w:tr>
      <w:tr w:rsidR="007E0129" w:rsidRPr="007E0129" w:rsidTr="007E0129">
        <w:tc>
          <w:tcPr>
            <w:tcW w:w="2912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1478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268" w:type="dxa"/>
          </w:tcPr>
          <w:p w:rsidR="00033D13" w:rsidRPr="00033D13" w:rsidRDefault="00033D13" w:rsidP="00033D13">
            <w:pPr>
              <w:pStyle w:val="a5"/>
              <w:jc w:val="both"/>
              <w:rPr>
                <w:sz w:val="20"/>
              </w:rPr>
            </w:pPr>
            <w:r w:rsidRPr="00033D13">
              <w:rPr>
                <w:sz w:val="20"/>
              </w:rPr>
              <w:t>014</w:t>
            </w:r>
            <w:r w:rsidRPr="00033D13">
              <w:rPr>
                <w:sz w:val="20"/>
                <w:lang w:val="ru-RU"/>
              </w:rPr>
              <w:t>.</w:t>
            </w:r>
            <w:r w:rsidRPr="00033D13">
              <w:rPr>
                <w:sz w:val="20"/>
              </w:rPr>
              <w:t xml:space="preserve"> Середня освіта</w:t>
            </w:r>
            <w:r w:rsidRPr="00033D13">
              <w:rPr>
                <w:bCs/>
                <w:sz w:val="20"/>
              </w:rPr>
              <w:t xml:space="preserve"> </w:t>
            </w:r>
            <w:r w:rsidRPr="00033D13">
              <w:rPr>
                <w:bCs/>
                <w:sz w:val="20"/>
              </w:rPr>
              <w:lastRenderedPageBreak/>
              <w:t>(мова і література російська, англійс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sz w:val="20"/>
              </w:rPr>
              <w:t>014 Середня освіта</w:t>
            </w:r>
            <w:r w:rsidRPr="00033D13">
              <w:rPr>
                <w:bCs/>
                <w:sz w:val="20"/>
              </w:rPr>
              <w:t xml:space="preserve"> (мова і література російська, німец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bCs/>
                <w:sz w:val="20"/>
              </w:rPr>
              <w:t>035 Філологія (прикладна лінгвісти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sz w:val="20"/>
              </w:rPr>
            </w:pPr>
            <w:r w:rsidRPr="00033D13">
              <w:rPr>
                <w:sz w:val="20"/>
              </w:rPr>
              <w:t>014</w:t>
            </w:r>
            <w:r w:rsidRPr="00033D13">
              <w:rPr>
                <w:sz w:val="20"/>
                <w:lang w:val="ru-RU"/>
              </w:rPr>
              <w:t>. 02</w:t>
            </w:r>
            <w:r w:rsidRPr="00033D13">
              <w:rPr>
                <w:sz w:val="20"/>
              </w:rPr>
              <w:t xml:space="preserve"> Середня освіта (мова і література англійська. Спеціалізація: польська / турецька мов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sz w:val="20"/>
              </w:rPr>
              <w:t>014.</w:t>
            </w:r>
            <w:r w:rsidRPr="00033D13">
              <w:rPr>
                <w:sz w:val="20"/>
                <w:lang w:val="ru-RU"/>
              </w:rPr>
              <w:t xml:space="preserve"> 02</w:t>
            </w:r>
            <w:r w:rsidRPr="00033D13">
              <w:rPr>
                <w:sz w:val="20"/>
              </w:rPr>
              <w:t xml:space="preserve"> Середня освіта</w:t>
            </w:r>
            <w:r w:rsidRPr="00033D13">
              <w:rPr>
                <w:bCs/>
                <w:sz w:val="20"/>
              </w:rPr>
              <w:t xml:space="preserve"> (мова і література англійська, німец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sz w:val="20"/>
              </w:rPr>
              <w:t>014</w:t>
            </w:r>
            <w:r w:rsidRPr="00033D13">
              <w:rPr>
                <w:sz w:val="20"/>
                <w:lang w:val="ru-RU"/>
              </w:rPr>
              <w:t>. 02</w:t>
            </w:r>
            <w:r w:rsidRPr="00033D13">
              <w:rPr>
                <w:sz w:val="20"/>
              </w:rPr>
              <w:t xml:space="preserve"> Середня освіта</w:t>
            </w:r>
            <w:r w:rsidRPr="00033D13">
              <w:rPr>
                <w:bCs/>
                <w:sz w:val="20"/>
              </w:rPr>
              <w:t xml:space="preserve"> (мова і література французька, англійс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sz w:val="20"/>
              </w:rPr>
              <w:t>014</w:t>
            </w:r>
            <w:r w:rsidRPr="00033D13">
              <w:rPr>
                <w:sz w:val="20"/>
                <w:lang w:val="ru-RU"/>
              </w:rPr>
              <w:t>. 02</w:t>
            </w:r>
            <w:r w:rsidRPr="00033D13">
              <w:rPr>
                <w:sz w:val="20"/>
              </w:rPr>
              <w:t xml:space="preserve"> Середня освіта</w:t>
            </w:r>
            <w:r w:rsidRPr="00033D13">
              <w:rPr>
                <w:bCs/>
                <w:sz w:val="20"/>
              </w:rPr>
              <w:t xml:space="preserve"> (мова і література іспанська, англійс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bCs/>
                <w:sz w:val="20"/>
              </w:rPr>
            </w:pPr>
            <w:r w:rsidRPr="00033D13">
              <w:rPr>
                <w:sz w:val="20"/>
              </w:rPr>
              <w:t>014 Середня освіта</w:t>
            </w:r>
            <w:r w:rsidRPr="00033D13">
              <w:rPr>
                <w:bCs/>
                <w:sz w:val="20"/>
              </w:rPr>
              <w:t xml:space="preserve"> (мова і література німецька, англійська)</w:t>
            </w:r>
          </w:p>
          <w:p w:rsidR="00033D13" w:rsidRPr="00033D13" w:rsidRDefault="00033D13" w:rsidP="00033D13">
            <w:pPr>
              <w:pStyle w:val="a5"/>
              <w:jc w:val="both"/>
              <w:rPr>
                <w:sz w:val="20"/>
                <w:highlight w:val="red"/>
              </w:rPr>
            </w:pPr>
            <w:r w:rsidRPr="00033D13">
              <w:rPr>
                <w:sz w:val="20"/>
              </w:rPr>
              <w:t>035 Філологія</w:t>
            </w:r>
            <w:r w:rsidRPr="00033D13">
              <w:rPr>
                <w:bCs/>
                <w:sz w:val="20"/>
              </w:rPr>
              <w:t xml:space="preserve"> (германські мови та літератури (переклад включно (англійська))</w:t>
            </w:r>
          </w:p>
          <w:p w:rsidR="007E0129" w:rsidRPr="00033D13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-й</w:t>
            </w:r>
          </w:p>
        </w:tc>
        <w:tc>
          <w:tcPr>
            <w:tcW w:w="4926" w:type="dxa"/>
          </w:tcPr>
          <w:p w:rsidR="007E0129" w:rsidRPr="00033D13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D13">
              <w:rPr>
                <w:rFonts w:ascii="Times New Roman" w:hAnsi="Times New Roman" w:cs="Times New Roman"/>
                <w:sz w:val="28"/>
                <w:szCs w:val="28"/>
              </w:rPr>
              <w:t>Обов’язкова</w:t>
            </w:r>
            <w:proofErr w:type="spellEnd"/>
          </w:p>
        </w:tc>
      </w:tr>
    </w:tbl>
    <w:p w:rsidR="0062116B" w:rsidRPr="0062116B" w:rsidRDefault="0062116B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:rsidR="002F349D" w:rsidRPr="00033D13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3D13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033D13">
        <w:rPr>
          <w:rFonts w:ascii="Times New Roman" w:hAnsi="Times New Roman" w:cs="Times New Roman"/>
          <w:b/>
          <w:sz w:val="28"/>
          <w:szCs w:val="28"/>
        </w:rPr>
        <w:t>Технічне</w:t>
      </w:r>
      <w:proofErr w:type="spellEnd"/>
      <w:r w:rsidRPr="00033D13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033D13">
        <w:rPr>
          <w:rFonts w:ascii="Times New Roman" w:hAnsi="Times New Roman" w:cs="Times New Roman"/>
          <w:b/>
          <w:sz w:val="28"/>
          <w:szCs w:val="28"/>
        </w:rPr>
        <w:t>програмне</w:t>
      </w:r>
      <w:proofErr w:type="spellEnd"/>
      <w:r w:rsidRPr="00033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3D13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352D98" w:rsidRPr="00033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3D13">
        <w:rPr>
          <w:rFonts w:ascii="Times New Roman" w:hAnsi="Times New Roman" w:cs="Times New Roman"/>
          <w:b/>
          <w:sz w:val="28"/>
          <w:szCs w:val="28"/>
        </w:rPr>
        <w:t>/</w:t>
      </w:r>
      <w:r w:rsidR="00352D98" w:rsidRPr="00033D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F349D" w:rsidRPr="00033D13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</w:p>
    <w:p w:rsidR="00DB61B2" w:rsidRPr="00DB61B2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:rsidR="002F349D" w:rsidRPr="00033D13" w:rsidRDefault="002F349D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3D1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033D13">
        <w:rPr>
          <w:rFonts w:ascii="Times New Roman" w:hAnsi="Times New Roman" w:cs="Times New Roman"/>
          <w:b/>
          <w:sz w:val="28"/>
          <w:szCs w:val="28"/>
        </w:rPr>
        <w:t>Політика</w:t>
      </w:r>
      <w:proofErr w:type="spellEnd"/>
      <w:r w:rsidRPr="00033D13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DB61B2" w:rsidRPr="00DB61B2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:rsidR="007D503E" w:rsidRPr="00A26BBE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BBE">
        <w:rPr>
          <w:rFonts w:ascii="Times New Roman" w:hAnsi="Times New Roman" w:cs="Times New Roman"/>
          <w:b/>
          <w:sz w:val="28"/>
          <w:szCs w:val="28"/>
        </w:rPr>
        <w:t xml:space="preserve">8. Схема курсу </w:t>
      </w:r>
    </w:p>
    <w:tbl>
      <w:tblPr>
        <w:tblStyle w:val="a7"/>
        <w:tblW w:w="14970" w:type="dxa"/>
        <w:tblLook w:val="04A0" w:firstRow="1" w:lastRow="0" w:firstColumn="1" w:lastColumn="0" w:noHBand="0" w:noVBand="1"/>
      </w:tblPr>
      <w:tblGrid>
        <w:gridCol w:w="1990"/>
        <w:gridCol w:w="2884"/>
        <w:gridCol w:w="2426"/>
        <w:gridCol w:w="2760"/>
        <w:gridCol w:w="3298"/>
        <w:gridCol w:w="1612"/>
      </w:tblGrid>
      <w:tr w:rsidR="008E74D2" w:rsidTr="00246105">
        <w:tc>
          <w:tcPr>
            <w:tcW w:w="1990" w:type="dxa"/>
          </w:tcPr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  <w:proofErr w:type="spellEnd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, дата,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вказується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занять)</w:t>
            </w:r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84" w:type="dxa"/>
          </w:tcPr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26" w:type="dxa"/>
          </w:tcPr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тя</w:t>
            </w:r>
            <w:proofErr w:type="spellEnd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аудиторної</w:t>
            </w:r>
            <w:proofErr w:type="spellEnd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ійної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боти</w:t>
            </w:r>
            <w:proofErr w:type="spellEnd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60" w:type="dxa"/>
          </w:tcPr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их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джерел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нумерацією</w:t>
            </w:r>
            <w:proofErr w:type="spellEnd"/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зділу</w:t>
            </w:r>
            <w:proofErr w:type="spellEnd"/>
            <w:r w:rsidRPr="00000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1</w:t>
            </w:r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98" w:type="dxa"/>
          </w:tcPr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C2187A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11" w:type="dxa"/>
          </w:tcPr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24" w:rsidRPr="00C2187A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1B2" w:rsidRPr="00A217BE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</w:t>
            </w:r>
          </w:p>
          <w:p w:rsidR="009A716E" w:rsidRPr="00A217BE" w:rsidRDefault="009A716E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</w:p>
          <w:p w:rsidR="00DB61B2" w:rsidRPr="00A217BE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</w:p>
          <w:p w:rsidR="006B43FB" w:rsidRPr="00C2187A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578B" w:rsidTr="00246105">
        <w:tc>
          <w:tcPr>
            <w:tcW w:w="14970" w:type="dxa"/>
            <w:gridSpan w:val="6"/>
          </w:tcPr>
          <w:p w:rsidR="0036578B" w:rsidRPr="003F3380" w:rsidRDefault="0036578B" w:rsidP="003F33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3380">
              <w:rPr>
                <w:rFonts w:ascii="Times New Roman" w:hAnsi="Times New Roman" w:cs="Times New Roman"/>
                <w:sz w:val="28"/>
                <w:szCs w:val="28"/>
              </w:rPr>
              <w:t>Модуль 1.</w:t>
            </w:r>
            <w:r w:rsidR="003F3380" w:rsidRPr="003F33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380" w:rsidRPr="003F3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як вид мистецтва. Зміст і форма літературного твору</w:t>
            </w:r>
          </w:p>
        </w:tc>
      </w:tr>
      <w:tr w:rsidR="008E74D2" w:rsidRPr="00276E00" w:rsidTr="00246105">
        <w:tc>
          <w:tcPr>
            <w:tcW w:w="1990" w:type="dxa"/>
            <w:vMerge w:val="restart"/>
          </w:tcPr>
          <w:p w:rsidR="000A525A" w:rsidRPr="00C2187A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ждень</w:t>
            </w:r>
            <w:proofErr w:type="spellEnd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_</w:t>
            </w:r>
          </w:p>
          <w:p w:rsidR="000A525A" w:rsidRPr="00C2187A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,</w:t>
            </w:r>
          </w:p>
          <w:p w:rsidR="000A525A" w:rsidRPr="00C2187A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адемічних</w:t>
            </w:r>
            <w:proofErr w:type="spellEnd"/>
          </w:p>
          <w:p w:rsidR="000A525A" w:rsidRPr="003F338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ин</w:t>
            </w:r>
          </w:p>
        </w:tc>
        <w:tc>
          <w:tcPr>
            <w:tcW w:w="2884" w:type="dxa"/>
          </w:tcPr>
          <w:p w:rsidR="000A525A" w:rsidRPr="00297AB3" w:rsidRDefault="000A525A" w:rsidP="00276E0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7AB3">
              <w:rPr>
                <w:rFonts w:ascii="Times New Roman" w:hAnsi="Times New Roman" w:cs="Times New Roman"/>
                <w:sz w:val="24"/>
                <w:szCs w:val="24"/>
              </w:rPr>
              <w:t xml:space="preserve">Тема 1: </w:t>
            </w:r>
            <w:r w:rsidRPr="00297A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ступ. Літературознавство як наука</w:t>
            </w:r>
          </w:p>
          <w:p w:rsidR="000A525A" w:rsidRPr="00297AB3" w:rsidRDefault="000A525A" w:rsidP="00276E00">
            <w:pPr>
              <w:ind w:firstLine="25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 Літературознавство як одна з філологічних дисциплін. Характеристика кола питань, які вивчає літературознавство. Розподіл сучасного літературознавства на три провідні галузі: теорію літератури; історію літератури; літературну критику. Мета і завдання визначених галузей літературознавства.</w:t>
            </w:r>
          </w:p>
          <w:p w:rsidR="000A525A" w:rsidRPr="00297AB3" w:rsidRDefault="000A525A" w:rsidP="00276E00">
            <w:pPr>
              <w:ind w:firstLine="25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. Теорія літератури як галузь, що досліджує, узагальнює і систематизує літературознавчі поняття. Історія літератури як галузь, що досліджує художню літературу в історичному аспекті від її зародження до сучасності. Розподіл історії літератури кожного народу на декілька періодів. Літературна критика як галузь, що дає ідейно-естетичну оцінку творам сучасності. Визначення літературною критикою місця як окремого твору так і </w:t>
            </w: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падщини письменника в літературному процесі епохи, розкриття позитивних і негативних рис художніх творів.</w:t>
            </w:r>
          </w:p>
          <w:p w:rsidR="000A525A" w:rsidRPr="00297AB3" w:rsidRDefault="000A525A" w:rsidP="00276E00">
            <w:pPr>
              <w:ind w:firstLine="25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. Тісний зв'язок між теорією літератури, історією літератури і літературною критикою. Використання кожною з зазначених дисциплін здобутків двох інших.</w:t>
            </w:r>
          </w:p>
          <w:p w:rsidR="000A525A" w:rsidRPr="00297AB3" w:rsidRDefault="000A525A" w:rsidP="00276E00">
            <w:pPr>
              <w:ind w:firstLine="25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. Допоміжні літературознавчі дисципліни. Зв'язок літературознавства з іншими науковими дисциплінами.</w:t>
            </w:r>
          </w:p>
        </w:tc>
        <w:tc>
          <w:tcPr>
            <w:tcW w:w="2426" w:type="dxa"/>
          </w:tcPr>
          <w:p w:rsidR="000A525A" w:rsidRDefault="000A525A" w:rsidP="007C20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1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Лек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361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  <w:p w:rsidR="000A525A" w:rsidRDefault="000A525A" w:rsidP="007C20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194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ступ. Літературознавство як наука</w:t>
            </w:r>
          </w:p>
          <w:p w:rsidR="000A525A" w:rsidRDefault="000A525A" w:rsidP="007C207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619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,</w:t>
            </w:r>
            <w:r w:rsidRPr="0036194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….</w:t>
            </w:r>
            <w:r w:rsidRPr="003619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0A525A" w:rsidRPr="00361947" w:rsidRDefault="000A525A" w:rsidP="007B43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0A525A" w:rsidRPr="004017A4" w:rsidRDefault="000A525A" w:rsidP="00362CDE">
            <w:pPr>
              <w:pStyle w:val="a9"/>
              <w:spacing w:after="0"/>
              <w:ind w:left="-74" w:firstLine="284"/>
              <w:jc w:val="both"/>
              <w:rPr>
                <w:bCs/>
                <w:sz w:val="20"/>
                <w:szCs w:val="20"/>
              </w:rPr>
            </w:pPr>
            <w:r w:rsidRPr="004017A4">
              <w:rPr>
                <w:bCs/>
                <w:sz w:val="20"/>
                <w:szCs w:val="20"/>
                <w:lang w:val="uk-UA"/>
              </w:rPr>
              <w:t>1. Білоус П., Левченко Г. Вступ до літературознавства. – К., 2012.</w:t>
            </w:r>
          </w:p>
          <w:p w:rsidR="000A525A" w:rsidRPr="004017A4" w:rsidRDefault="000A525A" w:rsidP="00362CDE">
            <w:pPr>
              <w:pStyle w:val="a9"/>
              <w:spacing w:after="0"/>
              <w:ind w:left="-74" w:firstLine="284"/>
              <w:jc w:val="both"/>
              <w:rPr>
                <w:sz w:val="20"/>
                <w:szCs w:val="20"/>
              </w:rPr>
            </w:pPr>
            <w:r w:rsidRPr="004017A4">
              <w:rPr>
                <w:bCs/>
                <w:sz w:val="20"/>
                <w:szCs w:val="20"/>
                <w:lang w:val="uk-UA"/>
              </w:rPr>
              <w:t xml:space="preserve">2. </w:t>
            </w:r>
            <w:r w:rsidRPr="004017A4">
              <w:rPr>
                <w:sz w:val="20"/>
                <w:szCs w:val="20"/>
              </w:rPr>
              <w:t>Введение в литературоведение: Хрестоматия /Под. ред. Николаева П. – М., 1988.</w:t>
            </w:r>
          </w:p>
          <w:p w:rsidR="000A525A" w:rsidRPr="004017A4" w:rsidRDefault="000A525A" w:rsidP="00362CDE">
            <w:pPr>
              <w:pStyle w:val="a9"/>
              <w:spacing w:after="0"/>
              <w:ind w:left="-74" w:firstLine="284"/>
              <w:jc w:val="both"/>
              <w:rPr>
                <w:sz w:val="20"/>
                <w:szCs w:val="20"/>
                <w:lang w:val="uk-UA"/>
              </w:rPr>
            </w:pPr>
            <w:r w:rsidRPr="004017A4">
              <w:rPr>
                <w:sz w:val="20"/>
                <w:szCs w:val="20"/>
                <w:lang w:val="uk-UA"/>
              </w:rPr>
              <w:t xml:space="preserve">3. Галич О., </w:t>
            </w:r>
            <w:proofErr w:type="spellStart"/>
            <w:r w:rsidRPr="004017A4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4017A4">
              <w:rPr>
                <w:sz w:val="20"/>
                <w:szCs w:val="20"/>
                <w:lang w:val="uk-UA"/>
              </w:rPr>
              <w:t xml:space="preserve"> В., Васильєв Є. Загальне літературознавство. – Рівне, 1998.</w:t>
            </w:r>
          </w:p>
          <w:p w:rsidR="000A525A" w:rsidRPr="004017A4" w:rsidRDefault="000A525A" w:rsidP="00362CDE">
            <w:pPr>
              <w:pStyle w:val="a9"/>
              <w:spacing w:after="0"/>
              <w:ind w:left="-74" w:firstLine="284"/>
              <w:jc w:val="both"/>
              <w:rPr>
                <w:sz w:val="20"/>
                <w:szCs w:val="20"/>
                <w:lang w:val="uk-UA"/>
              </w:rPr>
            </w:pPr>
            <w:r w:rsidRPr="004017A4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4017A4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4017A4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0A525A" w:rsidRPr="004017A4" w:rsidRDefault="000A525A" w:rsidP="00362CDE">
            <w:pPr>
              <w:pStyle w:val="a9"/>
              <w:spacing w:after="0"/>
              <w:ind w:left="-74" w:firstLine="284"/>
              <w:jc w:val="both"/>
              <w:rPr>
                <w:bCs/>
                <w:sz w:val="20"/>
                <w:szCs w:val="20"/>
              </w:rPr>
            </w:pPr>
            <w:r w:rsidRPr="004017A4">
              <w:rPr>
                <w:sz w:val="20"/>
                <w:szCs w:val="20"/>
                <w:lang w:val="uk-UA"/>
              </w:rPr>
              <w:t>5. Ткаченко А. Мистецтво слова. Вступ до літературознавства. – К., 1998.</w:t>
            </w:r>
          </w:p>
        </w:tc>
        <w:tc>
          <w:tcPr>
            <w:tcW w:w="3298" w:type="dxa"/>
          </w:tcPr>
          <w:p w:rsidR="000A525A" w:rsidRPr="00276E00" w:rsidRDefault="000A525A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0A525A" w:rsidRPr="00A217BE" w:rsidRDefault="000A525A" w:rsidP="00456F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74D2" w:rsidRPr="00276E00" w:rsidTr="00246105">
        <w:trPr>
          <w:trHeight w:val="1416"/>
        </w:trPr>
        <w:tc>
          <w:tcPr>
            <w:tcW w:w="1990" w:type="dxa"/>
            <w:vMerge/>
          </w:tcPr>
          <w:p w:rsidR="000A525A" w:rsidRPr="00276E0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 w:val="restart"/>
          </w:tcPr>
          <w:p w:rsidR="000A525A" w:rsidRPr="00297AB3" w:rsidRDefault="000A525A" w:rsidP="0046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: </w:t>
            </w:r>
            <w:r w:rsidRPr="00297A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Література як мистецтво слова.</w:t>
            </w:r>
          </w:p>
          <w:p w:rsidR="000A525A" w:rsidRPr="00297AB3" w:rsidRDefault="000A525A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 Класифікації видів мистецтва за різними  ознаками. Розподіл мистецтв на просторові, часові  та синтетичні.</w:t>
            </w:r>
          </w:p>
          <w:p w:rsidR="000A525A" w:rsidRPr="00297AB3" w:rsidRDefault="000A525A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 Відмінність видів мистецтв за матеріалом, в якому виконані їх твори. Переваги і недоліки матеріалів різних видів мистецтв.</w:t>
            </w:r>
          </w:p>
          <w:p w:rsidR="000A525A" w:rsidRPr="00297AB3" w:rsidRDefault="000A525A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. Слово, як найбільш гнучкий матеріал. Література в широкому і вузькому розумінні терміна.</w:t>
            </w:r>
          </w:p>
          <w:p w:rsidR="000A525A" w:rsidRPr="00297AB3" w:rsidRDefault="000A525A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4. </w:t>
            </w:r>
            <w:r w:rsidRPr="00297A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література як одна з форм суспільної свідомості.</w:t>
            </w:r>
          </w:p>
        </w:tc>
        <w:tc>
          <w:tcPr>
            <w:tcW w:w="2426" w:type="dxa"/>
          </w:tcPr>
          <w:p w:rsidR="000A525A" w:rsidRPr="00C431BD" w:rsidRDefault="000A525A" w:rsidP="00C431BD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C431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C431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C43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431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Література</w:t>
            </w:r>
          </w:p>
          <w:p w:rsidR="000A525A" w:rsidRPr="00C431BD" w:rsidRDefault="000A525A" w:rsidP="00C431B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1B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як мистецтво слова</w:t>
            </w:r>
          </w:p>
          <w:p w:rsidR="000A525A" w:rsidRPr="007B5976" w:rsidRDefault="000A525A" w:rsidP="007B597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431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,</w:t>
            </w:r>
            <w:r w:rsidRPr="00C431B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C431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0A525A" w:rsidRDefault="000A525A" w:rsidP="00362CD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 w:rsidRPr="00362CDE">
              <w:rPr>
                <w:sz w:val="20"/>
                <w:szCs w:val="20"/>
                <w:lang w:val="uk-UA"/>
              </w:rPr>
              <w:t xml:space="preserve">1. Галич О.,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 В., Васильєв Є. Теорія літератури. – К., 2001.</w:t>
            </w:r>
          </w:p>
          <w:p w:rsidR="000A525A" w:rsidRDefault="000A525A" w:rsidP="00362CD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 w:rsidRPr="00362CDE"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0A525A" w:rsidRDefault="000A525A" w:rsidP="00362CD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 w:rsidRPr="00362CDE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Перкінс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 Д. Чи можлива історія літератури? – К., 2005.</w:t>
            </w:r>
          </w:p>
          <w:p w:rsidR="000A525A" w:rsidRDefault="000A525A" w:rsidP="00362CD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 w:rsidRPr="00362CDE"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Томашевский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 Б.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Теория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литературы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62CDE">
              <w:rPr>
                <w:sz w:val="20"/>
                <w:szCs w:val="20"/>
                <w:lang w:val="uk-UA"/>
              </w:rPr>
              <w:t>Поэтика</w:t>
            </w:r>
            <w:proofErr w:type="spellEnd"/>
            <w:r w:rsidRPr="00362CDE">
              <w:rPr>
                <w:sz w:val="20"/>
                <w:szCs w:val="20"/>
                <w:lang w:val="uk-UA"/>
              </w:rPr>
              <w:t>. - М., 1999.</w:t>
            </w:r>
          </w:p>
          <w:p w:rsidR="000A525A" w:rsidRPr="00191BEE" w:rsidRDefault="000A525A" w:rsidP="00191BE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 w:rsidRPr="00362CDE">
              <w:rPr>
                <w:sz w:val="20"/>
                <w:szCs w:val="20"/>
                <w:lang w:val="uk-UA"/>
              </w:rPr>
              <w:t>5. Українське слово: Хрестоматія української літератури та літературної критики Х</w:t>
            </w:r>
            <w:r w:rsidR="00191BEE">
              <w:rPr>
                <w:sz w:val="20"/>
                <w:szCs w:val="20"/>
                <w:lang w:val="uk-UA"/>
              </w:rPr>
              <w:t>Х століття: У 4 кн. – К., 1994.</w:t>
            </w:r>
          </w:p>
        </w:tc>
        <w:tc>
          <w:tcPr>
            <w:tcW w:w="3298" w:type="dxa"/>
          </w:tcPr>
          <w:p w:rsidR="000A525A" w:rsidRPr="00276E00" w:rsidRDefault="000A525A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0A525A" w:rsidRPr="00456F00" w:rsidRDefault="000A525A" w:rsidP="00FF2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AE0B46" w:rsidTr="00246105">
        <w:trPr>
          <w:trHeight w:val="1550"/>
        </w:trPr>
        <w:tc>
          <w:tcPr>
            <w:tcW w:w="1990" w:type="dxa"/>
            <w:vMerge/>
          </w:tcPr>
          <w:p w:rsidR="000A525A" w:rsidRPr="00276E0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0A525A" w:rsidRPr="00297AB3" w:rsidRDefault="000A525A" w:rsidP="0046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0A525A" w:rsidRDefault="000A525A" w:rsidP="000A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1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ське заняття № 1.  </w:t>
            </w:r>
            <w:r w:rsidRPr="00C431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а як мистецтво слова</w:t>
            </w:r>
          </w:p>
          <w:p w:rsidR="000A525A" w:rsidRDefault="000A525A" w:rsidP="000A5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522E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</w:t>
            </w:r>
            <w:r w:rsidRPr="00C43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0A525A" w:rsidRDefault="000A525A" w:rsidP="000A525A">
            <w:pPr>
              <w:pStyle w:val="a9"/>
              <w:spacing w:after="0"/>
              <w:ind w:left="-73" w:firstLine="73"/>
              <w:jc w:val="both"/>
              <w:rPr>
                <w:sz w:val="20"/>
                <w:szCs w:val="20"/>
                <w:lang w:val="uk-UA"/>
              </w:rPr>
            </w:pPr>
            <w:r w:rsidRPr="00AE0B46">
              <w:rPr>
                <w:sz w:val="20"/>
                <w:szCs w:val="20"/>
                <w:lang w:val="uk-UA"/>
              </w:rPr>
              <w:t xml:space="preserve"> 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E0B46">
              <w:rPr>
                <w:sz w:val="20"/>
                <w:szCs w:val="20"/>
                <w:lang w:val="uk-UA"/>
              </w:rPr>
              <w:t xml:space="preserve">Галич О.,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В.,Васильєв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Є. Теорія літератури. – К., 2001.</w:t>
            </w:r>
          </w:p>
          <w:p w:rsidR="000A525A" w:rsidRDefault="000A525A" w:rsidP="000A525A">
            <w:pPr>
              <w:pStyle w:val="a9"/>
              <w:spacing w:after="0"/>
              <w:ind w:left="-73" w:firstLine="7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0A525A" w:rsidRDefault="000A525A" w:rsidP="000A525A">
            <w:pPr>
              <w:pStyle w:val="a9"/>
              <w:spacing w:after="0"/>
              <w:ind w:left="-73" w:firstLine="7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Перкінс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Д. Чи можлива </w:t>
            </w:r>
            <w:r w:rsidRPr="00AE0B46">
              <w:rPr>
                <w:sz w:val="20"/>
                <w:szCs w:val="20"/>
                <w:lang w:val="uk-UA"/>
              </w:rPr>
              <w:lastRenderedPageBreak/>
              <w:t>історія літератури? – К., 2005.</w:t>
            </w:r>
          </w:p>
          <w:p w:rsidR="000A525A" w:rsidRDefault="000A525A" w:rsidP="000A525A">
            <w:pPr>
              <w:pStyle w:val="a9"/>
              <w:spacing w:after="0"/>
              <w:ind w:left="-73" w:firstLine="7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Pr="00AE0B46">
              <w:rPr>
                <w:sz w:val="20"/>
                <w:szCs w:val="20"/>
                <w:lang w:val="uk-UA"/>
              </w:rPr>
              <w:t>Сидоренко Г. Як читати і розуміти художній твір. – К., 1988.</w:t>
            </w:r>
            <w:r>
              <w:rPr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Томашевский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Б.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Теория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литературы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E0B46">
              <w:rPr>
                <w:sz w:val="20"/>
                <w:szCs w:val="20"/>
                <w:lang w:val="uk-UA"/>
              </w:rPr>
              <w:t>Поэтика</w:t>
            </w:r>
            <w:proofErr w:type="spellEnd"/>
            <w:r w:rsidRPr="00AE0B46">
              <w:rPr>
                <w:sz w:val="20"/>
                <w:szCs w:val="20"/>
                <w:lang w:val="uk-UA"/>
              </w:rPr>
              <w:t xml:space="preserve">. - М., 1999.  </w:t>
            </w:r>
          </w:p>
        </w:tc>
        <w:tc>
          <w:tcPr>
            <w:tcW w:w="3298" w:type="dxa"/>
          </w:tcPr>
          <w:p w:rsidR="009A716E" w:rsidRPr="009A716E" w:rsidRDefault="009A716E" w:rsidP="008E74D2">
            <w:pPr>
              <w:ind w:left="-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682FA5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тературознавство </w:t>
            </w:r>
            <w:r w:rsidR="00682F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наука про художню літературу.</w:t>
            </w:r>
          </w:p>
          <w:p w:rsidR="00682FA5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література – одна з форм суспільної свідомості.</w:t>
            </w:r>
          </w:p>
          <w:p w:rsidR="00682FA5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удожня література як вид мистецтва. Класифікації видів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стецтва.</w:t>
            </w:r>
          </w:p>
          <w:p w:rsidR="009A716E" w:rsidRPr="00682FA5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4. </w:t>
            </w:r>
            <w:r w:rsidR="009A716E" w:rsidRPr="00682FA5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Художня література серед інших видів мистецтва:</w:t>
            </w:r>
          </w:p>
          <w:p w:rsidR="009A716E" w:rsidRPr="009A716E" w:rsidRDefault="009A716E" w:rsidP="007A7332">
            <w:pPr>
              <w:pStyle w:val="ac"/>
              <w:numPr>
                <w:ilvl w:val="0"/>
                <w:numId w:val="2"/>
              </w:numPr>
              <w:ind w:left="-77" w:firstLine="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і живопис;</w:t>
            </w:r>
          </w:p>
          <w:p w:rsidR="009A716E" w:rsidRPr="009A716E" w:rsidRDefault="009A716E" w:rsidP="007A7332">
            <w:pPr>
              <w:pStyle w:val="ac"/>
              <w:numPr>
                <w:ilvl w:val="0"/>
                <w:numId w:val="2"/>
              </w:numPr>
              <w:ind w:left="-77" w:firstLine="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і музика;</w:t>
            </w:r>
          </w:p>
          <w:p w:rsidR="009A716E" w:rsidRPr="009A716E" w:rsidRDefault="009A716E" w:rsidP="007A7332">
            <w:pPr>
              <w:pStyle w:val="ac"/>
              <w:numPr>
                <w:ilvl w:val="0"/>
                <w:numId w:val="2"/>
              </w:numPr>
              <w:ind w:left="-77" w:firstLine="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і театр;</w:t>
            </w:r>
          </w:p>
          <w:p w:rsidR="008E74D2" w:rsidRPr="008E74D2" w:rsidRDefault="009A716E" w:rsidP="007A7332">
            <w:pPr>
              <w:pStyle w:val="ac"/>
              <w:numPr>
                <w:ilvl w:val="0"/>
                <w:numId w:val="2"/>
              </w:numPr>
              <w:ind w:left="-77" w:firstLine="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 і кіно тощо.</w:t>
            </w:r>
          </w:p>
          <w:p w:rsidR="00682FA5" w:rsidRPr="008E74D2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9A716E"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про художній образ. Класифікація образів.</w:t>
            </w:r>
          </w:p>
          <w:p w:rsidR="009A716E" w:rsidRPr="009A716E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ї художньої літератури.</w:t>
            </w:r>
          </w:p>
          <w:p w:rsidR="009A716E" w:rsidRPr="009A716E" w:rsidRDefault="009A716E" w:rsidP="008E74D2">
            <w:pPr>
              <w:ind w:left="-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71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вдання</w:t>
            </w:r>
            <w:r w:rsidRPr="009A7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A71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й методичні рекомендації до заняття</w:t>
            </w:r>
          </w:p>
          <w:p w:rsidR="009A716E" w:rsidRPr="009A716E" w:rsidRDefault="008E74D2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онспектувати статтю В.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муса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ение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уд  и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ство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мус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тение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к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уд и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ство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ие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оведение</w:t>
            </w:r>
            <w:proofErr w:type="spellEnd"/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Хрестоматія. – М., 1988. - С. 450 - 453) за наступним планом:</w:t>
            </w:r>
          </w:p>
          <w:p w:rsidR="009A716E" w:rsidRPr="008E74D2" w:rsidRDefault="009A716E" w:rsidP="007A7332">
            <w:pPr>
              <w:pStyle w:val="ac"/>
              <w:numPr>
                <w:ilvl w:val="0"/>
                <w:numId w:val="2"/>
              </w:numPr>
              <w:ind w:left="133" w:hanging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єрідність художнього світу, який сприймається читачем</w:t>
            </w:r>
          </w:p>
          <w:p w:rsidR="009A716E" w:rsidRPr="008E74D2" w:rsidRDefault="009A716E" w:rsidP="007A7332">
            <w:pPr>
              <w:pStyle w:val="ac"/>
              <w:numPr>
                <w:ilvl w:val="0"/>
                <w:numId w:val="2"/>
              </w:numPr>
              <w:ind w:left="133" w:hanging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і умови читання твору</w:t>
            </w:r>
          </w:p>
          <w:p w:rsidR="009A716E" w:rsidRPr="008E74D2" w:rsidRDefault="009A716E" w:rsidP="007A7332">
            <w:pPr>
              <w:pStyle w:val="ac"/>
              <w:numPr>
                <w:ilvl w:val="0"/>
                <w:numId w:val="2"/>
              </w:numPr>
              <w:ind w:left="133" w:hanging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а активність читача</w:t>
            </w:r>
          </w:p>
          <w:p w:rsidR="009A716E" w:rsidRPr="008E74D2" w:rsidRDefault="009A716E" w:rsidP="007A7332">
            <w:pPr>
              <w:pStyle w:val="ac"/>
              <w:numPr>
                <w:ilvl w:val="0"/>
                <w:numId w:val="2"/>
              </w:numPr>
              <w:ind w:left="133" w:hanging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різних прочитань твору</w:t>
            </w:r>
          </w:p>
          <w:p w:rsidR="009A716E" w:rsidRPr="008E74D2" w:rsidRDefault="009A716E" w:rsidP="007A7332">
            <w:pPr>
              <w:pStyle w:val="ac"/>
              <w:numPr>
                <w:ilvl w:val="0"/>
                <w:numId w:val="2"/>
              </w:numPr>
              <w:ind w:left="133" w:hanging="5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ь перечитування твору</w:t>
            </w:r>
          </w:p>
          <w:p w:rsidR="000A525A" w:rsidRPr="00FE59C0" w:rsidRDefault="00682FA5" w:rsidP="008E74D2">
            <w:pPr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онспектувати працю О. Потебні 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</w:rPr>
              <w:t>«Мысль и язык» (</w:t>
            </w:r>
            <w:r w:rsidR="009A716E" w:rsidRPr="009A716E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 в литературоведение: Хрестоматия.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</w:rPr>
              <w:t xml:space="preserve"> – М., 1988. - С. 170 - 173).</w:t>
            </w:r>
            <w:r w:rsidR="009A716E" w:rsidRPr="009A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думайте, як пов’язаний внутрішній зміст слова з його зовнішньою формою, яку роль може грати граматична форма слова.</w:t>
            </w:r>
          </w:p>
        </w:tc>
        <w:tc>
          <w:tcPr>
            <w:tcW w:w="1611" w:type="dxa"/>
          </w:tcPr>
          <w:p w:rsidR="000A525A" w:rsidRPr="00456F00" w:rsidRDefault="00A217BE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</w:tc>
      </w:tr>
      <w:tr w:rsidR="00210ED3" w:rsidTr="00246105">
        <w:tc>
          <w:tcPr>
            <w:tcW w:w="1990" w:type="dxa"/>
            <w:vMerge w:val="restart"/>
          </w:tcPr>
          <w:p w:rsidR="00210ED3" w:rsidRPr="00C2187A" w:rsidRDefault="00210ED3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иждень _</w:t>
            </w:r>
          </w:p>
          <w:p w:rsidR="00210ED3" w:rsidRPr="00C2187A" w:rsidRDefault="00210ED3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ата,</w:t>
            </w:r>
          </w:p>
          <w:p w:rsidR="00210ED3" w:rsidRPr="00C2187A" w:rsidRDefault="00210ED3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кадемічних</w:t>
            </w:r>
          </w:p>
          <w:p w:rsidR="00210ED3" w:rsidRPr="00192F33" w:rsidRDefault="00210ED3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2187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884" w:type="dxa"/>
          </w:tcPr>
          <w:p w:rsidR="00210ED3" w:rsidRPr="00297AB3" w:rsidRDefault="00210ED3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7A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97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тературно-художній</w:t>
            </w:r>
            <w:proofErr w:type="spellEnd"/>
            <w:r w:rsidRPr="00297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.</w:t>
            </w:r>
          </w:p>
          <w:p w:rsidR="00210ED3" w:rsidRPr="00297AB3" w:rsidRDefault="00210ED3" w:rsidP="007364A9">
            <w:pPr>
              <w:ind w:firstLine="2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Визначення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художнього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у. Структура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літературно-художнього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у. 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Внутрішня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специфіка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и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літературно-художніх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образів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залежності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родових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твору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0ED3" w:rsidRPr="00297AB3" w:rsidRDefault="00210ED3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Специфіка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ліричних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епічних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драматичних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образів</w:t>
            </w:r>
            <w:proofErr w:type="spellEnd"/>
            <w:r w:rsidRPr="00297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0ED3" w:rsidRPr="00297AB3" w:rsidRDefault="00210ED3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Класифікац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ітературно-художні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образів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0ED3" w:rsidRPr="00297AB3" w:rsidRDefault="00210ED3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Образ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індивідуальні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ні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типові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образи-мотив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топос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архетип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10ED3" w:rsidRPr="00297AB3" w:rsidRDefault="00210ED3" w:rsidP="007364A9">
            <w:pPr>
              <w:ind w:firstLine="2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Макрообраз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мікрообрази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творі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Специфіка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образів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ра і </w:t>
            </w:r>
            <w:proofErr w:type="spellStart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читача</w:t>
            </w:r>
            <w:proofErr w:type="spellEnd"/>
            <w:r w:rsidRPr="00297A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26" w:type="dxa"/>
          </w:tcPr>
          <w:p w:rsidR="00210ED3" w:rsidRPr="00361947" w:rsidRDefault="00210ED3" w:rsidP="00736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Лек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361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3619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194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</w:t>
            </w:r>
            <w:proofErr w:type="spellEnd"/>
            <w:r w:rsidRPr="00361947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spellStart"/>
            <w:r w:rsidRPr="00361947">
              <w:rPr>
                <w:rFonts w:ascii="Times New Roman" w:hAnsi="Times New Roman" w:cs="Times New Roman"/>
                <w:i/>
                <w:sz w:val="24"/>
                <w:szCs w:val="24"/>
              </w:rPr>
              <w:t>художній</w:t>
            </w:r>
            <w:proofErr w:type="spellEnd"/>
            <w:r w:rsidRPr="00361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</w:t>
            </w:r>
          </w:p>
          <w:p w:rsidR="00210ED3" w:rsidRDefault="00210ED3" w:rsidP="00736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1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 год., </w:t>
            </w:r>
            <w:r w:rsidRPr="0036194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.</w:t>
            </w:r>
            <w:r w:rsidRPr="003619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10ED3" w:rsidRPr="00522E88" w:rsidRDefault="00210ED3" w:rsidP="00522E8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210ED3" w:rsidRPr="004017A4" w:rsidRDefault="00210ED3" w:rsidP="00884AB1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4017A4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Н. Образ, метафора, символ в контексте жизни и культуры // </w:t>
            </w:r>
            <w:r w:rsidRPr="00401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</w:t>
            </w:r>
            <w:r w:rsidRPr="0040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logika</w:t>
            </w:r>
            <w:proofErr w:type="spellEnd"/>
            <w:r w:rsidRPr="004017A4">
              <w:rPr>
                <w:rFonts w:ascii="Times New Roman" w:hAnsi="Times New Roman" w:cs="Times New Roman"/>
                <w:sz w:val="20"/>
                <w:szCs w:val="20"/>
              </w:rPr>
              <w:t>. Филологические исследования. –</w:t>
            </w: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017A4">
              <w:rPr>
                <w:rFonts w:ascii="Times New Roman" w:hAnsi="Times New Roman" w:cs="Times New Roman"/>
                <w:sz w:val="20"/>
                <w:szCs w:val="20"/>
              </w:rPr>
              <w:t>М., 1990.</w:t>
            </w:r>
          </w:p>
          <w:p w:rsidR="00210ED3" w:rsidRPr="004017A4" w:rsidRDefault="00210ED3" w:rsidP="00884AB1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лиця</w:t>
            </w:r>
            <w:proofErr w:type="spellEnd"/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Вступ до </w:t>
            </w: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тературознавства. – Луцьк, 2011.</w:t>
            </w:r>
          </w:p>
          <w:p w:rsidR="00210ED3" w:rsidRPr="004017A4" w:rsidRDefault="00210ED3" w:rsidP="00884AB1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Павличко С. Теорія літератури. – К., 2002.</w:t>
            </w:r>
          </w:p>
          <w:p w:rsidR="00210ED3" w:rsidRPr="004017A4" w:rsidRDefault="00210ED3" w:rsidP="00884AB1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7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Сидоренко Г. Як читати і розуміти художній твір. – К., 1988.</w:t>
            </w:r>
          </w:p>
        </w:tc>
        <w:tc>
          <w:tcPr>
            <w:tcW w:w="3298" w:type="dxa"/>
          </w:tcPr>
          <w:p w:rsidR="00210ED3" w:rsidRDefault="00210ED3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210ED3" w:rsidRPr="00456F00" w:rsidRDefault="00210ED3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210ED3" w:rsidRPr="00CD37FC" w:rsidTr="00246105">
        <w:trPr>
          <w:trHeight w:val="1040"/>
        </w:trPr>
        <w:tc>
          <w:tcPr>
            <w:tcW w:w="1990" w:type="dxa"/>
            <w:vMerge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210ED3" w:rsidRPr="0073209F" w:rsidRDefault="00210ED3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9F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20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міст і форма літературного твору</w:t>
            </w:r>
            <w:r w:rsidRPr="0073209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210ED3" w:rsidRDefault="00210ED3" w:rsidP="0073209F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732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яття «форми» і «змісту» у філософії і літературознавстві. Гармонія форми і змісту літературного твору. </w:t>
            </w:r>
            <w:r w:rsidRPr="007320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Художній твір як основна форма буття літератури.</w:t>
            </w:r>
          </w:p>
          <w:p w:rsidR="00210ED3" w:rsidRPr="0073209F" w:rsidRDefault="00210ED3" w:rsidP="00DA3744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 Е</w:t>
            </w:r>
            <w:r w:rsidRPr="007320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лементи змістової організації літературно-художнього твору: 1) тема; головна і другорядні теми; зовнішня і внутрішня теми літературного твору; 2) п</w:t>
            </w:r>
            <w:r w:rsidRPr="00732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лема (проблематика) твору; 3) ідея; 4) ф</w:t>
            </w:r>
            <w:r w:rsidRPr="007320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абула; залежність фабули від родової приналежності твору; 5) характер; типи характерів; узагальнені і індивідуальні характери; соціально-історичні і загальнолюдські характери; 6) пафос літературного твору; види </w:t>
            </w:r>
            <w:r w:rsidRPr="0073209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афосу.</w:t>
            </w:r>
          </w:p>
        </w:tc>
        <w:tc>
          <w:tcPr>
            <w:tcW w:w="2426" w:type="dxa"/>
          </w:tcPr>
          <w:p w:rsidR="00210ED3" w:rsidRPr="00DF1E07" w:rsidRDefault="00210ED3" w:rsidP="00DF1E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1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Лек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DF1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  <w:p w:rsidR="00210ED3" w:rsidRPr="00DF1E07" w:rsidRDefault="00210ED3" w:rsidP="00DF1E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F1E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Зміст і форма літературного твору</w:t>
            </w:r>
            <w:r w:rsidRPr="00DF1E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 год., </w:t>
            </w:r>
            <w:r w:rsidRPr="00DF1E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.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210ED3" w:rsidRPr="00CD37FC" w:rsidRDefault="00210ED3" w:rsidP="00CD37FC">
            <w:pPr>
              <w:ind w:left="-63" w:firstLine="13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Вступ до літературознавства: Хрестоматія. – К., 1995.</w:t>
            </w:r>
          </w:p>
          <w:p w:rsidR="00210ED3" w:rsidRPr="00CD37FC" w:rsidRDefault="00210ED3" w:rsidP="00CD37FC">
            <w:pPr>
              <w:ind w:left="-63" w:firstLine="13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 xml:space="preserve">Левитан Л., </w:t>
            </w:r>
            <w:proofErr w:type="spellStart"/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Цилевич</w:t>
            </w:r>
            <w:proofErr w:type="spellEnd"/>
            <w:r w:rsidRPr="00CD37FC">
              <w:rPr>
                <w:rFonts w:ascii="Times New Roman" w:hAnsi="Times New Roman" w:cs="Times New Roman"/>
                <w:sz w:val="20"/>
                <w:szCs w:val="20"/>
              </w:rPr>
              <w:t xml:space="preserve"> Л. Основы изучения сюжета. –</w:t>
            </w: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Рига, 1990.</w:t>
            </w:r>
          </w:p>
          <w:p w:rsidR="00210ED3" w:rsidRPr="00CD37FC" w:rsidRDefault="00210ED3" w:rsidP="00CD37FC">
            <w:pPr>
              <w:ind w:left="-63" w:firstLine="13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 xml:space="preserve">Левитан Л., </w:t>
            </w:r>
            <w:proofErr w:type="spellStart"/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Цилевич</w:t>
            </w:r>
            <w:proofErr w:type="spellEnd"/>
            <w:r w:rsidRPr="00CD37FC">
              <w:rPr>
                <w:rFonts w:ascii="Times New Roman" w:hAnsi="Times New Roman" w:cs="Times New Roman"/>
                <w:sz w:val="20"/>
                <w:szCs w:val="20"/>
              </w:rPr>
              <w:t xml:space="preserve"> Л. Сюжет в художественной системе литературного произведения. –</w:t>
            </w: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D37FC">
              <w:rPr>
                <w:rFonts w:ascii="Times New Roman" w:hAnsi="Times New Roman" w:cs="Times New Roman"/>
                <w:sz w:val="20"/>
                <w:szCs w:val="20"/>
              </w:rPr>
              <w:t>Рига, 1990.</w:t>
            </w:r>
          </w:p>
          <w:p w:rsidR="00210ED3" w:rsidRPr="00CD37FC" w:rsidRDefault="00210ED3" w:rsidP="00CD37FC">
            <w:pPr>
              <w:ind w:left="-63" w:firstLine="13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Літературознавча енциклопедія: У 2 т. – К., 2007.</w:t>
            </w:r>
          </w:p>
          <w:p w:rsidR="00210ED3" w:rsidRPr="00CD37FC" w:rsidRDefault="00210ED3" w:rsidP="00CD37FC">
            <w:pPr>
              <w:ind w:left="-63" w:firstLine="13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ус</w:t>
            </w:r>
            <w:proofErr w:type="spellEnd"/>
            <w:r w:rsidRPr="00CD3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 Досвід естетичного сприйняття і літературна герменевтика. – К., 2011.</w:t>
            </w:r>
          </w:p>
        </w:tc>
        <w:tc>
          <w:tcPr>
            <w:tcW w:w="3298" w:type="dxa"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</w:tcPr>
          <w:p w:rsidR="00210ED3" w:rsidRPr="00456F00" w:rsidRDefault="00210ED3" w:rsidP="00FF2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210ED3" w:rsidRPr="00CD37FC" w:rsidTr="00246105">
        <w:trPr>
          <w:trHeight w:val="1432"/>
        </w:trPr>
        <w:tc>
          <w:tcPr>
            <w:tcW w:w="1990" w:type="dxa"/>
            <w:vMerge/>
          </w:tcPr>
          <w:p w:rsidR="00210ED3" w:rsidRPr="00CD37FC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84" w:type="dxa"/>
            <w:vMerge/>
          </w:tcPr>
          <w:p w:rsidR="00210ED3" w:rsidRPr="00CD37FC" w:rsidRDefault="00210ED3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210ED3" w:rsidRPr="00DF1E07" w:rsidRDefault="00210ED3" w:rsidP="009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1E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2.</w:t>
            </w:r>
          </w:p>
          <w:p w:rsidR="00210ED3" w:rsidRPr="00951285" w:rsidRDefault="00210ED3" w:rsidP="00951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E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міст і форма літературного твору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,</w:t>
            </w:r>
            <w:r w:rsidRPr="00DF1E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210ED3" w:rsidRDefault="00210ED3" w:rsidP="00E47FA4">
            <w:pPr>
              <w:pStyle w:val="a9"/>
              <w:spacing w:after="0"/>
              <w:ind w:left="-1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7FA4">
              <w:rPr>
                <w:sz w:val="20"/>
                <w:szCs w:val="20"/>
              </w:rPr>
              <w:t xml:space="preserve">Галич О., </w:t>
            </w:r>
            <w:proofErr w:type="spellStart"/>
            <w:r w:rsidRPr="00E47FA4">
              <w:rPr>
                <w:sz w:val="20"/>
                <w:szCs w:val="20"/>
              </w:rPr>
              <w:t>Назарець</w:t>
            </w:r>
            <w:proofErr w:type="spellEnd"/>
            <w:r w:rsidRPr="00E47FA4">
              <w:rPr>
                <w:sz w:val="20"/>
                <w:szCs w:val="20"/>
              </w:rPr>
              <w:t xml:space="preserve"> В., </w:t>
            </w:r>
            <w:proofErr w:type="spellStart"/>
            <w:r w:rsidRPr="00E47FA4">
              <w:rPr>
                <w:sz w:val="20"/>
                <w:szCs w:val="20"/>
              </w:rPr>
              <w:t>Васильєв</w:t>
            </w:r>
            <w:proofErr w:type="spellEnd"/>
            <w:r w:rsidRPr="00E47FA4">
              <w:rPr>
                <w:sz w:val="20"/>
                <w:szCs w:val="20"/>
              </w:rPr>
              <w:t xml:space="preserve"> Є. </w:t>
            </w:r>
            <w:proofErr w:type="spellStart"/>
            <w:r w:rsidRPr="00E47FA4">
              <w:rPr>
                <w:sz w:val="20"/>
                <w:szCs w:val="20"/>
              </w:rPr>
              <w:t>Теорія</w:t>
            </w:r>
            <w:proofErr w:type="spellEnd"/>
            <w:r w:rsidRPr="00E47FA4">
              <w:rPr>
                <w:sz w:val="20"/>
                <w:szCs w:val="20"/>
              </w:rPr>
              <w:t xml:space="preserve"> </w:t>
            </w:r>
            <w:proofErr w:type="spellStart"/>
            <w:r w:rsidRPr="00E47FA4">
              <w:rPr>
                <w:sz w:val="20"/>
                <w:szCs w:val="20"/>
              </w:rPr>
              <w:t>літератури</w:t>
            </w:r>
            <w:proofErr w:type="spellEnd"/>
            <w:r w:rsidRPr="00E47FA4">
              <w:rPr>
                <w:sz w:val="20"/>
                <w:szCs w:val="20"/>
              </w:rPr>
              <w:t>. – К., 2001.</w:t>
            </w:r>
          </w:p>
          <w:p w:rsidR="00210ED3" w:rsidRDefault="00210ED3" w:rsidP="00E47FA4">
            <w:pPr>
              <w:pStyle w:val="a9"/>
              <w:spacing w:after="0"/>
              <w:ind w:left="-1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47FA4">
              <w:rPr>
                <w:sz w:val="20"/>
                <w:szCs w:val="20"/>
              </w:rPr>
              <w:t xml:space="preserve">Левитан Л., </w:t>
            </w:r>
            <w:proofErr w:type="spellStart"/>
            <w:r w:rsidRPr="00E47FA4">
              <w:rPr>
                <w:sz w:val="20"/>
                <w:szCs w:val="20"/>
              </w:rPr>
              <w:t>Цилевич</w:t>
            </w:r>
            <w:proofErr w:type="spellEnd"/>
            <w:r w:rsidRPr="00E47FA4">
              <w:rPr>
                <w:sz w:val="20"/>
                <w:szCs w:val="20"/>
              </w:rPr>
              <w:t xml:space="preserve"> Л. Сюжет в художественной системе литературного произведения. –</w:t>
            </w:r>
            <w:r w:rsidRPr="00E47FA4">
              <w:rPr>
                <w:sz w:val="20"/>
                <w:szCs w:val="20"/>
                <w:lang w:val="uk-UA"/>
              </w:rPr>
              <w:t xml:space="preserve"> </w:t>
            </w:r>
            <w:r w:rsidRPr="00E47FA4">
              <w:rPr>
                <w:sz w:val="20"/>
                <w:szCs w:val="20"/>
              </w:rPr>
              <w:t>Рига, 1990.</w:t>
            </w:r>
          </w:p>
          <w:p w:rsidR="00210ED3" w:rsidRDefault="00210ED3" w:rsidP="00E47FA4">
            <w:pPr>
              <w:pStyle w:val="a9"/>
              <w:spacing w:after="0"/>
              <w:ind w:left="-19" w:firstLine="24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E47FA4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E47FA4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210ED3" w:rsidRDefault="00210ED3" w:rsidP="00E47FA4">
            <w:pPr>
              <w:pStyle w:val="a9"/>
              <w:spacing w:after="0"/>
              <w:ind w:left="-1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4. </w:t>
            </w:r>
            <w:r w:rsidRPr="00E47FA4">
              <w:rPr>
                <w:sz w:val="20"/>
                <w:szCs w:val="20"/>
              </w:rPr>
              <w:t>Томашевский Б. Теория литературы. Поэтика. -</w:t>
            </w:r>
            <w:r w:rsidRPr="00E47F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М., 1999.</w:t>
            </w:r>
          </w:p>
          <w:p w:rsidR="00210ED3" w:rsidRPr="00E47FA4" w:rsidRDefault="00210ED3" w:rsidP="00E47FA4">
            <w:pPr>
              <w:pStyle w:val="a9"/>
              <w:spacing w:after="0"/>
              <w:ind w:left="-1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47FA4">
              <w:rPr>
                <w:sz w:val="20"/>
                <w:szCs w:val="20"/>
                <w:lang w:val="uk-UA"/>
              </w:rPr>
              <w:t>Українське слово: Хрестоматія української літератури та літературної критики ХХ століття: У 4 кн. – К., 1994.</w:t>
            </w:r>
          </w:p>
        </w:tc>
        <w:tc>
          <w:tcPr>
            <w:tcW w:w="3298" w:type="dxa"/>
          </w:tcPr>
          <w:p w:rsidR="00210ED3" w:rsidRPr="00441287" w:rsidRDefault="00210ED3" w:rsidP="00B46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210ED3" w:rsidRPr="00441287" w:rsidRDefault="00210ED3" w:rsidP="00B46B93">
            <w:pPr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Поняття «форми» і «змісту» в філософії і літературознавстві. Гармонія «форми» і «змісту» літературного твору.</w:t>
            </w:r>
          </w:p>
          <w:p w:rsidR="00210ED3" w:rsidRPr="00441287" w:rsidRDefault="00210ED3" w:rsidP="00B46B93">
            <w:pPr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Структура і елементи змісту літературного твору.</w:t>
            </w:r>
          </w:p>
          <w:p w:rsidR="00210ED3" w:rsidRPr="00441287" w:rsidRDefault="00210ED3" w:rsidP="00B46B93">
            <w:pPr>
              <w:ind w:left="-7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Тема, ідея, проблема літературного твору.</w:t>
            </w:r>
          </w:p>
          <w:p w:rsidR="00210ED3" w:rsidRPr="00441287" w:rsidRDefault="00210ED3" w:rsidP="00B46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вдання</w:t>
            </w:r>
          </w:p>
          <w:p w:rsidR="00210ED3" w:rsidRPr="00441287" w:rsidRDefault="00210ED3" w:rsidP="00B46B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. Законспектувати статтю 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>«Форма и содержание»</w:t>
            </w: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>Литературный энциклопедический словарь /Под общ. ред. В.</w:t>
            </w: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>Кожевникова,</w:t>
            </w: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>П. Николаева. –</w:t>
            </w: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>М., 1987</w:t>
            </w: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44128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210ED3" w:rsidRPr="00441287" w:rsidRDefault="00210ED3" w:rsidP="00441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412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Визначити елементи змісту в оповіданнях А. Чехова «Про кохання» та  Е. Хемінгуея «Кішка під дощем».</w:t>
            </w:r>
          </w:p>
        </w:tc>
        <w:tc>
          <w:tcPr>
            <w:tcW w:w="1611" w:type="dxa"/>
          </w:tcPr>
          <w:p w:rsidR="00210ED3" w:rsidRDefault="00210ED3" w:rsidP="00494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  <w:p w:rsidR="00210ED3" w:rsidRPr="00456F00" w:rsidRDefault="00210ED3" w:rsidP="00494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210ED3" w:rsidRPr="0073209F" w:rsidTr="00246105">
        <w:trPr>
          <w:trHeight w:val="1841"/>
        </w:trPr>
        <w:tc>
          <w:tcPr>
            <w:tcW w:w="1990" w:type="dxa"/>
            <w:vMerge/>
          </w:tcPr>
          <w:p w:rsidR="00210ED3" w:rsidRPr="00CD37FC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884" w:type="dxa"/>
            <w:vMerge/>
          </w:tcPr>
          <w:p w:rsidR="00210ED3" w:rsidRPr="00CD37FC" w:rsidRDefault="00210ED3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210ED3" w:rsidRDefault="00210ED3" w:rsidP="009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3.</w:t>
            </w:r>
          </w:p>
          <w:p w:rsidR="00210ED3" w:rsidRPr="00DF1E07" w:rsidRDefault="00210ED3" w:rsidP="009512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1E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міст і форма літературного твору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довження) 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DF1E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DF1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210ED3" w:rsidRDefault="00210ED3" w:rsidP="00D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210ED3" w:rsidRDefault="00210ED3" w:rsidP="00EF1D64">
            <w:pPr>
              <w:pStyle w:val="a9"/>
              <w:spacing w:after="0"/>
              <w:ind w:left="-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F1D64">
              <w:rPr>
                <w:sz w:val="20"/>
                <w:szCs w:val="20"/>
              </w:rPr>
              <w:t xml:space="preserve">Галич О., </w:t>
            </w:r>
            <w:proofErr w:type="spellStart"/>
            <w:r w:rsidRPr="00EF1D64">
              <w:rPr>
                <w:sz w:val="20"/>
                <w:szCs w:val="20"/>
              </w:rPr>
              <w:t>Назарець</w:t>
            </w:r>
            <w:proofErr w:type="spellEnd"/>
            <w:r w:rsidRPr="00EF1D64">
              <w:rPr>
                <w:sz w:val="20"/>
                <w:szCs w:val="20"/>
              </w:rPr>
              <w:t xml:space="preserve"> В., </w:t>
            </w:r>
            <w:proofErr w:type="spellStart"/>
            <w:r w:rsidRPr="00EF1D64">
              <w:rPr>
                <w:sz w:val="20"/>
                <w:szCs w:val="20"/>
              </w:rPr>
              <w:t>Васильєв</w:t>
            </w:r>
            <w:proofErr w:type="spellEnd"/>
            <w:r w:rsidRPr="00EF1D64">
              <w:rPr>
                <w:sz w:val="20"/>
                <w:szCs w:val="20"/>
              </w:rPr>
              <w:t xml:space="preserve"> Є. </w:t>
            </w:r>
            <w:proofErr w:type="spellStart"/>
            <w:r w:rsidRPr="00EF1D64">
              <w:rPr>
                <w:sz w:val="20"/>
                <w:szCs w:val="20"/>
              </w:rPr>
              <w:t>Теорія</w:t>
            </w:r>
            <w:proofErr w:type="spellEnd"/>
            <w:r w:rsidRPr="00EF1D64">
              <w:rPr>
                <w:sz w:val="20"/>
                <w:szCs w:val="20"/>
              </w:rPr>
              <w:t xml:space="preserve"> </w:t>
            </w:r>
            <w:proofErr w:type="spellStart"/>
            <w:r w:rsidRPr="00EF1D64">
              <w:rPr>
                <w:sz w:val="20"/>
                <w:szCs w:val="20"/>
              </w:rPr>
              <w:t>літератури</w:t>
            </w:r>
            <w:proofErr w:type="spellEnd"/>
            <w:r w:rsidRPr="00EF1D64">
              <w:rPr>
                <w:sz w:val="20"/>
                <w:szCs w:val="20"/>
              </w:rPr>
              <w:t>. – К., 2001.</w:t>
            </w:r>
          </w:p>
          <w:p w:rsidR="00210ED3" w:rsidRDefault="00210ED3" w:rsidP="00EF1D64">
            <w:pPr>
              <w:pStyle w:val="a9"/>
              <w:spacing w:after="0"/>
              <w:ind w:left="-9" w:firstLine="24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F1D64">
              <w:rPr>
                <w:sz w:val="20"/>
                <w:szCs w:val="20"/>
              </w:rPr>
              <w:t xml:space="preserve">Левитан Л., </w:t>
            </w:r>
            <w:proofErr w:type="spellStart"/>
            <w:r w:rsidRPr="00EF1D64">
              <w:rPr>
                <w:sz w:val="20"/>
                <w:szCs w:val="20"/>
              </w:rPr>
              <w:t>Цилевич</w:t>
            </w:r>
            <w:proofErr w:type="spellEnd"/>
            <w:r w:rsidRPr="00EF1D64">
              <w:rPr>
                <w:sz w:val="20"/>
                <w:szCs w:val="20"/>
              </w:rPr>
              <w:t xml:space="preserve"> Л. Основы изучения сюжета. –</w:t>
            </w:r>
            <w:r w:rsidRPr="00EF1D64">
              <w:rPr>
                <w:sz w:val="20"/>
                <w:szCs w:val="20"/>
                <w:lang w:val="uk-UA"/>
              </w:rPr>
              <w:t xml:space="preserve"> </w:t>
            </w:r>
            <w:r w:rsidRPr="00EF1D64">
              <w:rPr>
                <w:sz w:val="20"/>
                <w:szCs w:val="20"/>
              </w:rPr>
              <w:t>Рига, 1990.</w:t>
            </w: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EF1D64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EF1D64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210ED3" w:rsidRDefault="00210ED3" w:rsidP="00EF1D64">
            <w:pPr>
              <w:pStyle w:val="a9"/>
              <w:spacing w:after="0"/>
              <w:ind w:left="-9" w:firstLine="24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Pr="00EF1D64">
              <w:rPr>
                <w:sz w:val="20"/>
                <w:szCs w:val="20"/>
                <w:lang w:val="uk-UA"/>
              </w:rPr>
              <w:t>Павличко С. Теорія літератури. – К., 2002.</w:t>
            </w:r>
          </w:p>
          <w:p w:rsidR="00210ED3" w:rsidRDefault="00210ED3" w:rsidP="00EF1D64">
            <w:pPr>
              <w:pStyle w:val="a9"/>
              <w:spacing w:after="0"/>
              <w:ind w:left="-9" w:firstLine="244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</w:t>
            </w:r>
            <w:r w:rsidRPr="00EF1D64">
              <w:rPr>
                <w:sz w:val="20"/>
                <w:szCs w:val="20"/>
                <w:lang w:val="uk-UA"/>
              </w:rPr>
              <w:t>Сидоренко Г. Як читати і розуміти художній твір. – К., 1988.</w:t>
            </w:r>
          </w:p>
          <w:p w:rsidR="00210ED3" w:rsidRPr="00EF1D64" w:rsidRDefault="00210ED3" w:rsidP="00EF1D64">
            <w:pPr>
              <w:pStyle w:val="a9"/>
              <w:spacing w:after="0"/>
              <w:ind w:left="-9" w:firstLine="2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Pr="00EF1D64">
              <w:rPr>
                <w:sz w:val="20"/>
                <w:szCs w:val="20"/>
              </w:rPr>
              <w:t>Томашевский Б. Теория литературы. Поэтика. -</w:t>
            </w:r>
            <w:r w:rsidRPr="00EF1D64">
              <w:rPr>
                <w:sz w:val="20"/>
                <w:szCs w:val="20"/>
                <w:lang w:val="uk-UA"/>
              </w:rPr>
              <w:t xml:space="preserve"> </w:t>
            </w:r>
            <w:r w:rsidRPr="00EF1D64">
              <w:rPr>
                <w:sz w:val="20"/>
                <w:szCs w:val="20"/>
              </w:rPr>
              <w:t xml:space="preserve">М., 1999.  </w:t>
            </w:r>
          </w:p>
        </w:tc>
        <w:tc>
          <w:tcPr>
            <w:tcW w:w="3298" w:type="dxa"/>
          </w:tcPr>
          <w:p w:rsidR="00210ED3" w:rsidRPr="00056341" w:rsidRDefault="00210ED3" w:rsidP="00056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питання</w:t>
            </w:r>
          </w:p>
          <w:p w:rsidR="00210ED3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1. </w:t>
            </w:r>
            <w:r w:rsidRPr="0005634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ія, процесуальність - фактори, що визначають своєрідність художнього світу.</w:t>
            </w:r>
          </w:p>
          <w:p w:rsidR="00210ED3" w:rsidRDefault="00210ED3" w:rsidP="00056341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флікт, колізія. </w:t>
            </w:r>
            <w:r w:rsidRPr="00056341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Конфлікт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як основна рушійна сила твору. </w:t>
            </w:r>
          </w:p>
          <w:p w:rsidR="00210ED3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фабули і сюжету.</w:t>
            </w:r>
          </w:p>
          <w:p w:rsidR="00210ED3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ктер. Типи характерів.</w:t>
            </w:r>
          </w:p>
          <w:p w:rsidR="00210ED3" w:rsidRPr="00056341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фос літературного твору. Види пафосу.</w:t>
            </w:r>
          </w:p>
          <w:p w:rsidR="00210ED3" w:rsidRPr="00056341" w:rsidRDefault="00210ED3" w:rsidP="000563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вдання</w:t>
            </w:r>
          </w:p>
          <w:p w:rsidR="00210ED3" w:rsidRPr="00056341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онспектувати фрагмент з «Лекцій з естетики» Г. Гегеля (одне з джерел: </w:t>
            </w:r>
            <w:r w:rsidRPr="00056341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 в литературоведение: Хрестоматия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. - М., 1988. - С. 280 - 283).</w:t>
            </w:r>
          </w:p>
          <w:p w:rsidR="00210ED3" w:rsidRPr="00056341" w:rsidRDefault="00210ED3" w:rsidP="00056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онспектувати працю О. Веселовського 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 xml:space="preserve">«Поэтика сюжетов»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одне з джерел: </w:t>
            </w:r>
            <w:r w:rsidRPr="00056341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 в литературоведение: Хрестоматия.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 xml:space="preserve"> - М., 1988. - С. 285 - 288).</w:t>
            </w:r>
          </w:p>
          <w:p w:rsidR="00210ED3" w:rsidRPr="00056341" w:rsidRDefault="00210ED3" w:rsidP="00AA00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ичні рекомендації</w:t>
            </w:r>
          </w:p>
          <w:p w:rsidR="00210ED3" w:rsidRPr="00056341" w:rsidRDefault="00210ED3" w:rsidP="00AA00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фрагментами з «Лекцій з естетики» Г. Гегеля д</w:t>
            </w:r>
            <w:proofErr w:type="spellStart"/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айте</w:t>
            </w:r>
            <w:proofErr w:type="spellEnd"/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і на такі питання: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10ED3" w:rsidRPr="00AA0014" w:rsidRDefault="00210ED3" w:rsidP="007A7332">
            <w:pPr>
              <w:pStyle w:val="ac"/>
              <w:numPr>
                <w:ilvl w:val="0"/>
                <w:numId w:val="3"/>
              </w:numPr>
              <w:ind w:left="31" w:firstLine="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 Гегель називає колізією?</w:t>
            </w:r>
          </w:p>
          <w:p w:rsidR="00210ED3" w:rsidRPr="00AA0014" w:rsidRDefault="00210ED3" w:rsidP="007A7332">
            <w:pPr>
              <w:pStyle w:val="ac"/>
              <w:numPr>
                <w:ilvl w:val="0"/>
                <w:numId w:val="3"/>
              </w:numPr>
              <w:ind w:left="31" w:firstLine="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м конфлікт відрізняється від колізії?</w:t>
            </w:r>
          </w:p>
          <w:p w:rsidR="00210ED3" w:rsidRPr="00AA0014" w:rsidRDefault="00210ED3" w:rsidP="007A7332">
            <w:pPr>
              <w:pStyle w:val="ac"/>
              <w:numPr>
                <w:ilvl w:val="0"/>
                <w:numId w:val="3"/>
              </w:numPr>
              <w:ind w:left="31" w:firstLine="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00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конфлікт сприяє появі дії?</w:t>
            </w:r>
          </w:p>
          <w:p w:rsidR="00210ED3" w:rsidRPr="00056341" w:rsidRDefault="00210ED3" w:rsidP="00AA00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 історичному русі літератури сюжет постає не просто як раз і назавжди дана схема. Як представлене історичне формування сюжетів у праці О. Веселовського 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«Поэтика сюжетов»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?</w:t>
            </w:r>
          </w:p>
          <w:p w:rsidR="00210ED3" w:rsidRPr="00056341" w:rsidRDefault="00210ED3" w:rsidP="00AA001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і літературознавчих категорій літературний характер посідає особливе місце. Адже якщо література справді є «людинознавством», як казав М. Горький, то літературознавство, розкриваючи сутність літератури, так чи інакше прагне до прояснення цієї властивості. Ми розпочали вивчення специфіки мистецтва слова з прояснення природи художнього образу і, приступаючи до розгляду літературного характеру, звернемо увагу саме на особливості образу людини, образу-персонажа.</w:t>
            </w:r>
          </w:p>
          <w:p w:rsidR="00210ED3" w:rsidRPr="00056341" w:rsidRDefault="00210ED3" w:rsidP="00F14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ома дослідниця Л. Гінзбург у книзі 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«О литературном герое» (Л., 1979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- С. 5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сала: </w:t>
            </w:r>
            <w:r w:rsidRPr="00056341">
              <w:rPr>
                <w:rFonts w:ascii="Times New Roman" w:hAnsi="Times New Roman" w:cs="Times New Roman"/>
                <w:sz w:val="20"/>
                <w:szCs w:val="20"/>
              </w:rPr>
              <w:t>«Литературным героем писатель выражает свое понимание человека, взятого с некоторой точки зрения, во взаимодействии подобранных писателем признаков».</w:t>
            </w:r>
          </w:p>
          <w:p w:rsidR="00210ED3" w:rsidRPr="00056341" w:rsidRDefault="00210ED3" w:rsidP="00F14A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тературний характер, як і будь-який художній образ, «зроблений», змодельований автором. </w:t>
            </w:r>
            <w:proofErr w:type="spellStart"/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єподібність</w:t>
            </w:r>
            <w:proofErr w:type="spellEnd"/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сонажів у реалістичних творах - результат кропіткої роботи письменника, тривалого історичного розвитку образу людини в літературі та </w:t>
            </w: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истецтві в цілому.</w:t>
            </w:r>
          </w:p>
          <w:p w:rsidR="00210ED3" w:rsidRPr="00056341" w:rsidRDefault="00210ED3" w:rsidP="00F14A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умайте, яким чином відбувається сотворіння образу-людини? Чим відрізняється створений образ від прототипу?</w:t>
            </w:r>
          </w:p>
        </w:tc>
        <w:tc>
          <w:tcPr>
            <w:tcW w:w="1611" w:type="dxa"/>
          </w:tcPr>
          <w:p w:rsidR="00210ED3" w:rsidRPr="00456F00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</w:tc>
      </w:tr>
      <w:tr w:rsidR="00210ED3" w:rsidRPr="0073209F" w:rsidTr="00246105">
        <w:trPr>
          <w:trHeight w:val="4534"/>
        </w:trPr>
        <w:tc>
          <w:tcPr>
            <w:tcW w:w="1990" w:type="dxa"/>
            <w:vMerge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210ED3" w:rsidRPr="00BC66CF" w:rsidRDefault="00210ED3" w:rsidP="00B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6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Структура </w:t>
            </w:r>
            <w:r w:rsidRPr="006328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художнього твору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зиція літературного твору. Сюжет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сюжет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и твору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Портрет в художньому творі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-п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наж і прийоми його створення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-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ер’єр і його функції у творі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3286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Світ речей у літературному творі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йзаж в художньому творі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його види і функції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овідні інстанції: образ автора, оповідач, розповідач, ліричний герой.</w:t>
            </w:r>
          </w:p>
          <w:p w:rsidR="00210ED3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286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3286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Час і простір у літературно-художньому творі. В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тивості художнього часу й простору. Можливості художніх часу й простору в епосі, драмі й ліриці. Абстрактний і конкретний час і простір. О</w:t>
            </w:r>
            <w:proofErr w:type="spellStart"/>
            <w:r w:rsidRPr="00632866">
              <w:rPr>
                <w:rFonts w:ascii="Times New Roman" w:hAnsi="Times New Roman" w:cs="Times New Roman"/>
                <w:sz w:val="20"/>
                <w:szCs w:val="20"/>
              </w:rPr>
              <w:t>брази</w:t>
            </w:r>
            <w:proofErr w:type="spellEnd"/>
            <w:r w:rsidRPr="00632866">
              <w:rPr>
                <w:rFonts w:ascii="Times New Roman" w:hAnsi="Times New Roman" w:cs="Times New Roman"/>
                <w:sz w:val="20"/>
                <w:szCs w:val="20"/>
              </w:rPr>
              <w:t xml:space="preserve"> ча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10ED3" w:rsidRPr="00632866" w:rsidRDefault="00210ED3" w:rsidP="00632866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 w:rsidRPr="0063286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сихологізм.</w:t>
            </w:r>
            <w:r w:rsidRPr="0063286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632866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Х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актерні ознаки психологізму. Можливості літературних родів для розкриття внутрішнього світу людини. Форми психологічного </w:t>
            </w:r>
            <w:r w:rsidRPr="00632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ображення. Основні прийоми психологічного зображення.</w:t>
            </w:r>
          </w:p>
        </w:tc>
        <w:tc>
          <w:tcPr>
            <w:tcW w:w="2426" w:type="dxa"/>
          </w:tcPr>
          <w:p w:rsidR="00210ED3" w:rsidRPr="00C563AA" w:rsidRDefault="00210ED3" w:rsidP="00C563AA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Лек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C563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Pr="00C56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563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труктура художнього твору</w:t>
            </w:r>
          </w:p>
          <w:p w:rsidR="00210ED3" w:rsidRPr="00C563AA" w:rsidRDefault="00210ED3" w:rsidP="00C563AA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,</w:t>
            </w:r>
            <w:r w:rsidRPr="00C563A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C563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  <w:p w:rsidR="00210ED3" w:rsidRPr="00C563AA" w:rsidRDefault="00210ED3" w:rsidP="00C5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210ED3" w:rsidRDefault="00210ED3" w:rsidP="008958D8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бровський В. Українська стилістика і ритміка. Україн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а поетика. -  Дрогобич, 2008.</w:t>
            </w:r>
          </w:p>
          <w:p w:rsidR="00210ED3" w:rsidRDefault="00210ED3" w:rsidP="008958D8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чуровський</w:t>
            </w:r>
            <w:proofErr w:type="spellEnd"/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</w:t>
            </w:r>
            <w:proofErr w:type="spellStart"/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архітектоніка. – К., 2005.</w:t>
            </w:r>
          </w:p>
          <w:p w:rsidR="00210ED3" w:rsidRDefault="00210ED3" w:rsidP="008958D8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 xml:space="preserve">Левитан Л., </w:t>
            </w:r>
            <w:proofErr w:type="spellStart"/>
            <w:r w:rsidRPr="008958D8">
              <w:rPr>
                <w:rFonts w:ascii="Times New Roman" w:hAnsi="Times New Roman" w:cs="Times New Roman"/>
                <w:sz w:val="20"/>
                <w:szCs w:val="20"/>
              </w:rPr>
              <w:t>Цилевич</w:t>
            </w:r>
            <w:proofErr w:type="spellEnd"/>
            <w:r w:rsidRPr="008958D8">
              <w:rPr>
                <w:rFonts w:ascii="Times New Roman" w:hAnsi="Times New Roman" w:cs="Times New Roman"/>
                <w:sz w:val="20"/>
                <w:szCs w:val="20"/>
              </w:rPr>
              <w:t xml:space="preserve"> Л. Сюжет в художественной системе литературного произведения. –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>Рига, 1990.</w:t>
            </w:r>
          </w:p>
          <w:p w:rsidR="00210ED3" w:rsidRPr="008958D8" w:rsidRDefault="00210ED3" w:rsidP="00191BEE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 xml:space="preserve">Манн Ю. Автор и повествование // Известия АН СССР. Серия литературы и языка. 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 xml:space="preserve">1991. 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 xml:space="preserve">Т. 50. 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958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958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98" w:type="dxa"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</w:tcPr>
          <w:p w:rsidR="00210ED3" w:rsidRPr="00456F00" w:rsidRDefault="00210ED3" w:rsidP="00FF2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210ED3" w:rsidRPr="0073209F" w:rsidTr="00246105">
        <w:trPr>
          <w:trHeight w:val="240"/>
        </w:trPr>
        <w:tc>
          <w:tcPr>
            <w:tcW w:w="1990" w:type="dxa"/>
            <w:vMerge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210ED3" w:rsidRPr="00632866" w:rsidRDefault="00210ED3" w:rsidP="00B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0ED3" w:rsidRDefault="00210ED3" w:rsidP="00210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ське заняття № 4. </w:t>
            </w:r>
            <w:r w:rsidRPr="000F756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уктура художнього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63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вору</w:t>
            </w:r>
          </w:p>
          <w:p w:rsidR="00210ED3" w:rsidRPr="00C563AA" w:rsidRDefault="00210ED3" w:rsidP="00210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C563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210ED3" w:rsidRPr="00C563AA" w:rsidRDefault="00210ED3" w:rsidP="00C5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Бонецкая</w:t>
            </w:r>
            <w:proofErr w:type="spellEnd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 Н. «Образ автора» как эстетическая категория // Контекст-1985. Литературно-критические исследования. –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1986.</w:t>
            </w:r>
          </w:p>
          <w:p w:rsid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уп до літературознавства: Хрестоматія. – К., 1995.</w:t>
            </w:r>
          </w:p>
          <w:p w:rsid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Левитан Л., </w:t>
            </w:r>
            <w:proofErr w:type="spellStart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Цилевич</w:t>
            </w:r>
            <w:proofErr w:type="spellEnd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 Л. Основы изучения сюжета. –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Рига, 1990.</w:t>
            </w:r>
          </w:p>
          <w:p w:rsid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ітературознавч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циклопедія: У 2 т. – К.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07.</w:t>
            </w:r>
          </w:p>
          <w:p w:rsid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Манн Ю. Автор и повествование // Известия АН СССР. Серия литературы и языка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1991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Т. 50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10ED3" w:rsidRPr="00240C4A" w:rsidRDefault="00240C4A" w:rsidP="00240C4A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 Л. Авторская позиция в современной прозе (Теоретический аспект) // Филологические науки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 xml:space="preserve">1988. 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40C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0C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8" w:type="dxa"/>
          </w:tcPr>
          <w:p w:rsidR="006C5359" w:rsidRPr="006C5359" w:rsidRDefault="006C5359" w:rsidP="006C5359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C5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6C5359" w:rsidRPr="006C5359" w:rsidRDefault="006C5359" w:rsidP="006C53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зиція літературного твору.</w:t>
            </w:r>
          </w:p>
          <w:p w:rsidR="006C5359" w:rsidRPr="006C5359" w:rsidRDefault="006C5359" w:rsidP="006C53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южетні і </w:t>
            </w:r>
            <w:proofErr w:type="spellStart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сюжетні</w:t>
            </w:r>
            <w:proofErr w:type="spellEnd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и твору.</w:t>
            </w:r>
          </w:p>
          <w:p w:rsidR="006C5359" w:rsidRPr="006C5359" w:rsidRDefault="006C5359" w:rsidP="006C53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трет у художньому творі. Різновиди портрету. Місце й функціональні можливості портрету в творі.</w:t>
            </w:r>
          </w:p>
          <w:p w:rsidR="006C5359" w:rsidRPr="006C5359" w:rsidRDefault="006C5359" w:rsidP="006C53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-персонаж і прийоми його створення.</w:t>
            </w:r>
            <w:r w:rsidRPr="006C535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C5359" w:rsidRPr="006C5359" w:rsidRDefault="006C5359" w:rsidP="006C53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-інтер’єр і його функції у творі.</w:t>
            </w:r>
          </w:p>
          <w:p w:rsidR="006C5359" w:rsidRPr="006C5359" w:rsidRDefault="006C5359" w:rsidP="006C535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6. </w:t>
            </w:r>
            <w:r w:rsidRPr="006C535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Світ речей у літературному </w:t>
            </w:r>
            <w:r w:rsidRPr="006C535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творі.</w:t>
            </w:r>
          </w:p>
          <w:p w:rsidR="006C5359" w:rsidRPr="006C5359" w:rsidRDefault="006C5359" w:rsidP="003300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53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е завдання</w:t>
            </w:r>
          </w:p>
          <w:p w:rsidR="006C5359" w:rsidRPr="006C5359" w:rsidRDefault="006C5359" w:rsidP="003300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писати у зошит і проаналізувати за поемою М. Гоголя «Мертві душі» портрети Манилова і </w:t>
            </w:r>
            <w:proofErr w:type="spellStart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акевича</w:t>
            </w:r>
            <w:proofErr w:type="spellEnd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інтер’єри Коробочки і </w:t>
            </w:r>
            <w:proofErr w:type="spellStart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здрьова</w:t>
            </w:r>
            <w:proofErr w:type="spellEnd"/>
            <w:r w:rsidRPr="006C53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10ED3" w:rsidRPr="006C5359" w:rsidRDefault="00210ED3" w:rsidP="006C5359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</w:tcPr>
          <w:p w:rsidR="00210ED3" w:rsidRDefault="00210ED3" w:rsidP="00210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  <w:p w:rsidR="00210ED3" w:rsidRPr="00456F00" w:rsidRDefault="00210ED3" w:rsidP="00210ED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210ED3" w:rsidRPr="00C56FB9" w:rsidTr="00246105">
        <w:trPr>
          <w:trHeight w:val="849"/>
        </w:trPr>
        <w:tc>
          <w:tcPr>
            <w:tcW w:w="1990" w:type="dxa"/>
            <w:vMerge/>
          </w:tcPr>
          <w:p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210ED3" w:rsidRPr="00632866" w:rsidRDefault="00210ED3" w:rsidP="00B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0ED3" w:rsidRDefault="00210ED3" w:rsidP="00210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ське заняття № 5. </w:t>
            </w:r>
            <w:r w:rsidRPr="00C563A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руктура художнього твору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довження)</w:t>
            </w:r>
          </w:p>
          <w:p w:rsidR="00210ED3" w:rsidRPr="00C563AA" w:rsidRDefault="00210ED3" w:rsidP="00210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C563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</w:t>
            </w:r>
            <w:r w:rsidRPr="00C56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210ED3" w:rsidRPr="00C563AA" w:rsidRDefault="00210ED3" w:rsidP="00210ED3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10ED3" w:rsidRPr="00C563AA" w:rsidRDefault="00210ED3" w:rsidP="00C5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1. </w:t>
            </w:r>
            <w:r w:rsidRPr="007F343A">
              <w:rPr>
                <w:bCs/>
                <w:sz w:val="20"/>
                <w:szCs w:val="20"/>
                <w:lang w:val="uk-UA"/>
              </w:rPr>
              <w:t>Білоус П., Левченко Г. Вступ до літературознавства. – К., 2012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7F343A">
              <w:rPr>
                <w:sz w:val="20"/>
                <w:szCs w:val="20"/>
              </w:rPr>
              <w:t>Введение в л</w:t>
            </w:r>
            <w:r>
              <w:rPr>
                <w:sz w:val="20"/>
                <w:szCs w:val="20"/>
              </w:rPr>
              <w:t>итературоведение: Хрестоматия /</w:t>
            </w:r>
            <w:r w:rsidRPr="007F343A">
              <w:rPr>
                <w:sz w:val="20"/>
                <w:szCs w:val="20"/>
              </w:rPr>
              <w:t>Под. ред. Николаева П. – М., 1988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F343A">
              <w:rPr>
                <w:sz w:val="20"/>
                <w:szCs w:val="20"/>
                <w:lang w:val="uk-UA"/>
              </w:rPr>
              <w:t xml:space="preserve">Галич О., </w:t>
            </w:r>
            <w:proofErr w:type="spellStart"/>
            <w:r w:rsidRPr="007F343A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7F343A">
              <w:rPr>
                <w:sz w:val="20"/>
                <w:szCs w:val="20"/>
                <w:lang w:val="uk-UA"/>
              </w:rPr>
              <w:t xml:space="preserve"> В., Васильєв Є. Загальне літературознавство. – Рівне, 1998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Pr="007F343A">
              <w:rPr>
                <w:sz w:val="20"/>
                <w:szCs w:val="20"/>
              </w:rPr>
              <w:t xml:space="preserve">Манн Ю. Автор и повествование // Известия АН СССР. Серия литературы и языка. </w:t>
            </w:r>
            <w:r w:rsidRPr="007F343A">
              <w:rPr>
                <w:sz w:val="20"/>
                <w:szCs w:val="20"/>
                <w:lang w:val="uk-UA"/>
              </w:rPr>
              <w:t xml:space="preserve">- </w:t>
            </w:r>
            <w:r w:rsidRPr="007F343A">
              <w:rPr>
                <w:sz w:val="20"/>
                <w:szCs w:val="20"/>
              </w:rPr>
              <w:t xml:space="preserve">1991. </w:t>
            </w:r>
            <w:r w:rsidRPr="007F343A">
              <w:rPr>
                <w:sz w:val="20"/>
                <w:szCs w:val="20"/>
                <w:lang w:val="uk-UA"/>
              </w:rPr>
              <w:t xml:space="preserve">- </w:t>
            </w:r>
            <w:r w:rsidRPr="007F343A">
              <w:rPr>
                <w:sz w:val="20"/>
                <w:szCs w:val="20"/>
              </w:rPr>
              <w:t xml:space="preserve">Т. 50. </w:t>
            </w:r>
            <w:r w:rsidRPr="007F343A">
              <w:rPr>
                <w:sz w:val="20"/>
                <w:szCs w:val="20"/>
                <w:lang w:val="uk-UA"/>
              </w:rPr>
              <w:t xml:space="preserve">- </w:t>
            </w:r>
            <w:r w:rsidRPr="007F343A">
              <w:rPr>
                <w:sz w:val="20"/>
                <w:szCs w:val="20"/>
              </w:rPr>
              <w:t>№</w:t>
            </w:r>
            <w:r w:rsidRPr="007F343A">
              <w:rPr>
                <w:sz w:val="20"/>
                <w:szCs w:val="20"/>
                <w:lang w:val="uk-UA"/>
              </w:rPr>
              <w:t xml:space="preserve"> </w:t>
            </w:r>
            <w:r w:rsidRPr="007F343A">
              <w:rPr>
                <w:sz w:val="20"/>
                <w:szCs w:val="20"/>
              </w:rPr>
              <w:t>1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 w:rsidRPr="007F343A">
              <w:rPr>
                <w:sz w:val="20"/>
                <w:szCs w:val="20"/>
              </w:rPr>
              <w:t>Мешкова</w:t>
            </w:r>
            <w:proofErr w:type="spellEnd"/>
            <w:r w:rsidRPr="007F343A">
              <w:rPr>
                <w:sz w:val="20"/>
                <w:szCs w:val="20"/>
              </w:rPr>
              <w:t xml:space="preserve"> Л. Авторская позиция в современной прозе (Теоретический аспект) // Филологические науки. </w:t>
            </w:r>
            <w:r w:rsidRPr="007F343A">
              <w:rPr>
                <w:sz w:val="20"/>
                <w:szCs w:val="20"/>
                <w:lang w:val="uk-UA"/>
              </w:rPr>
              <w:t xml:space="preserve">- </w:t>
            </w:r>
            <w:r w:rsidRPr="007F343A">
              <w:rPr>
                <w:sz w:val="20"/>
                <w:szCs w:val="20"/>
              </w:rPr>
              <w:t xml:space="preserve">1988. </w:t>
            </w:r>
            <w:r w:rsidRPr="007F343A">
              <w:rPr>
                <w:sz w:val="20"/>
                <w:szCs w:val="20"/>
                <w:lang w:val="uk-UA"/>
              </w:rPr>
              <w:t xml:space="preserve">- </w:t>
            </w:r>
            <w:r w:rsidRPr="007F343A">
              <w:rPr>
                <w:sz w:val="20"/>
                <w:szCs w:val="20"/>
              </w:rPr>
              <w:t>№</w:t>
            </w:r>
            <w:r w:rsidRPr="007F343A">
              <w:rPr>
                <w:sz w:val="20"/>
                <w:szCs w:val="20"/>
                <w:lang w:val="uk-UA"/>
              </w:rPr>
              <w:t xml:space="preserve"> </w:t>
            </w:r>
            <w:r w:rsidRPr="007F343A">
              <w:rPr>
                <w:sz w:val="20"/>
                <w:szCs w:val="20"/>
              </w:rPr>
              <w:t>3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 w:rsidRPr="007F343A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7F343A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7F343A" w:rsidRDefault="007F343A" w:rsidP="007F343A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Pr="007F343A">
              <w:rPr>
                <w:sz w:val="20"/>
                <w:szCs w:val="20"/>
                <w:lang w:val="uk-UA"/>
              </w:rPr>
              <w:t>Ткаченко А. Мистецтво слова. Вступ до літературознавства. – К., 1998.</w:t>
            </w:r>
          </w:p>
          <w:p w:rsidR="00210ED3" w:rsidRPr="00C56FB9" w:rsidRDefault="007F343A" w:rsidP="00C56FB9">
            <w:pPr>
              <w:pStyle w:val="a9"/>
              <w:spacing w:after="0"/>
              <w:ind w:left="-39" w:firstLine="14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8. </w:t>
            </w:r>
            <w:proofErr w:type="spellStart"/>
            <w:r w:rsidRPr="007F343A">
              <w:rPr>
                <w:sz w:val="20"/>
                <w:szCs w:val="20"/>
                <w:lang w:val="uk-UA"/>
              </w:rPr>
              <w:t>Яус</w:t>
            </w:r>
            <w:proofErr w:type="spellEnd"/>
            <w:r w:rsidRPr="007F343A">
              <w:rPr>
                <w:sz w:val="20"/>
                <w:szCs w:val="20"/>
                <w:lang w:val="uk-UA"/>
              </w:rPr>
              <w:t xml:space="preserve"> Г. Досвід естетичного сприйняття і літературна герменевтика. – </w:t>
            </w:r>
            <w:r w:rsidRPr="007F343A">
              <w:rPr>
                <w:sz w:val="20"/>
                <w:szCs w:val="20"/>
                <w:lang w:val="uk-UA"/>
              </w:rPr>
              <w:lastRenderedPageBreak/>
              <w:t>К., 2011.</w:t>
            </w:r>
          </w:p>
        </w:tc>
        <w:tc>
          <w:tcPr>
            <w:tcW w:w="3298" w:type="dxa"/>
          </w:tcPr>
          <w:p w:rsidR="00C56FB9" w:rsidRPr="00C56FB9" w:rsidRDefault="00C56FB9" w:rsidP="00C56FB9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56F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C56FB9" w:rsidRPr="00C56FB9" w:rsidRDefault="00C56FB9" w:rsidP="00C56FB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йзаж у художньому творі. Функції пейзажу в творі. Пейзаж у ліриці, епосі й драмі. Типологія пейзажу.</w:t>
            </w:r>
          </w:p>
          <w:p w:rsidR="00C56FB9" w:rsidRPr="00C56FB9" w:rsidRDefault="00C56FB9" w:rsidP="00C56FB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2. </w:t>
            </w:r>
            <w:r w:rsidRPr="00C56FB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Час і простір у літературно-художньому творі. В</w:t>
            </w: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стивості художнього часу й простору. Можливості художніх часу й простору в епосі, драмі й ліриці. Абстрактний і конкретний час і простір. О</w:t>
            </w:r>
            <w:proofErr w:type="spellStart"/>
            <w:r w:rsidRPr="00C56FB9">
              <w:rPr>
                <w:rFonts w:ascii="Times New Roman" w:hAnsi="Times New Roman" w:cs="Times New Roman"/>
                <w:sz w:val="20"/>
                <w:szCs w:val="20"/>
              </w:rPr>
              <w:t>брази</w:t>
            </w:r>
            <w:proofErr w:type="spellEnd"/>
            <w:r w:rsidRPr="00C56FB9">
              <w:rPr>
                <w:rFonts w:ascii="Times New Roman" w:hAnsi="Times New Roman" w:cs="Times New Roman"/>
                <w:sz w:val="20"/>
                <w:szCs w:val="20"/>
              </w:rPr>
              <w:t xml:space="preserve"> часу</w:t>
            </w: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56FB9" w:rsidRPr="00C56FB9" w:rsidRDefault="00C56FB9" w:rsidP="00C56FB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3. </w:t>
            </w:r>
            <w:r w:rsidRPr="00C56FB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сихологізм.</w:t>
            </w:r>
            <w:r w:rsidRPr="00C56F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C56FB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Х</w:t>
            </w: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актерні ознаки психологізму. Можливості літературних родів для розкриття внутрішнього світу людини. Форми психологічного зображення. Основні прийоми психологічного зображення.</w:t>
            </w:r>
          </w:p>
          <w:p w:rsidR="00C56FB9" w:rsidRPr="00C56FB9" w:rsidRDefault="00C56FB9" w:rsidP="00C5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овідні інстанції: образ автора, оповідач, розповідач, ліричний герой.</w:t>
            </w:r>
            <w:r w:rsidRPr="00C56FB9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Автор і його ставлення до персонажів. </w:t>
            </w:r>
          </w:p>
          <w:p w:rsidR="00C56FB9" w:rsidRPr="00C56FB9" w:rsidRDefault="00C56FB9" w:rsidP="00C56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6F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е завдання</w:t>
            </w:r>
          </w:p>
          <w:p w:rsidR="00C56FB9" w:rsidRPr="00C56FB9" w:rsidRDefault="00C56FB9" w:rsidP="00C56FB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6F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читати оповідання О. Пушкіна «Заметіль» і проаналізувати функції пейзажу у творі.</w:t>
            </w:r>
          </w:p>
          <w:p w:rsidR="00210ED3" w:rsidRPr="00C56FB9" w:rsidRDefault="00210ED3" w:rsidP="00C56FB9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</w:tcPr>
          <w:p w:rsidR="00210ED3" w:rsidRPr="00456F00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C56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дмінно 90 - 100 балів, А»)</w:t>
            </w:r>
          </w:p>
        </w:tc>
      </w:tr>
      <w:tr w:rsidR="0036578B" w:rsidRPr="00C56FB9" w:rsidTr="00246105">
        <w:tc>
          <w:tcPr>
            <w:tcW w:w="14970" w:type="dxa"/>
            <w:gridSpan w:val="6"/>
          </w:tcPr>
          <w:p w:rsidR="0036578B" w:rsidRPr="00C56FB9" w:rsidRDefault="0036578B" w:rsidP="000F5F44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32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.</w:t>
            </w:r>
            <w:r w:rsidR="003F3380" w:rsidRPr="003F3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и віршування. Літературний розвиток</w:t>
            </w:r>
          </w:p>
        </w:tc>
      </w:tr>
      <w:tr w:rsidR="008E74D2" w:rsidRPr="00E51BD0" w:rsidTr="00246105">
        <w:trPr>
          <w:trHeight w:val="983"/>
        </w:trPr>
        <w:tc>
          <w:tcPr>
            <w:tcW w:w="1990" w:type="dxa"/>
            <w:vMerge w:val="restart"/>
          </w:tcPr>
          <w:p w:rsidR="008052F2" w:rsidRPr="00C56FB9" w:rsidRDefault="008052F2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56FB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иждень …</w:t>
            </w:r>
          </w:p>
          <w:p w:rsidR="008052F2" w:rsidRPr="00C56FB9" w:rsidRDefault="008052F2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56FB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ата,</w:t>
            </w:r>
          </w:p>
          <w:p w:rsidR="008052F2" w:rsidRPr="00C56FB9" w:rsidRDefault="008052F2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56FB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кадемічних</w:t>
            </w:r>
          </w:p>
          <w:p w:rsidR="008052F2" w:rsidRPr="00C56FB9" w:rsidRDefault="008052F2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56FB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884" w:type="dxa"/>
            <w:vMerge w:val="restart"/>
          </w:tcPr>
          <w:p w:rsidR="008052F2" w:rsidRPr="00BC66CF" w:rsidRDefault="008052F2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492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924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Роди і жанри літератури. Епічний рід літератури.</w:t>
            </w:r>
          </w:p>
          <w:p w:rsidR="008052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Поділ літератури на роди.</w:t>
            </w:r>
          </w:p>
          <w:p w:rsidR="008052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4924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я розвитку літературних родів.</w:t>
            </w:r>
          </w:p>
          <w:p w:rsidR="008052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Поняття про жанр. Жанр і рід.</w:t>
            </w:r>
          </w:p>
          <w:p w:rsidR="008052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4924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і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нрів в літературному процесі.</w:t>
            </w:r>
          </w:p>
          <w:p w:rsidR="008052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4924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ис і родові ознаки епо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8052F2" w:rsidRPr="004924F2" w:rsidRDefault="008052F2" w:rsidP="004924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. </w:t>
            </w:r>
            <w:r w:rsidRPr="004924F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новні епічні жанри.</w:t>
            </w:r>
          </w:p>
        </w:tc>
        <w:tc>
          <w:tcPr>
            <w:tcW w:w="2426" w:type="dxa"/>
          </w:tcPr>
          <w:p w:rsidR="008052F2" w:rsidRPr="00114303" w:rsidRDefault="008052F2" w:rsidP="00114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 № 6.</w:t>
            </w:r>
          </w:p>
          <w:p w:rsidR="008052F2" w:rsidRPr="00114303" w:rsidRDefault="008052F2" w:rsidP="00114303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Роди і жанри літератури</w:t>
            </w:r>
          </w:p>
          <w:p w:rsidR="008052F2" w:rsidRPr="00380D2A" w:rsidRDefault="008052F2" w:rsidP="0038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,</w:t>
            </w:r>
            <w:r w:rsidRPr="0011430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8052F2" w:rsidRDefault="008052F2" w:rsidP="00E51BD0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ишин В. Нариси з теорії літератури. – К., 2010.</w:t>
            </w:r>
          </w:p>
          <w:p w:rsidR="008052F2" w:rsidRDefault="008052F2" w:rsidP="00E51BD0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ак М. Поетика як система. -  К., 2010.</w:t>
            </w:r>
          </w:p>
          <w:p w:rsidR="008052F2" w:rsidRDefault="008052F2" w:rsidP="00E51BD0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ец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ные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нры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82.</w:t>
            </w:r>
          </w:p>
          <w:p w:rsidR="008052F2" w:rsidRDefault="008052F2" w:rsidP="00E51BD0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яхова Н. Емоції і художня творчість. -  К., 1981.</w:t>
            </w:r>
          </w:p>
          <w:p w:rsidR="008052F2" w:rsidRPr="00E51BD0" w:rsidRDefault="008052F2" w:rsidP="00E51BD0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салнек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ижанрова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ологи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ти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е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учени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88.</w:t>
            </w:r>
          </w:p>
        </w:tc>
        <w:tc>
          <w:tcPr>
            <w:tcW w:w="3298" w:type="dxa"/>
          </w:tcPr>
          <w:p w:rsidR="008052F2" w:rsidRPr="00C86865" w:rsidRDefault="008052F2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8052F2" w:rsidRPr="00456F00" w:rsidRDefault="008052F2" w:rsidP="009F2F8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E51BD0" w:rsidTr="00246105">
        <w:trPr>
          <w:trHeight w:val="770"/>
        </w:trPr>
        <w:tc>
          <w:tcPr>
            <w:tcW w:w="1990" w:type="dxa"/>
            <w:vMerge/>
          </w:tcPr>
          <w:p w:rsidR="008052F2" w:rsidRPr="00E51BD0" w:rsidRDefault="008052F2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vMerge/>
          </w:tcPr>
          <w:p w:rsidR="008052F2" w:rsidRPr="00E51BD0" w:rsidRDefault="008052F2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8052F2" w:rsidRDefault="008052F2" w:rsidP="003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8052F2" w:rsidRDefault="008052F2" w:rsidP="0038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ди і жанри літератури</w:t>
            </w:r>
          </w:p>
          <w:p w:rsidR="008052F2" w:rsidRPr="00CE44A1" w:rsidRDefault="008052F2" w:rsidP="00CE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11430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="00CE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D7491F" w:rsidRDefault="00D7491F" w:rsidP="00D7491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рі</w:t>
            </w:r>
            <w:proofErr w:type="spellEnd"/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. Вступ до теорії: Літературознавство і культурологія. – К., 2008.</w:t>
            </w:r>
          </w:p>
          <w:p w:rsidR="00D7491F" w:rsidRDefault="00D7491F" w:rsidP="00D7491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сова Т. Роман і романісти США ХХ століття. – К., 1990.</w:t>
            </w:r>
          </w:p>
          <w:p w:rsidR="00D7491F" w:rsidRDefault="00D7491F" w:rsidP="00D7491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харенко</w:t>
            </w:r>
            <w:proofErr w:type="spellEnd"/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 Українська поетика. – К., 2009.</w:t>
            </w:r>
          </w:p>
          <w:p w:rsidR="00D7491F" w:rsidRDefault="00D7491F" w:rsidP="00D7491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7491F">
              <w:rPr>
                <w:rFonts w:ascii="Times New Roman" w:hAnsi="Times New Roman" w:cs="Times New Roman"/>
                <w:sz w:val="20"/>
                <w:szCs w:val="20"/>
              </w:rPr>
              <w:t>Тынянов Ю. Литературный факт. –</w:t>
            </w:r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91F">
              <w:rPr>
                <w:rFonts w:ascii="Times New Roman" w:hAnsi="Times New Roman" w:cs="Times New Roman"/>
                <w:sz w:val="20"/>
                <w:szCs w:val="20"/>
              </w:rPr>
              <w:t>М., 1993.</w:t>
            </w:r>
          </w:p>
          <w:p w:rsidR="008052F2" w:rsidRPr="0035636D" w:rsidRDefault="00D7491F" w:rsidP="0035636D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D7491F">
              <w:rPr>
                <w:rFonts w:ascii="Times New Roman" w:hAnsi="Times New Roman" w:cs="Times New Roman"/>
                <w:sz w:val="20"/>
                <w:szCs w:val="20"/>
              </w:rPr>
              <w:t>Эсалнек</w:t>
            </w:r>
            <w:proofErr w:type="spellEnd"/>
            <w:r w:rsidRPr="00D7491F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D7491F">
              <w:rPr>
                <w:rFonts w:ascii="Times New Roman" w:hAnsi="Times New Roman" w:cs="Times New Roman"/>
                <w:sz w:val="20"/>
                <w:szCs w:val="20"/>
              </w:rPr>
              <w:t>Внутрижанровая</w:t>
            </w:r>
            <w:proofErr w:type="spellEnd"/>
            <w:r w:rsidRPr="00D7491F">
              <w:rPr>
                <w:rFonts w:ascii="Times New Roman" w:hAnsi="Times New Roman" w:cs="Times New Roman"/>
                <w:sz w:val="20"/>
                <w:szCs w:val="20"/>
              </w:rPr>
              <w:t xml:space="preserve"> типология и пути ее изучения. –</w:t>
            </w:r>
            <w:r w:rsidRPr="00D749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91F">
              <w:rPr>
                <w:rFonts w:ascii="Times New Roman" w:hAnsi="Times New Roman" w:cs="Times New Roman"/>
                <w:sz w:val="20"/>
                <w:szCs w:val="20"/>
              </w:rPr>
              <w:t>М., 1988.</w:t>
            </w:r>
          </w:p>
        </w:tc>
        <w:tc>
          <w:tcPr>
            <w:tcW w:w="3298" w:type="dxa"/>
          </w:tcPr>
          <w:p w:rsidR="00D27B4B" w:rsidRPr="00D27B4B" w:rsidRDefault="00D27B4B" w:rsidP="00D27B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питання</w:t>
            </w:r>
          </w:p>
          <w:p w:rsidR="00D27B4B" w:rsidRPr="00D27B4B" w:rsidRDefault="00D27B4B" w:rsidP="00D27B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іл літератури на роди. Історія розвитку літературних родів. </w:t>
            </w:r>
          </w:p>
          <w:p w:rsidR="00D27B4B" w:rsidRPr="00D27B4B" w:rsidRDefault="00D27B4B" w:rsidP="00D27B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про жанр. Жанр і рід. Зміна жанрів в літературному процесі.</w:t>
            </w:r>
          </w:p>
          <w:p w:rsidR="00D27B4B" w:rsidRPr="00D27B4B" w:rsidRDefault="00D27B4B" w:rsidP="00D27B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пос.</w:t>
            </w:r>
          </w:p>
          <w:p w:rsidR="00D27B4B" w:rsidRPr="00D27B4B" w:rsidRDefault="00D27B4B" w:rsidP="003150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і завдання</w:t>
            </w:r>
          </w:p>
          <w:p w:rsidR="00D27B4B" w:rsidRPr="00D27B4B" w:rsidRDefault="003150CA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D27B4B"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бити копії схем-таблиць літературних родів і жанрів. (Галич О., </w:t>
            </w:r>
            <w:proofErr w:type="spellStart"/>
            <w:r w:rsidR="00D27B4B"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арець</w:t>
            </w:r>
            <w:proofErr w:type="spellEnd"/>
            <w:r w:rsidR="00D27B4B"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, Васильєв Є. Теорія літератури. – К., 2001).  </w:t>
            </w:r>
          </w:p>
          <w:p w:rsidR="00D27B4B" w:rsidRPr="00D27B4B" w:rsidRDefault="003150CA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D27B4B"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ібрати приклади художніх творів епосу та його основних літературних жанрів.</w:t>
            </w:r>
          </w:p>
          <w:p w:rsidR="00D27B4B" w:rsidRPr="00D27B4B" w:rsidRDefault="00D27B4B" w:rsidP="00315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ичні рекомендації</w:t>
            </w:r>
          </w:p>
          <w:p w:rsidR="00D27B4B" w:rsidRPr="00D27B4B" w:rsidRDefault="00D27B4B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ідрізняються один від одного твори, котрі належать до різних літературних родів, якщо порівняти такі їх рівні:</w:t>
            </w:r>
          </w:p>
          <w:p w:rsidR="00D27B4B" w:rsidRPr="00D27B4B" w:rsidRDefault="00D27B4B" w:rsidP="007A7332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є мовлення;</w:t>
            </w:r>
          </w:p>
          <w:p w:rsidR="00D27B4B" w:rsidRPr="00D27B4B" w:rsidRDefault="00D27B4B" w:rsidP="007A7332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и-персонажі й образ автора;</w:t>
            </w:r>
          </w:p>
          <w:p w:rsidR="00D27B4B" w:rsidRPr="00D27B4B" w:rsidRDefault="00D27B4B" w:rsidP="007A7332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жет і конфлікт;</w:t>
            </w:r>
          </w:p>
          <w:p w:rsidR="00D27B4B" w:rsidRPr="00D27B4B" w:rsidRDefault="00D27B4B" w:rsidP="007A7332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озиція;</w:t>
            </w:r>
          </w:p>
          <w:p w:rsidR="00D27B4B" w:rsidRPr="00D27B4B" w:rsidRDefault="00D27B4B" w:rsidP="007A7332">
            <w:pPr>
              <w:pStyle w:val="ac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ови сприйняття читачем.</w:t>
            </w:r>
          </w:p>
          <w:p w:rsidR="00D27B4B" w:rsidRPr="00D27B4B" w:rsidRDefault="00D27B4B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 можна виокремити принципи поділу літератури на роди? Чи є цей розподіл на роди непорушним? Які існують явища, що вони синтезують властивості літературних родів? Як ви можете схарактеризувати ліро-епіку, враховуючи вищевикладені параметри?</w:t>
            </w:r>
          </w:p>
          <w:p w:rsidR="00D27B4B" w:rsidRPr="00D27B4B" w:rsidRDefault="00D27B4B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умайте, чи можна в новій і в давній літературах виділити твори, які безпосередньо співвідносяться з «чистим» літературним родом? Як саме проявляє себе літературний рід?</w:t>
            </w:r>
          </w:p>
          <w:p w:rsidR="008052F2" w:rsidRPr="003150CA" w:rsidRDefault="00D27B4B" w:rsidP="003150C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27B4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якими параметрами можна схарактеризувати жанр? Чи збігатимуться ці параметри з тими, що визначають рід? І в чому різниця?</w:t>
            </w:r>
          </w:p>
        </w:tc>
        <w:tc>
          <w:tcPr>
            <w:tcW w:w="1611" w:type="dxa"/>
          </w:tcPr>
          <w:p w:rsidR="008052F2" w:rsidRDefault="00A217BE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</w:tc>
      </w:tr>
      <w:tr w:rsidR="008E74D2" w:rsidRPr="00DA1493" w:rsidTr="00246105">
        <w:trPr>
          <w:trHeight w:val="424"/>
        </w:trPr>
        <w:tc>
          <w:tcPr>
            <w:tcW w:w="1990" w:type="dxa"/>
            <w:vMerge/>
          </w:tcPr>
          <w:p w:rsidR="008052F2" w:rsidRPr="00C86865" w:rsidRDefault="008052F2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 w:val="restart"/>
          </w:tcPr>
          <w:p w:rsidR="008052F2" w:rsidRPr="009D3308" w:rsidRDefault="008052F2" w:rsidP="00805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: </w:t>
            </w:r>
            <w:r w:rsidRPr="00DA14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/>
              </w:rPr>
              <w:t>Ліричний рід літератури.</w:t>
            </w:r>
            <w:r w:rsidRPr="00DA14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A149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раматичний рід літератури. Міжро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</w:t>
            </w:r>
          </w:p>
          <w:p w:rsidR="008052F2" w:rsidRPr="00DA1493" w:rsidRDefault="008052F2" w:rsidP="008052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A149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 суміжні жанрові утворення.</w:t>
            </w:r>
          </w:p>
          <w:p w:rsidR="008052F2" w:rsidRDefault="008052F2" w:rsidP="008052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DA1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ис і родові ознаки лірики. Проблеми класифікації типів лірич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ворів. Жанровий поділ лірики.</w:t>
            </w:r>
          </w:p>
          <w:p w:rsidR="008052F2" w:rsidRDefault="008052F2" w:rsidP="008052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Жанри ліро-епосу.</w:t>
            </w:r>
          </w:p>
          <w:p w:rsidR="008052F2" w:rsidRDefault="008052F2" w:rsidP="008052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DA1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ис і родові о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ки драми. Жанрові типи драми.</w:t>
            </w:r>
          </w:p>
          <w:p w:rsidR="008052F2" w:rsidRPr="00DA1493" w:rsidRDefault="008052F2" w:rsidP="008052F2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DA1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ьо документальні жанри літератури. Мемуари, щоденники, епістолярій, автобіографія та ін.</w:t>
            </w:r>
          </w:p>
        </w:tc>
        <w:tc>
          <w:tcPr>
            <w:tcW w:w="2426" w:type="dxa"/>
          </w:tcPr>
          <w:p w:rsidR="008052F2" w:rsidRPr="00114303" w:rsidRDefault="008052F2" w:rsidP="0080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 № 7.</w:t>
            </w:r>
          </w:p>
          <w:p w:rsidR="008052F2" w:rsidRPr="00114303" w:rsidRDefault="008052F2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Роди і жанри літератури</w:t>
            </w:r>
            <w:r w:rsidRPr="0011430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продовження) </w:t>
            </w: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,</w:t>
            </w:r>
            <w:r w:rsidRPr="0011430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8052F2" w:rsidRPr="00114303" w:rsidRDefault="008052F2" w:rsidP="0080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8052F2" w:rsidRDefault="008052F2" w:rsidP="008052F2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ишин В. Нариси з теорії літератури. – К., 2010.</w:t>
            </w:r>
          </w:p>
          <w:p w:rsidR="008052F2" w:rsidRDefault="008052F2" w:rsidP="008052F2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ак М. Поетика як система. -  К., 2010.</w:t>
            </w:r>
          </w:p>
          <w:p w:rsidR="008052F2" w:rsidRDefault="008052F2" w:rsidP="008052F2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нец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ные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нры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82.</w:t>
            </w:r>
          </w:p>
          <w:p w:rsidR="008052F2" w:rsidRDefault="008052F2" w:rsidP="008052F2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яхова Н. Емоції і художня творчість. -  К., 1981.</w:t>
            </w:r>
          </w:p>
          <w:p w:rsidR="008052F2" w:rsidRPr="00E51BD0" w:rsidRDefault="008052F2" w:rsidP="008052F2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салнек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утрижанрова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ологи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ти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е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учения</w:t>
            </w:r>
            <w:proofErr w:type="spellEnd"/>
            <w:r w:rsidRPr="00E51B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88.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:rsidR="008052F2" w:rsidRPr="00DA1493" w:rsidRDefault="008052F2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052F2" w:rsidRPr="00456F00" w:rsidRDefault="008052F2" w:rsidP="00B7368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DA1493" w:rsidTr="00246105">
        <w:trPr>
          <w:trHeight w:val="1686"/>
        </w:trPr>
        <w:tc>
          <w:tcPr>
            <w:tcW w:w="1990" w:type="dxa"/>
            <w:vMerge/>
          </w:tcPr>
          <w:p w:rsidR="008052F2" w:rsidRPr="00C86865" w:rsidRDefault="008052F2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8052F2" w:rsidRPr="00C86865" w:rsidRDefault="008052F2" w:rsidP="00805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8052F2" w:rsidRDefault="008052F2" w:rsidP="0080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7.</w:t>
            </w:r>
          </w:p>
          <w:p w:rsidR="008052F2" w:rsidRDefault="008052F2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ди і жанри літератури</w:t>
            </w: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довження)</w:t>
            </w:r>
          </w:p>
          <w:p w:rsidR="008052F2" w:rsidRPr="00CE44A1" w:rsidRDefault="008052F2" w:rsidP="00CE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11430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="00CE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Буало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чне мистецтво (будь-яке видання).</w:t>
            </w:r>
          </w:p>
          <w:p w:rsid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Лесс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Гамбу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зь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ка драматург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удь-яке видання)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лиця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Основи 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тературознавства. – Тернопіль, 2002.</w:t>
            </w:r>
          </w:p>
          <w:p w:rsid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Томашевский Б. Теория литературы. Поэтика: Учеб. пособие. -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, 1999.</w:t>
            </w:r>
          </w:p>
          <w:p w:rsid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Тынянов Ю. Литературный факт. –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М., 1993.</w:t>
            </w:r>
          </w:p>
          <w:p w:rsidR="008052F2" w:rsidRPr="001D7E04" w:rsidRDefault="001D7E04" w:rsidP="001D7E04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Эсалнек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Внутрижанровая</w:t>
            </w:r>
            <w:proofErr w:type="spellEnd"/>
            <w:r w:rsidRPr="001D7E04">
              <w:rPr>
                <w:rFonts w:ascii="Times New Roman" w:hAnsi="Times New Roman" w:cs="Times New Roman"/>
                <w:sz w:val="20"/>
                <w:szCs w:val="20"/>
              </w:rPr>
              <w:t xml:space="preserve"> типология и пути ее изучения. –</w:t>
            </w:r>
            <w:r w:rsidRPr="001D7E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D7E04">
              <w:rPr>
                <w:rFonts w:ascii="Times New Roman" w:hAnsi="Times New Roman" w:cs="Times New Roman"/>
                <w:sz w:val="20"/>
                <w:szCs w:val="20"/>
              </w:rPr>
              <w:t>М., 1988.</w:t>
            </w:r>
          </w:p>
        </w:tc>
        <w:tc>
          <w:tcPr>
            <w:tcW w:w="3298" w:type="dxa"/>
            <w:tcBorders>
              <w:right w:val="single" w:sz="4" w:space="0" w:color="auto"/>
            </w:tcBorders>
          </w:tcPr>
          <w:p w:rsidR="00B964EC" w:rsidRPr="00B964EC" w:rsidRDefault="00B964EC" w:rsidP="00B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B964EC" w:rsidRPr="00B964EC" w:rsidRDefault="00B964EC" w:rsidP="00B964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рика.</w:t>
            </w:r>
          </w:p>
          <w:p w:rsidR="00B964EC" w:rsidRPr="00B964EC" w:rsidRDefault="00B964EC" w:rsidP="00B964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ма.</w:t>
            </w:r>
          </w:p>
          <w:p w:rsidR="00B964EC" w:rsidRPr="00B964EC" w:rsidRDefault="00B964EC" w:rsidP="00B964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родові і суміжні жанрові утворення.</w:t>
            </w:r>
          </w:p>
          <w:p w:rsidR="00B964EC" w:rsidRPr="00B964EC" w:rsidRDefault="00B964EC" w:rsidP="00B964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е завдання</w:t>
            </w:r>
          </w:p>
          <w:p w:rsidR="00B964EC" w:rsidRPr="00B964EC" w:rsidRDefault="00B964EC" w:rsidP="00B964EC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ібрати приклади художніх </w:t>
            </w: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ворів лірики й драми та їх основних літературних жанрів.</w:t>
            </w:r>
          </w:p>
          <w:p w:rsidR="00B964EC" w:rsidRPr="00B964EC" w:rsidRDefault="00B964EC" w:rsidP="00B96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ичні рекомендації</w:t>
            </w:r>
          </w:p>
          <w:p w:rsidR="00B964EC" w:rsidRPr="00B964EC" w:rsidRDefault="00B964EC" w:rsidP="00B964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уючись до заняття, подумайте, я</w:t>
            </w:r>
            <w:proofErr w:type="spellStart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>кі</w:t>
            </w:r>
            <w:proofErr w:type="spellEnd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>жанри</w:t>
            </w:r>
            <w:proofErr w:type="spellEnd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>можна</w:t>
            </w:r>
            <w:proofErr w:type="spellEnd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>пов’язати</w:t>
            </w:r>
            <w:proofErr w:type="spellEnd"/>
            <w:r w:rsidRPr="00B964EC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ичною культурою;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ьовіччям;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похою Відродження;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око;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похою класицизму;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вим часом (ХІХ - ХХ - ХХІ ст.).      </w:t>
            </w:r>
          </w:p>
          <w:p w:rsidR="00B964EC" w:rsidRPr="00B964EC" w:rsidRDefault="00B964EC" w:rsidP="00B964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964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має система жанрів національну своєрідність? Порівняйте:</w:t>
            </w:r>
          </w:p>
          <w:p w:rsidR="00B964EC" w:rsidRPr="00506F21" w:rsidRDefault="00B964EC" w:rsidP="007A7332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нри романтичної літератури в Англії, Німеччині, Франції, Росії;</w:t>
            </w:r>
          </w:p>
          <w:p w:rsidR="008052F2" w:rsidRPr="00506F21" w:rsidRDefault="00B964EC" w:rsidP="007A7332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F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анрове розмаїття російської та української літератур другої половини ХІХ ст. 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8052F2" w:rsidRDefault="00A217BE" w:rsidP="008052F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</w:tc>
      </w:tr>
      <w:tr w:rsidR="008E74D2" w:rsidRPr="00DA1493" w:rsidTr="00246105">
        <w:trPr>
          <w:trHeight w:val="707"/>
        </w:trPr>
        <w:tc>
          <w:tcPr>
            <w:tcW w:w="1990" w:type="dxa"/>
            <w:vMerge w:val="restart"/>
          </w:tcPr>
          <w:p w:rsidR="00A8118E" w:rsidRPr="00F601FC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601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иждень …</w:t>
            </w:r>
          </w:p>
          <w:p w:rsidR="00A8118E" w:rsidRPr="00F601FC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601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ата,</w:t>
            </w:r>
          </w:p>
          <w:p w:rsidR="00A8118E" w:rsidRPr="00F601FC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601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кадемічних</w:t>
            </w:r>
          </w:p>
          <w:p w:rsidR="00A8118E" w:rsidRPr="00DA1493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601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884" w:type="dxa"/>
            <w:vMerge w:val="restart"/>
          </w:tcPr>
          <w:p w:rsidR="00A8118E" w:rsidRPr="00BC66CF" w:rsidRDefault="00A8118E" w:rsidP="008052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C66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8: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BC66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и віршування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BC6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ш і 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. Уявлення про поетичну мову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BC6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рична система віршування: принципи, поняття стопи, роз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у, основні віршовані розміри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Тонічне віршування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BC6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абічне віршування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5. </w:t>
            </w:r>
            <w:r w:rsidRPr="00BC6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або-тонічне віршу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, його особливості, розміри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Рима, види рим, типи римування.</w:t>
            </w:r>
          </w:p>
          <w:p w:rsidR="00A8118E" w:rsidRPr="00C00D12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r w:rsidRPr="00BC66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фа.</w:t>
            </w:r>
          </w:p>
        </w:tc>
        <w:tc>
          <w:tcPr>
            <w:tcW w:w="2426" w:type="dxa"/>
          </w:tcPr>
          <w:p w:rsidR="00A8118E" w:rsidRPr="009B618F" w:rsidRDefault="00A8118E" w:rsidP="0080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B61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 № 8.</w:t>
            </w:r>
          </w:p>
          <w:p w:rsidR="00A8118E" w:rsidRPr="008052F2" w:rsidRDefault="00A8118E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18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Основи віршування</w:t>
            </w:r>
            <w:r w:rsidRPr="009B618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B6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,</w:t>
            </w:r>
            <w:r w:rsidRPr="009B618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9B6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A8118E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чний 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еорія літератури. – К.. 2009.</w:t>
            </w:r>
          </w:p>
          <w:p w:rsidR="00A8118E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Ковалев В. Выразительные средства художественной речи. –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К., 1985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8118E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лиця</w:t>
            </w:r>
            <w:proofErr w:type="spellEnd"/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A8118E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Панов М. Ритм и метр в русской поэзии. Статья вторая. Словесный ярус // Поэтика и стилистика. 1988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1990. –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0671A">
              <w:rPr>
                <w:rFonts w:ascii="Times New Roman" w:hAnsi="Times New Roman" w:cs="Times New Roman"/>
                <w:sz w:val="20"/>
                <w:szCs w:val="20"/>
              </w:rPr>
              <w:t>М., 1991.</w:t>
            </w:r>
          </w:p>
          <w:p w:rsidR="00A8118E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енко А. Мистецтво слова. Вступ до літературознавства. – К., 1998.</w:t>
            </w:r>
          </w:p>
          <w:p w:rsidR="00A8118E" w:rsidRPr="0010671A" w:rsidRDefault="00A8118E" w:rsidP="0010671A">
            <w:pPr>
              <w:ind w:left="-73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ролова К. Цікаве </w:t>
            </w:r>
            <w:r w:rsidRPr="00106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літературознавство. – К., 1991.</w:t>
            </w:r>
          </w:p>
        </w:tc>
        <w:tc>
          <w:tcPr>
            <w:tcW w:w="3298" w:type="dxa"/>
          </w:tcPr>
          <w:p w:rsidR="00A8118E" w:rsidRPr="00DA1493" w:rsidRDefault="00A8118E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A8118E" w:rsidRPr="00456F00" w:rsidRDefault="00A8118E" w:rsidP="00B7368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DA1493" w:rsidTr="00246105">
        <w:trPr>
          <w:trHeight w:val="1058"/>
        </w:trPr>
        <w:tc>
          <w:tcPr>
            <w:tcW w:w="1990" w:type="dxa"/>
            <w:vMerge/>
          </w:tcPr>
          <w:p w:rsidR="00A8118E" w:rsidRPr="00F601FC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884" w:type="dxa"/>
            <w:vMerge/>
          </w:tcPr>
          <w:p w:rsidR="00A8118E" w:rsidRPr="00BC66CF" w:rsidRDefault="00A8118E" w:rsidP="008052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A8118E" w:rsidRDefault="00A8118E" w:rsidP="0080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8.</w:t>
            </w:r>
          </w:p>
          <w:p w:rsidR="00A8118E" w:rsidRPr="00CE44A1" w:rsidRDefault="00A8118E" w:rsidP="00CE44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B5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и</w:t>
            </w:r>
            <w:r w:rsidRPr="009B6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618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ршування</w:t>
            </w:r>
            <w:r w:rsidRPr="009B6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…</w:t>
            </w:r>
            <w:r w:rsidR="00CE4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1447EC" w:rsidRDefault="001447EC" w:rsidP="001447EC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утюнова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 Образ, метафора, символ в контексте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зни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ы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r w:rsidRPr="00144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</w:t>
            </w:r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ologika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илологические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следования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яти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ика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 Степанова. – М., 1990.</w:t>
            </w:r>
          </w:p>
          <w:p w:rsidR="001447EC" w:rsidRPr="001447EC" w:rsidRDefault="001447EC" w:rsidP="001447EC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еев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дословная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эзии</w:t>
            </w:r>
            <w:proofErr w:type="spellEnd"/>
            <w:r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90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Безпечний І. Теорія літератури. – К.. 2009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омбровський В. Українська стилістика і ритміка. Українська поетика. -  Дрогобич, 2008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Іванишин В. Нариси з теорії літератури. – К., 2010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чуровський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ика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архітектоніка. – К., 2005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ев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разительные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едства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ественной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и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К., 1985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Кодак М. Поетика як система. -  К., 2010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Комарова А.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форы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легории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изведениях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кспира</w:t>
            </w:r>
            <w:proofErr w:type="spellEnd"/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Л., 1989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Литературная энциклопедия терминов и понятий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/Под ред. Николюкина А. -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М., 2001.</w:t>
            </w:r>
          </w:p>
          <w:p w:rsidR="00B83A91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. Чернец Л. Литературные жанры. –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</w:rPr>
              <w:t>М., 1982.</w:t>
            </w:r>
          </w:p>
          <w:p w:rsidR="00A8118E" w:rsidRPr="001447EC" w:rsidRDefault="001447EC" w:rsidP="00B83A91">
            <w:pPr>
              <w:ind w:firstLine="10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B83A91" w:rsidRPr="001447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Шляхова Н. Емоції і художня творчість. -  К., 1981.</w:t>
            </w:r>
          </w:p>
        </w:tc>
        <w:tc>
          <w:tcPr>
            <w:tcW w:w="3298" w:type="dxa"/>
          </w:tcPr>
          <w:p w:rsidR="00BF0EA6" w:rsidRPr="00BF0EA6" w:rsidRDefault="00BF0EA6" w:rsidP="00BF0E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питання</w:t>
            </w:r>
          </w:p>
          <w:p w:rsid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рш і проза. Уявлення про поетичну мову.</w:t>
            </w:r>
          </w:p>
          <w:p w:rsid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рична система віршування: п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нципи, поняття стопи, розміру,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віршовані розміри.</w:t>
            </w:r>
          </w:p>
          <w:p w:rsid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нічне віршування.</w:t>
            </w:r>
          </w:p>
          <w:p w:rsid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абічне віршування.</w:t>
            </w:r>
          </w:p>
          <w:p w:rsid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лабо-тонічне віршування, його особливості.</w:t>
            </w:r>
          </w:p>
          <w:p w:rsidR="00BF0EA6" w:rsidRPr="00BF0EA6" w:rsidRDefault="00BF0EA6" w:rsidP="00BF0E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ма, види рим, типи римування. Строфа.</w:t>
            </w:r>
          </w:p>
          <w:p w:rsidR="00BF0EA6" w:rsidRPr="00BF0EA6" w:rsidRDefault="00BF0EA6" w:rsidP="002461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е завдання</w:t>
            </w:r>
          </w:p>
          <w:p w:rsidR="00BF0EA6" w:rsidRPr="00246105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сати у зошит приклади тонічного, силабічного вірша, силабо-тонічного (всіх п’яти його розмірів)</w:t>
            </w:r>
            <w:r w:rsid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кла</w:t>
            </w:r>
            <w:r w:rsid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 білого вірша, вільного вірша, </w:t>
            </w: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лібру.</w:t>
            </w:r>
          </w:p>
          <w:p w:rsidR="00BF0EA6" w:rsidRPr="00BF0EA6" w:rsidRDefault="00BF0EA6" w:rsidP="00246105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етодичні рекомендації</w:t>
            </w:r>
          </w:p>
          <w:p w:rsidR="00BF0EA6" w:rsidRPr="00BF0EA6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йомлення з основами віршознавства необхідно розпочинати з уточнення понять. Як допомогу можна використовувати будь-який підручник чи довідкову літературу.</w:t>
            </w:r>
          </w:p>
          <w:p w:rsidR="00BF0EA6" w:rsidRPr="00BF0EA6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бхідно з’ясувати, що віршування як явище літературної творчості спирається на особливості мови. У більшості випадків ритмізація мовлення відбувається шляхом використання властивостей словесного наголосу та його розташування. Різні мови світу мають різний тип наголосу.</w:t>
            </w:r>
          </w:p>
          <w:p w:rsidR="00BF0EA6" w:rsidRPr="00BF0EA6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 відомо, тонічне віршування вимагає наявності в кожному вірші певної кількості наголошених </w:t>
            </w: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ладів, не регламентуючи використання ненаголошених. Силабо-тонічний же вірш складається зі стоп, причому обов’язково однорідних.</w:t>
            </w:r>
          </w:p>
          <w:p w:rsidR="00BF0EA6" w:rsidRPr="00BF0EA6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илабо-тонічна система, і тонічна активно використовуються в поетичній практиці, нездоланних кордонів між ними немає. Своєрідне проміжне явище - дольник.</w:t>
            </w:r>
          </w:p>
          <w:p w:rsidR="00BF0EA6" w:rsidRPr="00BF0EA6" w:rsidRDefault="00BF0EA6" w:rsidP="002461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0E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 визначення розмірів і типів вірша може проводитись у такій послідовності.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7"/>
              </w:numPr>
              <w:ind w:left="178" w:hanging="17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жне читання чи промовляння віршів з виокремленням ритмічних відрізків та розстановкою наголосів.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7"/>
              </w:numPr>
              <w:ind w:left="178" w:hanging="17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схеми чергування наголошених і ненаголошених складів.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7"/>
              </w:numPr>
              <w:ind w:left="178" w:hanging="17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схеми з однією з існуючих систем віршування, типом вірша.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7"/>
              </w:numPr>
              <w:ind w:left="178" w:hanging="17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 вірша згідно з принципами даної системи: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8"/>
              </w:numPr>
              <w:ind w:left="603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тонічного вірша - визначення кількості наголошених складів у кожному вірші, закономірностей чергування віршів з різною кількістю наголосів;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8"/>
              </w:numPr>
              <w:ind w:left="603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силабічного вірша - визначення кількості складів,   розташування цезури;</w:t>
            </w:r>
          </w:p>
          <w:p w:rsidR="00BF0EA6" w:rsidRPr="00246105" w:rsidRDefault="00BF0EA6" w:rsidP="007A7332">
            <w:pPr>
              <w:pStyle w:val="ac"/>
              <w:numPr>
                <w:ilvl w:val="0"/>
                <w:numId w:val="8"/>
              </w:numPr>
              <w:ind w:left="603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метричного - визначення розміру, розташування цезури;</w:t>
            </w:r>
          </w:p>
          <w:p w:rsidR="00A8118E" w:rsidRPr="00246105" w:rsidRDefault="00BF0EA6" w:rsidP="007A7332">
            <w:pPr>
              <w:pStyle w:val="ac"/>
              <w:numPr>
                <w:ilvl w:val="0"/>
                <w:numId w:val="8"/>
              </w:numPr>
              <w:ind w:left="603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ля силабо-тонічного - визначення типу стоп, їхньої кількості (визначення розміру), ритмічного розмаїття вірша (паузи, інтонації, </w:t>
            </w:r>
            <w:proofErr w:type="spellStart"/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остасу</w:t>
            </w:r>
            <w:proofErr w:type="spellEnd"/>
            <w:r w:rsidRPr="002461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заміна основної стопи стопою іншого типу). </w:t>
            </w:r>
          </w:p>
        </w:tc>
        <w:tc>
          <w:tcPr>
            <w:tcW w:w="1611" w:type="dxa"/>
          </w:tcPr>
          <w:p w:rsidR="00A8118E" w:rsidRDefault="00A217BE" w:rsidP="008052F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 xml:space="preserve"> 90 - 100 </w:t>
            </w:r>
            <w:proofErr w:type="spellStart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  <w:proofErr w:type="spellEnd"/>
            <w:r w:rsidRPr="00A217BE">
              <w:rPr>
                <w:rFonts w:ascii="Times New Roman" w:hAnsi="Times New Roman" w:cs="Times New Roman"/>
                <w:sz w:val="24"/>
                <w:szCs w:val="24"/>
              </w:rPr>
              <w:t>, А»)</w:t>
            </w:r>
          </w:p>
        </w:tc>
      </w:tr>
      <w:tr w:rsidR="008E74D2" w:rsidRPr="00DA1493" w:rsidTr="00246105">
        <w:trPr>
          <w:trHeight w:val="1100"/>
        </w:trPr>
        <w:tc>
          <w:tcPr>
            <w:tcW w:w="1990" w:type="dxa"/>
            <w:vMerge/>
          </w:tcPr>
          <w:p w:rsidR="00A8118E" w:rsidRPr="00DA1493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 w:val="restart"/>
          </w:tcPr>
          <w:p w:rsidR="00A8118E" w:rsidRPr="00D81989" w:rsidRDefault="00A8118E" w:rsidP="008052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D819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9:</w:t>
            </w:r>
            <w:r w:rsidRPr="00D819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Літературний розвиток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про літ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урний процес, його складові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і напрямки і течії. Історична динаміка напрямків в літературі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око, класицизм, сентименталізм як художні напрями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4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тизм і реал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 як художні методи і напрями.</w:t>
            </w:r>
          </w:p>
          <w:p w:rsidR="00A8118E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м. Символізм. Акмеїзм. Футуризм. Імажинізм. Експресіонізм. Імпресіоні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юрреалізм. Екзистенціалізм.</w:t>
            </w:r>
          </w:p>
          <w:p w:rsidR="00A8118E" w:rsidRPr="00D81989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D819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істичний реалізм.</w:t>
            </w:r>
          </w:p>
        </w:tc>
        <w:tc>
          <w:tcPr>
            <w:tcW w:w="2426" w:type="dxa"/>
          </w:tcPr>
          <w:p w:rsidR="00A8118E" w:rsidRPr="00492BCD" w:rsidRDefault="00A8118E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B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 № 9.</w:t>
            </w:r>
            <w:r w:rsidRPr="00492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B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ітературний</w:t>
            </w:r>
            <w:proofErr w:type="spellEnd"/>
            <w:r w:rsidRPr="00492B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92B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звиток</w:t>
            </w:r>
            <w:proofErr w:type="spellEnd"/>
            <w:r w:rsidRPr="00492BC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92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,</w:t>
            </w:r>
            <w:r w:rsidRPr="00492BC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492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A8118E" w:rsidRDefault="00A8118E" w:rsidP="0080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8118E" w:rsidRPr="00492BCD" w:rsidRDefault="00A8118E" w:rsidP="00805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1. </w:t>
            </w:r>
            <w:r w:rsidRPr="0083554E">
              <w:rPr>
                <w:bCs/>
                <w:sz w:val="20"/>
                <w:szCs w:val="20"/>
                <w:lang w:val="uk-UA"/>
              </w:rPr>
              <w:t>Білоус П., Левченко Г. Вступ до літературознавства. – К., 2012.</w:t>
            </w:r>
          </w:p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83554E">
              <w:rPr>
                <w:sz w:val="20"/>
                <w:szCs w:val="20"/>
              </w:rPr>
              <w:t>Введение в л</w:t>
            </w:r>
            <w:r>
              <w:rPr>
                <w:sz w:val="20"/>
                <w:szCs w:val="20"/>
              </w:rPr>
              <w:t>итературоведение: Хрестоматия /</w:t>
            </w:r>
            <w:r w:rsidRPr="0083554E">
              <w:rPr>
                <w:sz w:val="20"/>
                <w:szCs w:val="20"/>
              </w:rPr>
              <w:t>Под. ред. Николаева П. – М., 1988.</w:t>
            </w:r>
          </w:p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3554E">
              <w:rPr>
                <w:sz w:val="20"/>
                <w:szCs w:val="20"/>
                <w:lang w:val="uk-UA"/>
              </w:rPr>
              <w:t xml:space="preserve">Галич О.,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В., Васильєв Є. Загальне літературознавство. – Рівне, 1998.</w:t>
            </w:r>
          </w:p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Клюге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Р. О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русском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авангарде,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философии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Ницше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социалистическом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реализме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Вопросы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литературы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>. - 1990. - № 9.</w:t>
            </w:r>
          </w:p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</w:t>
            </w:r>
            <w:r w:rsidRPr="0083554E">
              <w:rPr>
                <w:sz w:val="20"/>
                <w:szCs w:val="20"/>
              </w:rPr>
              <w:t>Модернизм: Анализ и критика основных направлений. -</w:t>
            </w:r>
            <w:r w:rsidRPr="0083554E">
              <w:rPr>
                <w:sz w:val="20"/>
                <w:szCs w:val="20"/>
                <w:lang w:val="uk-UA"/>
              </w:rPr>
              <w:t xml:space="preserve"> </w:t>
            </w:r>
            <w:r w:rsidRPr="0083554E">
              <w:rPr>
                <w:sz w:val="20"/>
                <w:szCs w:val="20"/>
              </w:rPr>
              <w:t>М., 1987.</w:t>
            </w:r>
            <w:r w:rsidRPr="0083554E">
              <w:rPr>
                <w:sz w:val="20"/>
                <w:szCs w:val="20"/>
                <w:lang w:val="uk-UA"/>
              </w:rPr>
              <w:t xml:space="preserve"> </w:t>
            </w:r>
          </w:p>
          <w:p w:rsidR="00A8118E" w:rsidRDefault="00A8118E" w:rsidP="0083554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83554E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83554E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A8118E" w:rsidRPr="0083554E" w:rsidRDefault="00A8118E" w:rsidP="0083554E">
            <w:pPr>
              <w:pStyle w:val="a9"/>
              <w:spacing w:after="0"/>
              <w:ind w:left="-73" w:firstLine="14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Pr="0083554E">
              <w:rPr>
                <w:sz w:val="20"/>
                <w:szCs w:val="20"/>
                <w:lang w:val="uk-UA"/>
              </w:rPr>
              <w:t>Ткаченко А. Мистецтво слова. Вступ до літературознавства. – К., 1998.</w:t>
            </w:r>
          </w:p>
        </w:tc>
        <w:tc>
          <w:tcPr>
            <w:tcW w:w="3298" w:type="dxa"/>
          </w:tcPr>
          <w:p w:rsidR="00A8118E" w:rsidRPr="00DA1493" w:rsidRDefault="00A8118E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A8118E" w:rsidRPr="00456F00" w:rsidRDefault="00A8118E" w:rsidP="00B7368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564A74" w:rsidTr="00246105">
        <w:trPr>
          <w:trHeight w:val="1353"/>
        </w:trPr>
        <w:tc>
          <w:tcPr>
            <w:tcW w:w="1990" w:type="dxa"/>
            <w:vMerge/>
          </w:tcPr>
          <w:p w:rsidR="00A8118E" w:rsidRPr="00DA1493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A8118E" w:rsidRPr="00D81989" w:rsidRDefault="00A8118E" w:rsidP="008052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A8118E" w:rsidRDefault="00A8118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B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інарське заняття № 9. </w:t>
            </w:r>
            <w:r w:rsidRPr="00492B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ий розвиток</w:t>
            </w:r>
          </w:p>
          <w:p w:rsidR="00A8118E" w:rsidRPr="00506F21" w:rsidRDefault="00A8118E" w:rsidP="00506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2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492BC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</w:t>
            </w:r>
            <w:r w:rsidR="00506F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242DFF" w:rsidRDefault="00242DFF" w:rsidP="00242DFF">
            <w:pPr>
              <w:pStyle w:val="a9"/>
              <w:spacing w:after="0"/>
              <w:ind w:left="-39" w:firstLine="142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1. </w:t>
            </w:r>
            <w:r w:rsidRPr="00242DFF">
              <w:rPr>
                <w:bCs/>
                <w:sz w:val="20"/>
                <w:szCs w:val="20"/>
                <w:lang w:val="uk-UA"/>
              </w:rPr>
              <w:t>Білоус П., Левченко Г. Вступ до літературознавства. – К., 2012.</w:t>
            </w:r>
          </w:p>
          <w:p w:rsidR="00242DFF" w:rsidRDefault="00242DFF" w:rsidP="00242DFF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2. </w:t>
            </w:r>
            <w:r w:rsidRPr="00242DFF">
              <w:rPr>
                <w:sz w:val="20"/>
                <w:szCs w:val="20"/>
              </w:rPr>
              <w:t>Введение в л</w:t>
            </w:r>
            <w:r>
              <w:rPr>
                <w:sz w:val="20"/>
                <w:szCs w:val="20"/>
              </w:rPr>
              <w:t>итературоведение: Хрестоматия /</w:t>
            </w:r>
            <w:r w:rsidRPr="00242DFF">
              <w:rPr>
                <w:sz w:val="20"/>
                <w:szCs w:val="20"/>
              </w:rPr>
              <w:t xml:space="preserve">Под. ред. </w:t>
            </w:r>
            <w:r w:rsidRPr="00242DFF">
              <w:rPr>
                <w:sz w:val="20"/>
                <w:szCs w:val="20"/>
              </w:rPr>
              <w:lastRenderedPageBreak/>
              <w:t>Николаева П. – М., 1988.</w:t>
            </w:r>
          </w:p>
          <w:p w:rsidR="00242DFF" w:rsidRDefault="00242DFF" w:rsidP="00242DFF">
            <w:pPr>
              <w:pStyle w:val="a9"/>
              <w:spacing w:after="0"/>
              <w:ind w:left="-39" w:firstLine="14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42DFF">
              <w:rPr>
                <w:sz w:val="20"/>
                <w:szCs w:val="20"/>
                <w:lang w:val="uk-UA"/>
              </w:rPr>
              <w:t xml:space="preserve">Галич О., </w:t>
            </w:r>
            <w:proofErr w:type="spellStart"/>
            <w:r w:rsidRPr="00242DFF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242DFF">
              <w:rPr>
                <w:sz w:val="20"/>
                <w:szCs w:val="20"/>
                <w:lang w:val="uk-UA"/>
              </w:rPr>
              <w:t xml:space="preserve"> В., Васильєв Є. Загальне літературознавство. – Рівне, 1998.</w:t>
            </w:r>
          </w:p>
          <w:p w:rsidR="00A8118E" w:rsidRPr="00242DFF" w:rsidRDefault="00242DFF" w:rsidP="00242DFF">
            <w:pPr>
              <w:pStyle w:val="a9"/>
              <w:spacing w:after="0"/>
              <w:ind w:left="-39" w:firstLine="142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Pr="00242DFF">
              <w:rPr>
                <w:sz w:val="20"/>
                <w:szCs w:val="20"/>
                <w:lang w:val="uk-UA"/>
              </w:rPr>
              <w:t>Літературознавчий словник-довідник. – К., 1997.</w:t>
            </w:r>
          </w:p>
        </w:tc>
        <w:tc>
          <w:tcPr>
            <w:tcW w:w="3298" w:type="dxa"/>
          </w:tcPr>
          <w:p w:rsidR="00564A74" w:rsidRPr="00564A74" w:rsidRDefault="00564A74" w:rsidP="00564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A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Теоретичні питання</w:t>
            </w:r>
          </w:p>
          <w:p w:rsidR="00564A74" w:rsidRDefault="00564A74" w:rsidP="00564A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56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яття про літературний процес, його складові.</w:t>
            </w:r>
          </w:p>
          <w:p w:rsidR="00564A74" w:rsidRDefault="00564A74" w:rsidP="00564A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56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диції і новаторства як рушійна сила літературного розвитку.</w:t>
            </w:r>
          </w:p>
          <w:p w:rsidR="00564A74" w:rsidRPr="00564A74" w:rsidRDefault="00564A74" w:rsidP="00564A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3. </w:t>
            </w:r>
            <w:r w:rsidRPr="0056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ис мови художньої літератури, зміна жанрів, методів, стилів.</w:t>
            </w:r>
          </w:p>
          <w:p w:rsidR="00564A74" w:rsidRPr="00564A74" w:rsidRDefault="00564A74" w:rsidP="00564A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A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актичне завдання</w:t>
            </w:r>
          </w:p>
          <w:p w:rsidR="00564A74" w:rsidRPr="00564A74" w:rsidRDefault="00564A74" w:rsidP="00564A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4A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исати в зошит приклади традиційного та новаторського в літературі, їхньої взаємодії.</w:t>
            </w:r>
          </w:p>
          <w:p w:rsidR="00A8118E" w:rsidRPr="00564A74" w:rsidRDefault="00A8118E" w:rsidP="00564A74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611" w:type="dxa"/>
          </w:tcPr>
          <w:p w:rsidR="00A8118E" w:rsidRDefault="00A217BE" w:rsidP="008052F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64A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дмінно 90 - 100 балів, А»)</w:t>
            </w:r>
          </w:p>
        </w:tc>
      </w:tr>
      <w:tr w:rsidR="008E74D2" w:rsidRPr="00DA1493" w:rsidTr="00246105">
        <w:trPr>
          <w:trHeight w:val="1270"/>
        </w:trPr>
        <w:tc>
          <w:tcPr>
            <w:tcW w:w="1990" w:type="dxa"/>
            <w:vMerge/>
          </w:tcPr>
          <w:p w:rsidR="00A8118E" w:rsidRPr="00DA1493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 w:val="restart"/>
          </w:tcPr>
          <w:p w:rsidR="00A8118E" w:rsidRPr="00A34598" w:rsidRDefault="00A8118E" w:rsidP="008052F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A345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 10:</w:t>
            </w:r>
            <w:r w:rsidRPr="00A345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Сучасний літературний процес.</w:t>
            </w:r>
          </w:p>
          <w:p w:rsidR="00A8118E" w:rsidRPr="00A34598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3459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. Постмодернізм та історія літератури.</w:t>
            </w:r>
          </w:p>
          <w:p w:rsidR="00A8118E" w:rsidRPr="00A34598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3459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. Ознаки новітнього літературного процесу.</w:t>
            </w:r>
          </w:p>
          <w:p w:rsidR="00A8118E" w:rsidRPr="00A34598" w:rsidRDefault="00A8118E" w:rsidP="008052F2">
            <w:pPr>
              <w:ind w:firstLine="192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A3459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. Жанровий спектр сучасної літератури.</w:t>
            </w:r>
          </w:p>
        </w:tc>
        <w:tc>
          <w:tcPr>
            <w:tcW w:w="2426" w:type="dxa"/>
          </w:tcPr>
          <w:p w:rsidR="00A8118E" w:rsidRPr="005F7A42" w:rsidRDefault="00A8118E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 № 10.</w:t>
            </w:r>
            <w:r w:rsidRPr="005F7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7A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Сучасний літературний процес</w:t>
            </w:r>
            <w:r w:rsidRPr="005F7A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F7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 год., </w:t>
            </w:r>
            <w:r w:rsidRPr="005F7A4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…</w:t>
            </w:r>
            <w:r w:rsidRPr="005F7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A8118E" w:rsidRPr="00B94B13" w:rsidRDefault="00A8118E" w:rsidP="0080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A8118E">
              <w:rPr>
                <w:sz w:val="20"/>
                <w:szCs w:val="20"/>
                <w:lang w:val="uk-UA"/>
              </w:rPr>
              <w:t>Білоус П. Вступ до літературознавства. -  К., 2011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A8118E">
              <w:rPr>
                <w:sz w:val="20"/>
                <w:szCs w:val="20"/>
              </w:rPr>
              <w:t>Борев</w:t>
            </w:r>
            <w:proofErr w:type="spellEnd"/>
            <w:r w:rsidRPr="00A8118E">
              <w:rPr>
                <w:sz w:val="20"/>
                <w:szCs w:val="20"/>
              </w:rPr>
              <w:t xml:space="preserve"> Ю. Эстетика. </w:t>
            </w:r>
            <w:r w:rsidRPr="00A8118E">
              <w:rPr>
                <w:sz w:val="20"/>
                <w:szCs w:val="20"/>
                <w:lang w:val="uk-UA"/>
              </w:rPr>
              <w:t xml:space="preserve">- </w:t>
            </w:r>
            <w:r w:rsidRPr="00A8118E">
              <w:rPr>
                <w:sz w:val="20"/>
                <w:szCs w:val="20"/>
              </w:rPr>
              <w:t xml:space="preserve">Смоленск, 1997. </w:t>
            </w:r>
            <w:r w:rsidRPr="00A8118E">
              <w:rPr>
                <w:sz w:val="20"/>
                <w:szCs w:val="20"/>
                <w:lang w:val="uk-UA"/>
              </w:rPr>
              <w:t xml:space="preserve">- </w:t>
            </w:r>
            <w:r w:rsidRPr="00A8118E">
              <w:rPr>
                <w:sz w:val="20"/>
                <w:szCs w:val="20"/>
              </w:rPr>
              <w:t>Т. 2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A8118E">
              <w:rPr>
                <w:sz w:val="20"/>
                <w:szCs w:val="20"/>
              </w:rPr>
              <w:t>Вступ</w:t>
            </w:r>
            <w:proofErr w:type="spellEnd"/>
            <w:r w:rsidRPr="00A8118E">
              <w:rPr>
                <w:sz w:val="20"/>
                <w:szCs w:val="20"/>
              </w:rPr>
              <w:t xml:space="preserve"> до </w:t>
            </w:r>
            <w:proofErr w:type="spellStart"/>
            <w:r w:rsidRPr="00A8118E">
              <w:rPr>
                <w:sz w:val="20"/>
                <w:szCs w:val="20"/>
              </w:rPr>
              <w:t>літературознавства</w:t>
            </w:r>
            <w:proofErr w:type="spellEnd"/>
            <w:r w:rsidRPr="00A8118E">
              <w:rPr>
                <w:sz w:val="20"/>
                <w:szCs w:val="20"/>
              </w:rPr>
              <w:t xml:space="preserve">: </w:t>
            </w:r>
            <w:proofErr w:type="spellStart"/>
            <w:r w:rsidRPr="00A8118E">
              <w:rPr>
                <w:sz w:val="20"/>
                <w:szCs w:val="20"/>
              </w:rPr>
              <w:t>Хрестоматія</w:t>
            </w:r>
            <w:proofErr w:type="spellEnd"/>
            <w:r w:rsidRPr="00A8118E">
              <w:rPr>
                <w:sz w:val="20"/>
                <w:szCs w:val="20"/>
              </w:rPr>
              <w:t>. – К., 1995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8118E">
              <w:rPr>
                <w:sz w:val="20"/>
                <w:szCs w:val="20"/>
                <w:lang w:val="uk-UA"/>
              </w:rPr>
              <w:t xml:space="preserve">Галич О., </w:t>
            </w:r>
            <w:proofErr w:type="spellStart"/>
            <w:r w:rsidRPr="00A8118E">
              <w:rPr>
                <w:sz w:val="20"/>
                <w:szCs w:val="20"/>
                <w:lang w:val="uk-UA"/>
              </w:rPr>
              <w:t>Назарець</w:t>
            </w:r>
            <w:proofErr w:type="spellEnd"/>
            <w:r w:rsidRPr="00A8118E">
              <w:rPr>
                <w:sz w:val="20"/>
                <w:szCs w:val="20"/>
                <w:lang w:val="uk-UA"/>
              </w:rPr>
              <w:t xml:space="preserve"> В., Васильєв Є. Загальне літературознавство. – Рівне, 1998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5. </w:t>
            </w:r>
            <w:r w:rsidRPr="00A8118E">
              <w:rPr>
                <w:sz w:val="20"/>
                <w:szCs w:val="20"/>
              </w:rPr>
              <w:t xml:space="preserve">Галич О., </w:t>
            </w:r>
            <w:proofErr w:type="spellStart"/>
            <w:r w:rsidRPr="00A8118E">
              <w:rPr>
                <w:sz w:val="20"/>
                <w:szCs w:val="20"/>
              </w:rPr>
              <w:t>Назарець</w:t>
            </w:r>
            <w:proofErr w:type="spellEnd"/>
            <w:r w:rsidRPr="00A8118E">
              <w:rPr>
                <w:sz w:val="20"/>
                <w:szCs w:val="20"/>
              </w:rPr>
              <w:t xml:space="preserve"> В., </w:t>
            </w:r>
            <w:proofErr w:type="spellStart"/>
            <w:r w:rsidRPr="00A8118E">
              <w:rPr>
                <w:sz w:val="20"/>
                <w:szCs w:val="20"/>
              </w:rPr>
              <w:t>Васильєв</w:t>
            </w:r>
            <w:proofErr w:type="spellEnd"/>
            <w:r w:rsidRPr="00A8118E">
              <w:rPr>
                <w:sz w:val="20"/>
                <w:szCs w:val="20"/>
              </w:rPr>
              <w:t xml:space="preserve"> Є. </w:t>
            </w:r>
            <w:proofErr w:type="spellStart"/>
            <w:r w:rsidRPr="00A8118E">
              <w:rPr>
                <w:sz w:val="20"/>
                <w:szCs w:val="20"/>
              </w:rPr>
              <w:t>Теорія</w:t>
            </w:r>
            <w:proofErr w:type="spellEnd"/>
            <w:r w:rsidRPr="00A8118E">
              <w:rPr>
                <w:sz w:val="20"/>
                <w:szCs w:val="20"/>
              </w:rPr>
              <w:t xml:space="preserve"> </w:t>
            </w:r>
            <w:proofErr w:type="spellStart"/>
            <w:r w:rsidRPr="00A8118E">
              <w:rPr>
                <w:sz w:val="20"/>
                <w:szCs w:val="20"/>
              </w:rPr>
              <w:t>літератури</w:t>
            </w:r>
            <w:proofErr w:type="spellEnd"/>
            <w:r w:rsidRPr="00A8118E">
              <w:rPr>
                <w:sz w:val="20"/>
                <w:szCs w:val="20"/>
              </w:rPr>
              <w:t>. – К., 2001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A8118E">
              <w:rPr>
                <w:sz w:val="20"/>
                <w:szCs w:val="20"/>
                <w:lang w:val="uk-UA"/>
              </w:rPr>
              <w:t>Кузьменко В. Словник літературознавчих термінів. – К., 1997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Pr="00A8118E">
              <w:rPr>
                <w:sz w:val="20"/>
                <w:szCs w:val="20"/>
              </w:rPr>
              <w:t>Литературная энциклопедия терминов и понятий</w:t>
            </w:r>
            <w:r w:rsidRPr="00A8118E">
              <w:rPr>
                <w:sz w:val="20"/>
                <w:szCs w:val="20"/>
                <w:lang w:val="uk-UA"/>
              </w:rPr>
              <w:t xml:space="preserve"> </w:t>
            </w:r>
            <w:r w:rsidRPr="00A8118E">
              <w:rPr>
                <w:sz w:val="20"/>
                <w:szCs w:val="20"/>
              </w:rPr>
              <w:t>/Под ред. Николюкина А. -</w:t>
            </w:r>
            <w:r w:rsidRPr="00A8118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М., 2001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A8118E">
              <w:rPr>
                <w:sz w:val="20"/>
                <w:szCs w:val="20"/>
                <w:lang w:val="uk-UA"/>
              </w:rPr>
              <w:t>Літературознавчий словник-довідник. – К., 1997.</w:t>
            </w:r>
          </w:p>
          <w:p w:rsid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A8118E">
              <w:rPr>
                <w:sz w:val="20"/>
                <w:szCs w:val="20"/>
                <w:lang w:val="uk-UA"/>
              </w:rPr>
              <w:t>Моклиця</w:t>
            </w:r>
            <w:proofErr w:type="spellEnd"/>
            <w:r w:rsidRPr="00A8118E">
              <w:rPr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A8118E" w:rsidRPr="00A8118E" w:rsidRDefault="00A8118E" w:rsidP="00A8118E">
            <w:pPr>
              <w:pStyle w:val="a9"/>
              <w:spacing w:after="0"/>
              <w:ind w:left="-73" w:firstLine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10. </w:t>
            </w:r>
            <w:r w:rsidRPr="00A8118E">
              <w:rPr>
                <w:sz w:val="20"/>
                <w:szCs w:val="20"/>
                <w:lang w:val="uk-UA"/>
              </w:rPr>
              <w:t>Ткаченко А. Мистецтво слова. Вступ до літературознавства. – К., 1998.</w:t>
            </w:r>
          </w:p>
        </w:tc>
        <w:tc>
          <w:tcPr>
            <w:tcW w:w="3298" w:type="dxa"/>
          </w:tcPr>
          <w:p w:rsidR="00A8118E" w:rsidRPr="00DA1493" w:rsidRDefault="00A8118E" w:rsidP="008052F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11" w:type="dxa"/>
          </w:tcPr>
          <w:p w:rsidR="00A8118E" w:rsidRPr="00456F00" w:rsidRDefault="00A8118E" w:rsidP="00B7368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8E74D2" w:rsidRPr="00E64EE7" w:rsidTr="00242DFF">
        <w:trPr>
          <w:trHeight w:val="707"/>
        </w:trPr>
        <w:tc>
          <w:tcPr>
            <w:tcW w:w="1990" w:type="dxa"/>
            <w:vMerge/>
          </w:tcPr>
          <w:p w:rsidR="00A8118E" w:rsidRPr="00DA1493" w:rsidRDefault="00A8118E" w:rsidP="008052F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84" w:type="dxa"/>
            <w:vMerge/>
          </w:tcPr>
          <w:p w:rsidR="00A8118E" w:rsidRPr="00A34598" w:rsidRDefault="00A8118E" w:rsidP="008052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A8118E" w:rsidRDefault="00A8118E" w:rsidP="00A81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е заняття № 10</w:t>
            </w:r>
            <w:r w:rsidRPr="005F7A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5F7A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ітературний розвиток</w:t>
            </w:r>
            <w:r w:rsidRPr="005F7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довження)</w:t>
            </w:r>
          </w:p>
          <w:p w:rsidR="00A8118E" w:rsidRPr="005F7A42" w:rsidRDefault="00A8118E" w:rsidP="00A8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  <w:r w:rsidRPr="005F7A4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…</w:t>
            </w:r>
            <w:r w:rsidRPr="005F7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760" w:type="dxa"/>
          </w:tcPr>
          <w:p w:rsidR="00242DFF" w:rsidRDefault="00242DFF" w:rsidP="00242DF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клиця</w:t>
            </w:r>
            <w:proofErr w:type="spellEnd"/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 Основи літературознавства. – Тернопіль, 2002.</w:t>
            </w:r>
          </w:p>
          <w:p w:rsidR="00242DFF" w:rsidRDefault="00242DFF" w:rsidP="00242DF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 w:rsidRPr="00242DFF">
              <w:rPr>
                <w:rFonts w:ascii="Times New Roman" w:hAnsi="Times New Roman" w:cs="Times New Roman"/>
                <w:sz w:val="20"/>
                <w:szCs w:val="20"/>
              </w:rPr>
              <w:t>аливайко</w:t>
            </w:r>
            <w:proofErr w:type="spellEnd"/>
            <w:r w:rsidRPr="00242DFF">
              <w:rPr>
                <w:rFonts w:ascii="Times New Roman" w:hAnsi="Times New Roman" w:cs="Times New Roman"/>
                <w:sz w:val="20"/>
                <w:szCs w:val="20"/>
              </w:rPr>
              <w:t xml:space="preserve"> Д. Искусство: направления, течения, стили. –</w:t>
            </w:r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42DFF">
              <w:rPr>
                <w:rFonts w:ascii="Times New Roman" w:hAnsi="Times New Roman" w:cs="Times New Roman"/>
                <w:sz w:val="20"/>
                <w:szCs w:val="20"/>
              </w:rPr>
              <w:t>К., 1985.</w:t>
            </w:r>
          </w:p>
          <w:p w:rsidR="00242DFF" w:rsidRDefault="00242DFF" w:rsidP="00242DF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енко А. Мистецтво слова. Вступ до літературознавства. – К., 1998.</w:t>
            </w:r>
          </w:p>
          <w:p w:rsidR="00A8118E" w:rsidRPr="00242DFF" w:rsidRDefault="00242DFF" w:rsidP="00242DFF">
            <w:pPr>
              <w:ind w:left="-39" w:firstLine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242D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ценко М. Романтизм як художній напрям в українській літературі //      Українська мова і література в школі. - 1989. - № 2.</w:t>
            </w:r>
            <w:r w:rsidRPr="00242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8" w:type="dxa"/>
          </w:tcPr>
          <w:p w:rsidR="00A8118E" w:rsidRPr="00BD4CA5" w:rsidRDefault="00BD4CA5" w:rsidP="00BD4C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D4C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оретичні питання</w:t>
            </w:r>
          </w:p>
          <w:p w:rsidR="00E64EE7" w:rsidRDefault="00E64EE7" w:rsidP="00BD4C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BD4CA5" w:rsidRPr="00BD4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і напрями і течії. Бароко, класицизм, сентименталізм як художні методи й напрями.</w:t>
            </w:r>
          </w:p>
          <w:p w:rsidR="00E64EE7" w:rsidRDefault="00E64EE7" w:rsidP="00BD4C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BD4CA5" w:rsidRPr="00BD4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тизм і реал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 як художні методи і напрями.</w:t>
            </w:r>
          </w:p>
          <w:p w:rsidR="00E64EE7" w:rsidRDefault="00E64EE7" w:rsidP="00BD4C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BD4CA5" w:rsidRPr="00BD4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м. Символізм. Акмеїзм. Футуризм. Імажині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Експресіонізм. Імпресіонізм.</w:t>
            </w:r>
          </w:p>
          <w:p w:rsidR="00E64EE7" w:rsidRDefault="00E64EE7" w:rsidP="00BD4C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="00BD4CA5" w:rsidRPr="00BD4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рреалізм. Екзистенціалізм. Соціалістичний реалізм.</w:t>
            </w:r>
          </w:p>
          <w:p w:rsidR="00BD4CA5" w:rsidRPr="00BD4CA5" w:rsidRDefault="00E64EE7" w:rsidP="00BD4C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="00BD4CA5" w:rsidRPr="00BD4C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ні тенденції сучасного літературного розвитку.</w:t>
            </w:r>
          </w:p>
        </w:tc>
        <w:tc>
          <w:tcPr>
            <w:tcW w:w="1611" w:type="dxa"/>
          </w:tcPr>
          <w:p w:rsidR="00A8118E" w:rsidRDefault="00A217BE" w:rsidP="008052F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A21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A217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64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дмінно 90 - 100 балів, А»)</w:t>
            </w:r>
          </w:p>
        </w:tc>
      </w:tr>
    </w:tbl>
    <w:p w:rsidR="007D503E" w:rsidRPr="00DA1493" w:rsidRDefault="007D503E" w:rsidP="000B0FF0">
      <w:pPr>
        <w:pStyle w:val="a3"/>
        <w:rPr>
          <w:rFonts w:ascii="Courier New" w:hAnsi="Courier New" w:cs="Courier New"/>
          <w:lang w:val="uk-UA"/>
        </w:rPr>
      </w:pPr>
    </w:p>
    <w:p w:rsidR="007A7332" w:rsidRDefault="007D503E" w:rsidP="007A733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BF0">
        <w:rPr>
          <w:rFonts w:ascii="Times New Roman" w:hAnsi="Times New Roman" w:cs="Times New Roman"/>
          <w:b/>
          <w:sz w:val="28"/>
          <w:szCs w:val="28"/>
          <w:lang w:val="uk-UA"/>
        </w:rPr>
        <w:t>9. Форма (метод) контрольного заходу та вимоги до оцінювання програмних результ</w:t>
      </w:r>
      <w:r w:rsidR="007A7332">
        <w:rPr>
          <w:rFonts w:ascii="Times New Roman" w:hAnsi="Times New Roman" w:cs="Times New Roman"/>
          <w:b/>
          <w:sz w:val="28"/>
          <w:szCs w:val="28"/>
          <w:lang w:val="uk-UA"/>
        </w:rPr>
        <w:t>атів навчання</w:t>
      </w:r>
    </w:p>
    <w:p w:rsidR="007A7332" w:rsidRPr="00C5165D" w:rsidRDefault="007D503E" w:rsidP="007A733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16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1. Модуль 1. </w:t>
      </w:r>
      <w:r w:rsidR="00A878A3" w:rsidRPr="00C516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тература як вид мистецтва. Зміст і форма літературного твору </w:t>
      </w:r>
      <w:r w:rsidR="00C45BEF" w:rsidRPr="00C5165D">
        <w:rPr>
          <w:rFonts w:ascii="Times New Roman" w:hAnsi="Times New Roman" w:cs="Times New Roman"/>
          <w:b/>
          <w:sz w:val="24"/>
          <w:szCs w:val="24"/>
          <w:lang w:val="uk-UA"/>
        </w:rPr>
        <w:t>(450 – 500 балів).</w:t>
      </w:r>
    </w:p>
    <w:p w:rsidR="00353F8D" w:rsidRPr="00C5165D" w:rsidRDefault="007D503E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5165D">
        <w:rPr>
          <w:rFonts w:ascii="Times New Roman" w:hAnsi="Times New Roman" w:cs="Times New Roman"/>
          <w:i/>
          <w:sz w:val="24"/>
          <w:szCs w:val="24"/>
        </w:rPr>
        <w:t>Форма (метод) контрольного захо</w:t>
      </w:r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ду,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критерії</w:t>
      </w:r>
      <w:proofErr w:type="spellEnd"/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оцінювання</w:t>
      </w:r>
      <w:proofErr w:type="spellEnd"/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бали</w:t>
      </w:r>
      <w:proofErr w:type="spellEnd"/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b/>
          <w:sz w:val="24"/>
          <w:szCs w:val="24"/>
        </w:rPr>
        <w:t>Письмова</w:t>
      </w:r>
      <w:proofErr w:type="spellEnd"/>
      <w:r w:rsidRPr="00C51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 w:rsidRPr="00C5165D">
        <w:rPr>
          <w:rFonts w:ascii="Times New Roman" w:hAnsi="Times New Roman" w:cs="Times New Roman"/>
          <w:b/>
          <w:sz w:val="24"/>
          <w:szCs w:val="24"/>
        </w:rPr>
        <w:t xml:space="preserve"> робота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90 - 100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добре 82 - 89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85 – 90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добре 74 - 81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С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75 – 8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r w:rsidRPr="00C516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16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65 – 7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слаб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50 – 6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r w:rsidRPr="00C516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C516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50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:rsidR="007A7332" w:rsidRPr="00DE5550" w:rsidRDefault="007D503E" w:rsidP="00353F8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5550">
        <w:rPr>
          <w:rFonts w:ascii="Times New Roman" w:hAnsi="Times New Roman" w:cs="Times New Roman"/>
          <w:b/>
          <w:sz w:val="24"/>
          <w:szCs w:val="24"/>
        </w:rPr>
        <w:t xml:space="preserve">9.2. Модуль 2. </w:t>
      </w:r>
      <w:r w:rsidR="001F62FF" w:rsidRPr="00DE5550">
        <w:rPr>
          <w:rFonts w:ascii="Times New Roman" w:hAnsi="Times New Roman" w:cs="Times New Roman"/>
          <w:b/>
          <w:sz w:val="24"/>
          <w:szCs w:val="24"/>
          <w:lang w:val="uk-UA"/>
        </w:rPr>
        <w:t>Основи віршування. Літературний розвиток</w:t>
      </w:r>
      <w:r w:rsidR="001F62FF" w:rsidRPr="00DE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20" w:rsidRPr="00C5165D">
        <w:rPr>
          <w:rFonts w:ascii="Times New Roman" w:hAnsi="Times New Roman" w:cs="Times New Roman"/>
          <w:b/>
          <w:sz w:val="24"/>
          <w:szCs w:val="24"/>
          <w:lang w:val="uk-UA"/>
        </w:rPr>
        <w:t>(450 – 500 балів)</w:t>
      </w:r>
      <w:r w:rsidR="00DC7F2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A7332" w:rsidRPr="00C6605D" w:rsidRDefault="007D503E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6605D">
        <w:rPr>
          <w:rFonts w:ascii="Times New Roman" w:hAnsi="Times New Roman" w:cs="Times New Roman"/>
          <w:i/>
          <w:sz w:val="24"/>
          <w:szCs w:val="24"/>
        </w:rPr>
        <w:t>Форма (метод) контрольного захо</w:t>
      </w:r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ду,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критерії</w:t>
      </w:r>
      <w:proofErr w:type="spellEnd"/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оцінювання</w:t>
      </w:r>
      <w:proofErr w:type="spellEnd"/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бали</w:t>
      </w:r>
      <w:proofErr w:type="spellEnd"/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b/>
          <w:sz w:val="24"/>
          <w:szCs w:val="24"/>
        </w:rPr>
        <w:lastRenderedPageBreak/>
        <w:t>Письмова</w:t>
      </w:r>
      <w:proofErr w:type="spellEnd"/>
      <w:r w:rsidRPr="00C6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 w:rsidRPr="00C6605D">
        <w:rPr>
          <w:rFonts w:ascii="Times New Roman" w:hAnsi="Times New Roman" w:cs="Times New Roman"/>
          <w:b/>
          <w:sz w:val="24"/>
          <w:szCs w:val="24"/>
        </w:rPr>
        <w:t xml:space="preserve"> робота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90 - 100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добре 82 - 89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85 – 90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добре 74 - 81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С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75 – 8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r w:rsidRPr="00C660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60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65 – 7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слаб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50 – 6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r w:rsidRPr="00C660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C660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50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:rsidR="007D503E" w:rsidRPr="008E1B32" w:rsidRDefault="007D503E" w:rsidP="008E1B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B32">
        <w:rPr>
          <w:rFonts w:ascii="Times New Roman" w:hAnsi="Times New Roman" w:cs="Times New Roman"/>
          <w:sz w:val="28"/>
          <w:szCs w:val="28"/>
        </w:rPr>
        <w:t xml:space="preserve">9.3.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підсумковою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формою контролю.</w:t>
      </w:r>
      <w:r w:rsidRPr="008E1B32">
        <w:rPr>
          <w:rFonts w:ascii="Times New Roman" w:hAnsi="Times New Roman" w:cs="Times New Roman"/>
        </w:rPr>
        <w:t xml:space="preserve"> 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1B32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B32">
        <w:rPr>
          <w:rFonts w:ascii="Times New Roman" w:hAnsi="Times New Roman" w:cs="Times New Roman"/>
          <w:sz w:val="24"/>
          <w:szCs w:val="24"/>
          <w:lang w:val="uk-UA"/>
        </w:rPr>
        <w:t>Оцінка «зараховано 90 - 100 балів, А» ставиться, якщо студент показує всебічне, систематичне, глибоке знання програмного матеріалу; вміє вільно логічно, аргументовано, чітко й стисло давати відповіді на запитання білету й додаткові питання; проявляє творчі здібності в розумінні, викладі й використанні програмного матеріалу; вільно застосовує теоретико-літературні знання для аналізу художніх текстів; засвоїв основну навчальну літературу та ознайомлений з додатковою літературою, рекомендованою програмою.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82 - 89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стисл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художніх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>.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74 - 81 бал, С» ставиться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>.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r w:rsidRPr="008E1B3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E1B32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>.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B32">
        <w:rPr>
          <w:rFonts w:ascii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верхов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погано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>.</w:t>
      </w:r>
    </w:p>
    <w:p w:rsidR="008E1B32" w:rsidRPr="008E1B32" w:rsidRDefault="008E1B32" w:rsidP="008E1B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езарахован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r w:rsidRPr="008E1B32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8E1B32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слабк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груб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омилки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мовляється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E1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8E1B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503E" w:rsidRPr="008E1B32" w:rsidRDefault="007D503E" w:rsidP="00353F8D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FD1C66" w:rsidRPr="00C96978" w:rsidRDefault="00FD1C66" w:rsidP="00FD1C6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6978">
        <w:rPr>
          <w:rFonts w:ascii="Times New Roman" w:hAnsi="Times New Roman" w:cs="Times New Roman"/>
          <w:b/>
          <w:sz w:val="28"/>
          <w:szCs w:val="28"/>
        </w:rPr>
        <w:t xml:space="preserve">10. Список </w:t>
      </w:r>
      <w:proofErr w:type="spellStart"/>
      <w:r w:rsidRPr="00C96978">
        <w:rPr>
          <w:rFonts w:ascii="Times New Roman" w:hAnsi="Times New Roman" w:cs="Times New Roman"/>
          <w:b/>
          <w:sz w:val="28"/>
          <w:szCs w:val="28"/>
        </w:rPr>
        <w:t>рекомендованих</w:t>
      </w:r>
      <w:proofErr w:type="spellEnd"/>
      <w:r w:rsidRPr="00C96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978">
        <w:rPr>
          <w:rFonts w:ascii="Times New Roman" w:hAnsi="Times New Roman" w:cs="Times New Roman"/>
          <w:b/>
          <w:sz w:val="28"/>
          <w:szCs w:val="28"/>
        </w:rPr>
        <w:t>джерел</w:t>
      </w:r>
      <w:proofErr w:type="spellEnd"/>
      <w:r w:rsidRPr="00C96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C66" w:rsidRPr="00731E47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proofErr w:type="spellEnd"/>
    </w:p>
    <w:p w:rsidR="00FD1C66" w:rsidRPr="00A40D98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8">
        <w:rPr>
          <w:rFonts w:ascii="Times New Roman" w:hAnsi="Times New Roman" w:cs="Times New Roman"/>
          <w:sz w:val="24"/>
          <w:szCs w:val="24"/>
          <w:lang w:val="uk-UA"/>
        </w:rPr>
        <w:t>Безпечний І. Теорія літератури. – К.. 2009.</w:t>
      </w:r>
    </w:p>
    <w:p w:rsidR="00FD1C66" w:rsidRPr="00344F30" w:rsidRDefault="00FD1C66" w:rsidP="007A7332">
      <w:pPr>
        <w:pStyle w:val="a9"/>
        <w:numPr>
          <w:ilvl w:val="0"/>
          <w:numId w:val="1"/>
        </w:numPr>
        <w:spacing w:after="0"/>
        <w:jc w:val="both"/>
        <w:rPr>
          <w:bCs/>
        </w:rPr>
      </w:pPr>
      <w:r w:rsidRPr="00344F30">
        <w:rPr>
          <w:bCs/>
          <w:lang w:val="uk-UA"/>
        </w:rPr>
        <w:t>Білоус П., Левченко Г. Вступ до літературознавства. – К., 2012.</w:t>
      </w:r>
    </w:p>
    <w:p w:rsidR="00FD1C66" w:rsidRPr="00E2016B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16B">
        <w:rPr>
          <w:rFonts w:ascii="Times New Roman" w:hAnsi="Times New Roman" w:cs="Times New Roman"/>
          <w:sz w:val="24"/>
          <w:szCs w:val="24"/>
        </w:rPr>
        <w:t>Бонецкая</w:t>
      </w:r>
      <w:proofErr w:type="spellEnd"/>
      <w:r w:rsidRPr="00E2016B">
        <w:rPr>
          <w:rFonts w:ascii="Times New Roman" w:hAnsi="Times New Roman" w:cs="Times New Roman"/>
          <w:sz w:val="24"/>
          <w:szCs w:val="24"/>
        </w:rPr>
        <w:t xml:space="preserve"> Н. «Образ автора» как эстетическая категория // Контекст-1985. Литературно-критические исследования. –</w:t>
      </w:r>
      <w:r w:rsidRPr="00E20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16B">
        <w:rPr>
          <w:rFonts w:ascii="Times New Roman" w:hAnsi="Times New Roman" w:cs="Times New Roman"/>
          <w:sz w:val="24"/>
          <w:szCs w:val="24"/>
        </w:rPr>
        <w:t>М.,</w:t>
      </w:r>
      <w:r w:rsidRPr="00E20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016B">
        <w:rPr>
          <w:rFonts w:ascii="Times New Roman" w:hAnsi="Times New Roman" w:cs="Times New Roman"/>
          <w:sz w:val="24"/>
          <w:szCs w:val="24"/>
        </w:rPr>
        <w:t>1986.</w:t>
      </w:r>
    </w:p>
    <w:p w:rsidR="00FD1C66" w:rsidRPr="002D473F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73F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2D473F">
        <w:rPr>
          <w:rFonts w:ascii="Times New Roman" w:hAnsi="Times New Roman" w:cs="Times New Roman"/>
          <w:sz w:val="24"/>
          <w:szCs w:val="24"/>
        </w:rPr>
        <w:t xml:space="preserve"> Ю. Эстетика. </w:t>
      </w:r>
      <w:r w:rsidRPr="002D473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D473F">
        <w:rPr>
          <w:rFonts w:ascii="Times New Roman" w:hAnsi="Times New Roman" w:cs="Times New Roman"/>
          <w:sz w:val="24"/>
          <w:szCs w:val="24"/>
        </w:rPr>
        <w:t xml:space="preserve">Смоленск, 1997. </w:t>
      </w:r>
      <w:r w:rsidRPr="002D473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D473F">
        <w:rPr>
          <w:rFonts w:ascii="Times New Roman" w:hAnsi="Times New Roman" w:cs="Times New Roman"/>
          <w:sz w:val="24"/>
          <w:szCs w:val="24"/>
        </w:rPr>
        <w:t>Т. 2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ведение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итературоведение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итературное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изведение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: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сновн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нятия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и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рмины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М., 1999.</w:t>
      </w:r>
    </w:p>
    <w:p w:rsidR="00FD1C66" w:rsidRPr="0004734F" w:rsidRDefault="00FD1C66" w:rsidP="007A7332">
      <w:pPr>
        <w:pStyle w:val="a9"/>
        <w:numPr>
          <w:ilvl w:val="0"/>
          <w:numId w:val="1"/>
        </w:numPr>
        <w:spacing w:after="0"/>
        <w:jc w:val="both"/>
        <w:rPr>
          <w:bCs/>
        </w:rPr>
      </w:pPr>
      <w:r w:rsidRPr="0004734F">
        <w:t>Введение в литературоведение: Хрестоматия. – М., 1988.</w:t>
      </w:r>
    </w:p>
    <w:p w:rsidR="00FD1C66" w:rsidRPr="0004734F" w:rsidRDefault="00FD1C66" w:rsidP="007A7332">
      <w:pPr>
        <w:pStyle w:val="a9"/>
        <w:numPr>
          <w:ilvl w:val="0"/>
          <w:numId w:val="1"/>
        </w:numPr>
        <w:spacing w:after="0"/>
        <w:jc w:val="both"/>
      </w:pPr>
      <w:proofErr w:type="spellStart"/>
      <w:r w:rsidRPr="0004734F">
        <w:t>Вступ</w:t>
      </w:r>
      <w:proofErr w:type="spellEnd"/>
      <w:r w:rsidRPr="0004734F">
        <w:t xml:space="preserve"> до </w:t>
      </w:r>
      <w:proofErr w:type="spellStart"/>
      <w:r w:rsidRPr="0004734F">
        <w:t>літературознавства</w:t>
      </w:r>
      <w:proofErr w:type="spellEnd"/>
      <w:r w:rsidRPr="0004734F">
        <w:t xml:space="preserve">: </w:t>
      </w:r>
      <w:proofErr w:type="spellStart"/>
      <w:r w:rsidRPr="0004734F">
        <w:t>Хрестоматія</w:t>
      </w:r>
      <w:proofErr w:type="spellEnd"/>
      <w:r w:rsidRPr="0004734F">
        <w:t>. – К., 1995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алич О.,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зарець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., Васильєв Є.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орія літератури. - К., 2001.</w:t>
      </w:r>
    </w:p>
    <w:p w:rsidR="00FD1C66" w:rsidRPr="00103F9A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9A">
        <w:rPr>
          <w:rFonts w:ascii="Times New Roman" w:hAnsi="Times New Roman" w:cs="Times New Roman"/>
          <w:sz w:val="24"/>
          <w:szCs w:val="24"/>
          <w:lang w:val="uk-UA"/>
        </w:rPr>
        <w:t>Кодак М. Поетика як система. -  К., 2010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озлов А., Щербак С., Козлов Р.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збука літературознавства. - К., 1995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04734F">
        <w:rPr>
          <w:rFonts w:ascii="Times New Roman" w:hAnsi="Times New Roman" w:cs="Times New Roman"/>
          <w:sz w:val="24"/>
          <w:szCs w:val="24"/>
          <w:lang w:val="uk-UA"/>
        </w:rPr>
        <w:t>Кузьменко В. Словник літературознавчих термінів. – К., 1997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sz w:val="24"/>
          <w:szCs w:val="24"/>
          <w:lang w:val="uk-UA"/>
        </w:rPr>
        <w:t>Лексикон загального та порівняльного літературознавства. – Чернівці, 2001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sz w:val="24"/>
          <w:szCs w:val="24"/>
        </w:rPr>
        <w:t>Литературная энциклопедия терминов и понятий. – М., 2001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итературный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энциклопедический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ловарь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М., 1987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ознавча енциклопедія: У 2 т. – К., 2007. </w:t>
      </w:r>
    </w:p>
    <w:p w:rsidR="00FD1C66" w:rsidRPr="003D4C1C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3D4C1C">
        <w:rPr>
          <w:rFonts w:ascii="Times New Roman" w:hAnsi="Times New Roman" w:cs="Times New Roman"/>
          <w:sz w:val="24"/>
          <w:szCs w:val="24"/>
          <w:lang w:val="uk-UA"/>
        </w:rPr>
        <w:t>Літературознавчий словник-довідник. – К., 1997.</w:t>
      </w:r>
    </w:p>
    <w:p w:rsidR="00FD1C66" w:rsidRPr="003D4C1C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4C1C">
        <w:rPr>
          <w:rFonts w:ascii="Times New Roman" w:hAnsi="Times New Roman" w:cs="Times New Roman"/>
          <w:sz w:val="24"/>
          <w:szCs w:val="24"/>
          <w:lang w:val="uk-UA"/>
        </w:rPr>
        <w:t>Моклиця</w:t>
      </w:r>
      <w:proofErr w:type="spellEnd"/>
      <w:r w:rsidRPr="003D4C1C">
        <w:rPr>
          <w:rFonts w:ascii="Times New Roman" w:hAnsi="Times New Roman" w:cs="Times New Roman"/>
          <w:sz w:val="24"/>
          <w:szCs w:val="24"/>
          <w:lang w:val="uk-UA"/>
        </w:rPr>
        <w:t xml:space="preserve"> М. Основи літературознавства. – Тернопіль, 2002.</w:t>
      </w:r>
    </w:p>
    <w:p w:rsidR="00FD1C66" w:rsidRPr="003D4C1C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4C1C">
        <w:rPr>
          <w:rFonts w:ascii="Times New Roman" w:hAnsi="Times New Roman" w:cs="Times New Roman"/>
          <w:sz w:val="24"/>
          <w:szCs w:val="24"/>
          <w:lang w:val="uk-UA"/>
        </w:rPr>
        <w:t>Павличко С. Теорія літератури. – К., 2002.</w:t>
      </w:r>
    </w:p>
    <w:p w:rsidR="00FD1C66" w:rsidRPr="00862C30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2C30">
        <w:rPr>
          <w:rFonts w:ascii="Times New Roman" w:hAnsi="Times New Roman" w:cs="Times New Roman"/>
          <w:sz w:val="24"/>
          <w:szCs w:val="24"/>
          <w:lang w:val="uk-UA"/>
        </w:rPr>
        <w:t>Пахаренко</w:t>
      </w:r>
      <w:proofErr w:type="spellEnd"/>
      <w:r w:rsidRPr="00862C30">
        <w:rPr>
          <w:rFonts w:ascii="Times New Roman" w:hAnsi="Times New Roman" w:cs="Times New Roman"/>
          <w:sz w:val="24"/>
          <w:szCs w:val="24"/>
          <w:lang w:val="uk-UA"/>
        </w:rPr>
        <w:t xml:space="preserve"> В. Українська поетика. – К., 2009.</w:t>
      </w:r>
    </w:p>
    <w:p w:rsidR="00FD1C66" w:rsidRPr="003D4C1C" w:rsidRDefault="00FD1C66" w:rsidP="007A7332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D4C1C">
        <w:rPr>
          <w:bCs/>
          <w:iCs/>
          <w:sz w:val="24"/>
          <w:szCs w:val="24"/>
        </w:rPr>
        <w:t xml:space="preserve">Ткаченко А. </w:t>
      </w:r>
      <w:r w:rsidRPr="003D4C1C">
        <w:rPr>
          <w:bCs/>
          <w:sz w:val="24"/>
          <w:szCs w:val="24"/>
        </w:rPr>
        <w:t xml:space="preserve">Мистецтво слова: Вступ до літературознавства. - К., 1998.            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країнська літературна енциклопедія. 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>- К., 1988 - 1995. - Т. 1 - 3.</w:t>
      </w:r>
    </w:p>
    <w:p w:rsidR="00FD1C66" w:rsidRPr="00CD3E87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3E87">
        <w:rPr>
          <w:rFonts w:ascii="Times New Roman" w:hAnsi="Times New Roman" w:cs="Times New Roman"/>
          <w:sz w:val="24"/>
          <w:szCs w:val="24"/>
          <w:lang w:val="uk-UA"/>
        </w:rPr>
        <w:t>Українське слово: Хрестоматія української літератури та літературної критики ХХ століття: У 4 кн. – К., 1994.</w:t>
      </w:r>
    </w:p>
    <w:p w:rsidR="00FD1C66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>Хализев</w:t>
      </w:r>
      <w:proofErr w:type="spellEnd"/>
      <w:r w:rsidRPr="000473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В.</w:t>
      </w:r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>Теория</w:t>
      </w:r>
      <w:proofErr w:type="spellEnd"/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>литературы</w:t>
      </w:r>
      <w:proofErr w:type="spellEnd"/>
      <w:r w:rsidRPr="000473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- М., 2000. </w:t>
      </w:r>
    </w:p>
    <w:p w:rsidR="00FD1C66" w:rsidRPr="00103F9A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F9A">
        <w:rPr>
          <w:rFonts w:ascii="Times New Roman" w:hAnsi="Times New Roman" w:cs="Times New Roman"/>
          <w:sz w:val="24"/>
          <w:szCs w:val="24"/>
        </w:rPr>
        <w:t>Чернец Л. Литературные жанры. –</w:t>
      </w:r>
      <w:r w:rsidRPr="00103F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3F9A">
        <w:rPr>
          <w:rFonts w:ascii="Times New Roman" w:hAnsi="Times New Roman" w:cs="Times New Roman"/>
          <w:sz w:val="24"/>
          <w:szCs w:val="24"/>
        </w:rPr>
        <w:t>М., 1982.</w:t>
      </w:r>
    </w:p>
    <w:p w:rsidR="00FD1C66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F9A">
        <w:rPr>
          <w:rFonts w:ascii="Times New Roman" w:hAnsi="Times New Roman" w:cs="Times New Roman"/>
          <w:sz w:val="24"/>
          <w:szCs w:val="24"/>
          <w:lang w:val="uk-UA"/>
        </w:rPr>
        <w:lastRenderedPageBreak/>
        <w:t>Шляхова Н. Емоції і художня творчість. -  К., 1981.</w:t>
      </w:r>
    </w:p>
    <w:p w:rsidR="00FD1C66" w:rsidRPr="00103F9A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3F9A">
        <w:rPr>
          <w:rFonts w:ascii="Times New Roman" w:hAnsi="Times New Roman" w:cs="Times New Roman"/>
          <w:sz w:val="24"/>
          <w:szCs w:val="24"/>
        </w:rPr>
        <w:t>Эсалнек</w:t>
      </w:r>
      <w:proofErr w:type="spellEnd"/>
      <w:r w:rsidRPr="00103F9A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03F9A">
        <w:rPr>
          <w:rFonts w:ascii="Times New Roman" w:hAnsi="Times New Roman" w:cs="Times New Roman"/>
          <w:sz w:val="24"/>
          <w:szCs w:val="24"/>
        </w:rPr>
        <w:t>Внутрижанровая</w:t>
      </w:r>
      <w:proofErr w:type="spellEnd"/>
      <w:r w:rsidRPr="00103F9A">
        <w:rPr>
          <w:rFonts w:ascii="Times New Roman" w:hAnsi="Times New Roman" w:cs="Times New Roman"/>
          <w:sz w:val="24"/>
          <w:szCs w:val="24"/>
        </w:rPr>
        <w:t xml:space="preserve"> типология и пути ее изучения. –</w:t>
      </w:r>
      <w:r w:rsidRPr="00103F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3F9A">
        <w:rPr>
          <w:rFonts w:ascii="Times New Roman" w:hAnsi="Times New Roman" w:cs="Times New Roman"/>
          <w:sz w:val="24"/>
          <w:szCs w:val="24"/>
        </w:rPr>
        <w:t>М., 1988.</w:t>
      </w:r>
    </w:p>
    <w:p w:rsidR="00FD1C66" w:rsidRPr="00731E47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Додаткові</w:t>
      </w:r>
      <w:proofErr w:type="spellEnd"/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1C">
        <w:rPr>
          <w:rFonts w:ascii="Times New Roman" w:hAnsi="Times New Roman" w:cs="Times New Roman"/>
          <w:sz w:val="24"/>
          <w:szCs w:val="24"/>
        </w:rPr>
        <w:t xml:space="preserve">Арутюнова Н. Образ, метафора, символ в контексте жизни и культуры // </w:t>
      </w:r>
      <w:r w:rsidRPr="003D4C1C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B1">
        <w:rPr>
          <w:rFonts w:ascii="Times New Roman" w:hAnsi="Times New Roman" w:cs="Times New Roman"/>
          <w:sz w:val="24"/>
          <w:szCs w:val="24"/>
          <w:lang w:val="en-US"/>
        </w:rPr>
        <w:t>philologika</w:t>
      </w:r>
      <w:proofErr w:type="spellEnd"/>
      <w:r w:rsidRPr="00DE67B1">
        <w:rPr>
          <w:rFonts w:ascii="Times New Roman" w:hAnsi="Times New Roman" w:cs="Times New Roman"/>
          <w:sz w:val="24"/>
          <w:szCs w:val="24"/>
        </w:rPr>
        <w:t>. Филологические исследования. –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7B1">
        <w:rPr>
          <w:rFonts w:ascii="Times New Roman" w:hAnsi="Times New Roman" w:cs="Times New Roman"/>
          <w:sz w:val="24"/>
          <w:szCs w:val="24"/>
        </w:rPr>
        <w:t>М., 1990.</w:t>
      </w:r>
    </w:p>
    <w:p w:rsidR="00FD1C66" w:rsidRPr="007D371C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1C">
        <w:rPr>
          <w:rFonts w:ascii="Times New Roman" w:hAnsi="Times New Roman" w:cs="Times New Roman"/>
          <w:sz w:val="24"/>
          <w:szCs w:val="24"/>
        </w:rPr>
        <w:t>Асеев Н. Родословная поэзии. – М., 1990.</w:t>
      </w:r>
    </w:p>
    <w:p w:rsidR="00FD1C66" w:rsidRPr="00DE67B1" w:rsidRDefault="00FD1C66" w:rsidP="007A7332">
      <w:pPr>
        <w:pStyle w:val="12"/>
        <w:numPr>
          <w:ilvl w:val="0"/>
          <w:numId w:val="1"/>
        </w:numPr>
        <w:jc w:val="both"/>
        <w:rPr>
          <w:bCs/>
          <w:lang w:val="uk-UA"/>
        </w:rPr>
      </w:pPr>
      <w:proofErr w:type="spellStart"/>
      <w:r w:rsidRPr="00DE67B1">
        <w:rPr>
          <w:bCs/>
          <w:iCs/>
          <w:lang w:val="uk-UA"/>
        </w:rPr>
        <w:t>Афанасьев</w:t>
      </w:r>
      <w:proofErr w:type="spellEnd"/>
      <w:r w:rsidRPr="00DE67B1">
        <w:rPr>
          <w:bCs/>
          <w:iCs/>
          <w:lang w:val="uk-UA"/>
        </w:rPr>
        <w:t xml:space="preserve"> В.</w:t>
      </w:r>
      <w:r w:rsidRPr="00DE67B1">
        <w:rPr>
          <w:bCs/>
          <w:lang w:val="uk-UA"/>
        </w:rPr>
        <w:t xml:space="preserve"> Мир живого: </w:t>
      </w:r>
      <w:proofErr w:type="spellStart"/>
      <w:r w:rsidRPr="00DE67B1">
        <w:rPr>
          <w:bCs/>
          <w:lang w:val="uk-UA"/>
        </w:rPr>
        <w:t>системность</w:t>
      </w:r>
      <w:proofErr w:type="spellEnd"/>
      <w:r w:rsidRPr="00DE67B1">
        <w:rPr>
          <w:bCs/>
          <w:lang w:val="uk-UA"/>
        </w:rPr>
        <w:t xml:space="preserve">, </w:t>
      </w:r>
      <w:proofErr w:type="spellStart"/>
      <w:r w:rsidRPr="00DE67B1">
        <w:rPr>
          <w:bCs/>
          <w:lang w:val="uk-UA"/>
        </w:rPr>
        <w:t>эволюция</w:t>
      </w:r>
      <w:proofErr w:type="spellEnd"/>
      <w:r w:rsidRPr="00DE67B1">
        <w:rPr>
          <w:bCs/>
          <w:lang w:val="uk-UA"/>
        </w:rPr>
        <w:t xml:space="preserve"> и </w:t>
      </w:r>
      <w:proofErr w:type="spellStart"/>
      <w:r w:rsidRPr="00DE67B1">
        <w:rPr>
          <w:bCs/>
          <w:lang w:val="uk-UA"/>
        </w:rPr>
        <w:t>управление</w:t>
      </w:r>
      <w:proofErr w:type="spellEnd"/>
      <w:r w:rsidRPr="00DE67B1">
        <w:rPr>
          <w:bCs/>
          <w:lang w:val="uk-UA"/>
        </w:rPr>
        <w:t>. - М., 1986.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sz w:val="24"/>
          <w:szCs w:val="24"/>
          <w:lang w:val="uk-UA"/>
        </w:rPr>
        <w:t>Бандура О. Вивчення елементів теорії літератури в 9 - 11 класах. – К.,1989.</w:t>
      </w:r>
    </w:p>
    <w:p w:rsidR="00FD1C66" w:rsidRPr="007928C5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8C5">
        <w:rPr>
          <w:rFonts w:ascii="Times New Roman" w:hAnsi="Times New Roman" w:cs="Times New Roman"/>
          <w:sz w:val="24"/>
          <w:szCs w:val="24"/>
          <w:lang w:val="uk-UA"/>
        </w:rPr>
        <w:t>Баррі</w:t>
      </w:r>
      <w:proofErr w:type="spellEnd"/>
      <w:r w:rsidRPr="007928C5">
        <w:rPr>
          <w:rFonts w:ascii="Times New Roman" w:hAnsi="Times New Roman" w:cs="Times New Roman"/>
          <w:sz w:val="24"/>
          <w:szCs w:val="24"/>
          <w:lang w:val="uk-UA"/>
        </w:rPr>
        <w:t xml:space="preserve"> П. Вступ до теорії: Літературознавство і культурологія. – К., 2008.</w:t>
      </w:r>
    </w:p>
    <w:p w:rsidR="00FD1C66" w:rsidRPr="0012135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35F">
        <w:rPr>
          <w:rFonts w:ascii="Times New Roman" w:hAnsi="Times New Roman" w:cs="Times New Roman"/>
          <w:sz w:val="24"/>
          <w:szCs w:val="24"/>
        </w:rPr>
        <w:t>Буало</w:t>
      </w:r>
      <w:proofErr w:type="spellEnd"/>
      <w:r w:rsidRPr="0012135F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12135F">
        <w:rPr>
          <w:rFonts w:ascii="Times New Roman" w:hAnsi="Times New Roman" w:cs="Times New Roman"/>
          <w:sz w:val="24"/>
          <w:szCs w:val="24"/>
        </w:rPr>
        <w:t>. По</w:t>
      </w:r>
      <w:r w:rsidRPr="0012135F">
        <w:rPr>
          <w:rFonts w:ascii="Times New Roman" w:hAnsi="Times New Roman" w:cs="Times New Roman"/>
          <w:sz w:val="24"/>
          <w:szCs w:val="24"/>
          <w:lang w:val="uk-UA"/>
        </w:rPr>
        <w:t>етичне мистецтво (будь-яке видання).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лков И.</w:t>
      </w:r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Литература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как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художественного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творчества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- М., 1985.  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Галич О., </w:t>
      </w:r>
      <w:proofErr w:type="spellStart"/>
      <w:r w:rsidRPr="00DE67B1">
        <w:rPr>
          <w:rFonts w:ascii="Times New Roman" w:hAnsi="Times New Roman" w:cs="Times New Roman"/>
          <w:sz w:val="24"/>
          <w:szCs w:val="24"/>
          <w:lang w:val="uk-UA"/>
        </w:rPr>
        <w:t>Назарець</w:t>
      </w:r>
      <w:proofErr w:type="spellEnd"/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В., Васильєв Є. Загальне літературознавство. – Рівне, 1998.</w:t>
      </w:r>
    </w:p>
    <w:p w:rsidR="00FD1C66" w:rsidRPr="00DE67B1" w:rsidRDefault="00FD1C66" w:rsidP="007A7332">
      <w:pPr>
        <w:pStyle w:val="12"/>
        <w:numPr>
          <w:ilvl w:val="0"/>
          <w:numId w:val="1"/>
        </w:numPr>
        <w:jc w:val="both"/>
        <w:rPr>
          <w:bCs/>
          <w:lang w:val="uk-UA"/>
        </w:rPr>
      </w:pPr>
      <w:proofErr w:type="spellStart"/>
      <w:r w:rsidRPr="00DE67B1">
        <w:rPr>
          <w:bCs/>
          <w:iCs/>
        </w:rPr>
        <w:t>Гаспаров</w:t>
      </w:r>
      <w:proofErr w:type="spellEnd"/>
      <w:r w:rsidRPr="00DE67B1">
        <w:rPr>
          <w:bCs/>
          <w:iCs/>
        </w:rPr>
        <w:t xml:space="preserve"> М.</w:t>
      </w:r>
      <w:r w:rsidRPr="00DE67B1">
        <w:rPr>
          <w:bCs/>
          <w:lang w:val="uk-UA"/>
        </w:rPr>
        <w:t xml:space="preserve"> </w:t>
      </w:r>
      <w:r w:rsidRPr="00DE67B1">
        <w:rPr>
          <w:bCs/>
        </w:rPr>
        <w:t>Очерк истории европейского стиха.</w:t>
      </w:r>
      <w:r w:rsidRPr="00DE67B1">
        <w:rPr>
          <w:bCs/>
          <w:lang w:val="uk-UA"/>
        </w:rPr>
        <w:t xml:space="preserve"> - М., 1989.   </w:t>
      </w:r>
    </w:p>
    <w:p w:rsidR="00FD1C66" w:rsidRPr="00C11BDE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E">
        <w:rPr>
          <w:rFonts w:ascii="Times New Roman" w:hAnsi="Times New Roman" w:cs="Times New Roman"/>
          <w:sz w:val="24"/>
          <w:szCs w:val="24"/>
          <w:lang w:val="uk-UA"/>
        </w:rPr>
        <w:t>Денисова Т. Роман і романісти США ХХ століття. – К., 1990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Домбровський В. Українська стилістика і ритміка. Українська поетика. -  Дрогобич, 2008. </w:t>
      </w:r>
    </w:p>
    <w:p w:rsidR="00FD1C66" w:rsidRPr="00103F9A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9A">
        <w:rPr>
          <w:rFonts w:ascii="Times New Roman" w:hAnsi="Times New Roman" w:cs="Times New Roman"/>
          <w:sz w:val="24"/>
          <w:szCs w:val="24"/>
          <w:lang w:val="uk-UA"/>
        </w:rPr>
        <w:t>Іванишин В. Нариси з теорії літератури. – К., 2010.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гнатенко М.</w:t>
      </w:r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енезис сучасного художнього мислення. - К., 1986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7B1">
        <w:rPr>
          <w:rFonts w:ascii="Times New Roman" w:hAnsi="Times New Roman" w:cs="Times New Roman"/>
          <w:sz w:val="24"/>
          <w:szCs w:val="24"/>
          <w:lang w:val="uk-UA"/>
        </w:rPr>
        <w:t>Качуровський</w:t>
      </w:r>
      <w:proofErr w:type="spellEnd"/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І. </w:t>
      </w:r>
      <w:proofErr w:type="spellStart"/>
      <w:r w:rsidRPr="00DE67B1">
        <w:rPr>
          <w:rFonts w:ascii="Times New Roman" w:hAnsi="Times New Roman" w:cs="Times New Roman"/>
          <w:sz w:val="24"/>
          <w:szCs w:val="24"/>
          <w:lang w:val="uk-UA"/>
        </w:rPr>
        <w:t>Генерика</w:t>
      </w:r>
      <w:proofErr w:type="spellEnd"/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і архітектоніка. – К., 2005. 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лочек</w:t>
      </w:r>
      <w:proofErr w:type="spellEnd"/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.</w:t>
      </w:r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етика і психологія. - К., 1990.</w:t>
      </w:r>
    </w:p>
    <w:p w:rsidR="00FD1C66" w:rsidRPr="00303ACD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Клюге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Р. О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русском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авангарде,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философии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Ницше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социалистическом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реализме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Вопросы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3ACD">
        <w:rPr>
          <w:rFonts w:ascii="Times New Roman" w:hAnsi="Times New Roman" w:cs="Times New Roman"/>
          <w:sz w:val="24"/>
          <w:szCs w:val="24"/>
          <w:lang w:val="uk-UA"/>
        </w:rPr>
        <w:t>литературы</w:t>
      </w:r>
      <w:proofErr w:type="spellEnd"/>
      <w:r w:rsidRPr="00303ACD">
        <w:rPr>
          <w:rFonts w:ascii="Times New Roman" w:hAnsi="Times New Roman" w:cs="Times New Roman"/>
          <w:sz w:val="24"/>
          <w:szCs w:val="24"/>
          <w:lang w:val="uk-UA"/>
        </w:rPr>
        <w:t>. - 1990. - № 9.</w:t>
      </w:r>
    </w:p>
    <w:p w:rsidR="00FD1C66" w:rsidRPr="00303ACD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ACD">
        <w:rPr>
          <w:rFonts w:ascii="Times New Roman" w:hAnsi="Times New Roman" w:cs="Times New Roman"/>
          <w:sz w:val="24"/>
          <w:szCs w:val="24"/>
        </w:rPr>
        <w:t>Ковалев В. Выразительные средства художественной речи. –</w:t>
      </w:r>
      <w:r w:rsidRPr="00303A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3ACD">
        <w:rPr>
          <w:rFonts w:ascii="Times New Roman" w:hAnsi="Times New Roman" w:cs="Times New Roman"/>
          <w:sz w:val="24"/>
          <w:szCs w:val="24"/>
        </w:rPr>
        <w:t>К., 1985</w:t>
      </w:r>
      <w:r w:rsidRPr="00303A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1C66" w:rsidRPr="0063362D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62D">
        <w:rPr>
          <w:rFonts w:ascii="Times New Roman" w:hAnsi="Times New Roman" w:cs="Times New Roman"/>
          <w:sz w:val="24"/>
          <w:szCs w:val="24"/>
          <w:lang w:val="uk-UA"/>
        </w:rPr>
        <w:t xml:space="preserve">Комарова А. </w:t>
      </w:r>
      <w:proofErr w:type="spellStart"/>
      <w:r w:rsidRPr="0063362D">
        <w:rPr>
          <w:rFonts w:ascii="Times New Roman" w:hAnsi="Times New Roman" w:cs="Times New Roman"/>
          <w:sz w:val="24"/>
          <w:szCs w:val="24"/>
          <w:lang w:val="uk-UA"/>
        </w:rPr>
        <w:t>Метафоры</w:t>
      </w:r>
      <w:proofErr w:type="spellEnd"/>
      <w:r w:rsidRPr="0063362D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63362D">
        <w:rPr>
          <w:rFonts w:ascii="Times New Roman" w:hAnsi="Times New Roman" w:cs="Times New Roman"/>
          <w:sz w:val="24"/>
          <w:szCs w:val="24"/>
          <w:lang w:val="uk-UA"/>
        </w:rPr>
        <w:t>аллегории</w:t>
      </w:r>
      <w:proofErr w:type="spellEnd"/>
      <w:r w:rsidRPr="0063362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3362D">
        <w:rPr>
          <w:rFonts w:ascii="Times New Roman" w:hAnsi="Times New Roman" w:cs="Times New Roman"/>
          <w:sz w:val="24"/>
          <w:szCs w:val="24"/>
          <w:lang w:val="uk-UA"/>
        </w:rPr>
        <w:t>произведениях</w:t>
      </w:r>
      <w:proofErr w:type="spellEnd"/>
      <w:r w:rsidRPr="006336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362D">
        <w:rPr>
          <w:rFonts w:ascii="Times New Roman" w:hAnsi="Times New Roman" w:cs="Times New Roman"/>
          <w:sz w:val="24"/>
          <w:szCs w:val="24"/>
          <w:lang w:val="uk-UA"/>
        </w:rPr>
        <w:t>Шекспира</w:t>
      </w:r>
      <w:proofErr w:type="spellEnd"/>
      <w:r w:rsidRPr="0063362D">
        <w:rPr>
          <w:rFonts w:ascii="Times New Roman" w:hAnsi="Times New Roman" w:cs="Times New Roman"/>
          <w:sz w:val="24"/>
          <w:szCs w:val="24"/>
          <w:lang w:val="uk-UA"/>
        </w:rPr>
        <w:t>. – Л., 1989.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ухар-</w:t>
      </w:r>
      <w:proofErr w:type="spellStart"/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нишко</w:t>
      </w:r>
      <w:proofErr w:type="spellEnd"/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.</w:t>
      </w:r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дивідуальний стиль письменника: генезис, структура, типологія. - К., 1985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B1">
        <w:rPr>
          <w:rFonts w:ascii="Times New Roman" w:hAnsi="Times New Roman" w:cs="Times New Roman"/>
          <w:sz w:val="24"/>
          <w:szCs w:val="24"/>
        </w:rPr>
        <w:t xml:space="preserve">Левитан Л., </w:t>
      </w:r>
      <w:proofErr w:type="spellStart"/>
      <w:r w:rsidRPr="00DE67B1">
        <w:rPr>
          <w:rFonts w:ascii="Times New Roman" w:hAnsi="Times New Roman" w:cs="Times New Roman"/>
          <w:sz w:val="24"/>
          <w:szCs w:val="24"/>
        </w:rPr>
        <w:t>Цилевич</w:t>
      </w:r>
      <w:proofErr w:type="spellEnd"/>
      <w:r w:rsidRPr="00DE67B1">
        <w:rPr>
          <w:rFonts w:ascii="Times New Roman" w:hAnsi="Times New Roman" w:cs="Times New Roman"/>
          <w:sz w:val="24"/>
          <w:szCs w:val="24"/>
        </w:rPr>
        <w:t xml:space="preserve"> Л. Основы изучения сюжета. –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7B1">
        <w:rPr>
          <w:rFonts w:ascii="Times New Roman" w:hAnsi="Times New Roman" w:cs="Times New Roman"/>
          <w:sz w:val="24"/>
          <w:szCs w:val="24"/>
        </w:rPr>
        <w:t>Рига, 1990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sz w:val="24"/>
          <w:szCs w:val="24"/>
        </w:rPr>
        <w:t xml:space="preserve">Левитан Л., </w:t>
      </w:r>
      <w:proofErr w:type="spellStart"/>
      <w:r w:rsidRPr="00DE67B1">
        <w:rPr>
          <w:rFonts w:ascii="Times New Roman" w:hAnsi="Times New Roman" w:cs="Times New Roman"/>
          <w:sz w:val="24"/>
          <w:szCs w:val="24"/>
        </w:rPr>
        <w:t>Цилевич</w:t>
      </w:r>
      <w:proofErr w:type="spellEnd"/>
      <w:r w:rsidRPr="00DE67B1">
        <w:rPr>
          <w:rFonts w:ascii="Times New Roman" w:hAnsi="Times New Roman" w:cs="Times New Roman"/>
          <w:sz w:val="24"/>
          <w:szCs w:val="24"/>
        </w:rPr>
        <w:t xml:space="preserve"> Л. Сюжет в художественной системе литературного произведения. –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7B1">
        <w:rPr>
          <w:rFonts w:ascii="Times New Roman" w:hAnsi="Times New Roman" w:cs="Times New Roman"/>
          <w:sz w:val="24"/>
          <w:szCs w:val="24"/>
        </w:rPr>
        <w:t>Рига, 1990.</w:t>
      </w:r>
    </w:p>
    <w:p w:rsidR="00FD1C66" w:rsidRPr="00DE67B1" w:rsidRDefault="00FD1C66" w:rsidP="007A7332">
      <w:pPr>
        <w:pStyle w:val="12"/>
        <w:numPr>
          <w:ilvl w:val="0"/>
          <w:numId w:val="1"/>
        </w:numPr>
        <w:jc w:val="both"/>
        <w:rPr>
          <w:bCs/>
        </w:rPr>
      </w:pPr>
      <w:proofErr w:type="spellStart"/>
      <w:r w:rsidRPr="00DE67B1">
        <w:rPr>
          <w:bCs/>
          <w:iCs/>
          <w:lang w:val="uk-UA"/>
        </w:rPr>
        <w:t>Ленсу</w:t>
      </w:r>
      <w:proofErr w:type="spellEnd"/>
      <w:r w:rsidRPr="00DE67B1">
        <w:rPr>
          <w:bCs/>
          <w:iCs/>
          <w:lang w:val="uk-UA"/>
        </w:rPr>
        <w:t xml:space="preserve"> Е.</w:t>
      </w:r>
      <w:r w:rsidRPr="00DE67B1">
        <w:rPr>
          <w:bCs/>
          <w:lang w:val="uk-UA"/>
        </w:rPr>
        <w:t xml:space="preserve"> </w:t>
      </w:r>
      <w:proofErr w:type="spellStart"/>
      <w:r w:rsidRPr="00DE67B1">
        <w:rPr>
          <w:bCs/>
          <w:lang w:val="uk-UA"/>
        </w:rPr>
        <w:t>Художественная</w:t>
      </w:r>
      <w:proofErr w:type="spellEnd"/>
      <w:r w:rsidRPr="00DE67B1">
        <w:rPr>
          <w:bCs/>
          <w:lang w:val="uk-UA"/>
        </w:rPr>
        <w:t xml:space="preserve"> </w:t>
      </w:r>
      <w:proofErr w:type="spellStart"/>
      <w:r w:rsidRPr="00DE67B1">
        <w:rPr>
          <w:bCs/>
          <w:lang w:val="uk-UA"/>
        </w:rPr>
        <w:t>идея</w:t>
      </w:r>
      <w:proofErr w:type="spellEnd"/>
      <w:r w:rsidRPr="00DE67B1">
        <w:rPr>
          <w:bCs/>
          <w:lang w:val="uk-UA"/>
        </w:rPr>
        <w:t xml:space="preserve"> и </w:t>
      </w:r>
      <w:proofErr w:type="spellStart"/>
      <w:r w:rsidRPr="00DE67B1">
        <w:rPr>
          <w:bCs/>
          <w:lang w:val="uk-UA"/>
        </w:rPr>
        <w:t>образный</w:t>
      </w:r>
      <w:proofErr w:type="spellEnd"/>
      <w:r w:rsidRPr="00DE67B1">
        <w:rPr>
          <w:bCs/>
          <w:lang w:val="uk-UA"/>
        </w:rPr>
        <w:t xml:space="preserve"> мир </w:t>
      </w:r>
      <w:proofErr w:type="spellStart"/>
      <w:r w:rsidRPr="00DE67B1">
        <w:rPr>
          <w:bCs/>
          <w:lang w:val="uk-UA"/>
        </w:rPr>
        <w:t>литературного</w:t>
      </w:r>
      <w:proofErr w:type="spellEnd"/>
      <w:r w:rsidRPr="00DE67B1">
        <w:rPr>
          <w:bCs/>
        </w:rPr>
        <w:t xml:space="preserve"> произведения. - Мн., 1986.</w:t>
      </w:r>
    </w:p>
    <w:p w:rsidR="00FD1C66" w:rsidRPr="0012135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35F">
        <w:rPr>
          <w:rFonts w:ascii="Times New Roman" w:hAnsi="Times New Roman" w:cs="Times New Roman"/>
          <w:sz w:val="24"/>
          <w:szCs w:val="24"/>
        </w:rPr>
        <w:t>Лесс</w:t>
      </w:r>
      <w:r w:rsidRPr="0012135F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12135F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12135F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12135F">
        <w:rPr>
          <w:rFonts w:ascii="Times New Roman" w:hAnsi="Times New Roman" w:cs="Times New Roman"/>
          <w:sz w:val="24"/>
          <w:szCs w:val="24"/>
        </w:rPr>
        <w:t>Гамбу</w:t>
      </w:r>
      <w:r w:rsidRPr="0012135F">
        <w:rPr>
          <w:rFonts w:ascii="Times New Roman" w:hAnsi="Times New Roman" w:cs="Times New Roman"/>
          <w:sz w:val="24"/>
          <w:szCs w:val="24"/>
          <w:lang w:val="uk-UA"/>
        </w:rPr>
        <w:t>рзь</w:t>
      </w:r>
      <w:proofErr w:type="spellEnd"/>
      <w:r w:rsidRPr="0012135F">
        <w:rPr>
          <w:rFonts w:ascii="Times New Roman" w:hAnsi="Times New Roman" w:cs="Times New Roman"/>
          <w:sz w:val="24"/>
          <w:szCs w:val="24"/>
        </w:rPr>
        <w:t>ка драматург</w:t>
      </w:r>
      <w:r w:rsidRPr="0012135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2135F">
        <w:rPr>
          <w:rFonts w:ascii="Times New Roman" w:hAnsi="Times New Roman" w:cs="Times New Roman"/>
          <w:sz w:val="24"/>
          <w:szCs w:val="24"/>
        </w:rPr>
        <w:t>я</w:t>
      </w:r>
      <w:r w:rsidRPr="0012135F">
        <w:rPr>
          <w:rFonts w:ascii="Times New Roman" w:hAnsi="Times New Roman" w:cs="Times New Roman"/>
          <w:sz w:val="24"/>
          <w:szCs w:val="24"/>
          <w:lang w:val="uk-UA"/>
        </w:rPr>
        <w:t xml:space="preserve"> (будь-яке видання)</w:t>
      </w:r>
      <w:r w:rsidRPr="0012135F">
        <w:rPr>
          <w:rFonts w:ascii="Times New Roman" w:hAnsi="Times New Roman" w:cs="Times New Roman"/>
          <w:sz w:val="24"/>
          <w:szCs w:val="24"/>
        </w:rPr>
        <w:t>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67B1">
        <w:rPr>
          <w:rFonts w:ascii="Times New Roman" w:hAnsi="Times New Roman" w:cs="Times New Roman"/>
          <w:sz w:val="24"/>
          <w:szCs w:val="24"/>
          <w:lang w:val="uk-UA"/>
        </w:rPr>
        <w:t>Літературознавча енциклопедія: У 2 т. – К., 2007.</w:t>
      </w:r>
    </w:p>
    <w:p w:rsidR="00FD1C66" w:rsidRPr="00DE67B1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B1">
        <w:rPr>
          <w:rFonts w:ascii="Times New Roman" w:hAnsi="Times New Roman" w:cs="Times New Roman"/>
          <w:sz w:val="24"/>
          <w:szCs w:val="24"/>
        </w:rPr>
        <w:t xml:space="preserve">Манн Ю. Автор и повествование // Известия АН СССР. Серия литературы и языка. 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E67B1">
        <w:rPr>
          <w:rFonts w:ascii="Times New Roman" w:hAnsi="Times New Roman" w:cs="Times New Roman"/>
          <w:sz w:val="24"/>
          <w:szCs w:val="24"/>
        </w:rPr>
        <w:t xml:space="preserve">1991. 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E67B1">
        <w:rPr>
          <w:rFonts w:ascii="Times New Roman" w:hAnsi="Times New Roman" w:cs="Times New Roman"/>
          <w:sz w:val="24"/>
          <w:szCs w:val="24"/>
        </w:rPr>
        <w:t xml:space="preserve">Т. 50. 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E67B1">
        <w:rPr>
          <w:rFonts w:ascii="Times New Roman" w:hAnsi="Times New Roman" w:cs="Times New Roman"/>
          <w:sz w:val="24"/>
          <w:szCs w:val="24"/>
        </w:rPr>
        <w:t>№</w:t>
      </w:r>
      <w:r w:rsidRPr="00DE6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67B1">
        <w:rPr>
          <w:rFonts w:ascii="Times New Roman" w:hAnsi="Times New Roman" w:cs="Times New Roman"/>
          <w:sz w:val="24"/>
          <w:szCs w:val="24"/>
        </w:rPr>
        <w:t>1.</w:t>
      </w:r>
    </w:p>
    <w:p w:rsidR="00FD1C66" w:rsidRPr="001C01DD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1DD">
        <w:rPr>
          <w:rFonts w:ascii="Times New Roman" w:hAnsi="Times New Roman" w:cs="Times New Roman"/>
          <w:sz w:val="24"/>
          <w:szCs w:val="24"/>
        </w:rPr>
        <w:t>Мешкова</w:t>
      </w:r>
      <w:proofErr w:type="spellEnd"/>
      <w:r w:rsidRPr="001C01DD">
        <w:rPr>
          <w:rFonts w:ascii="Times New Roman" w:hAnsi="Times New Roman" w:cs="Times New Roman"/>
          <w:sz w:val="24"/>
          <w:szCs w:val="24"/>
        </w:rPr>
        <w:t xml:space="preserve"> Л. Авторская позиция в современной прозе (Теоретический аспект) // Филологические науки. </w:t>
      </w:r>
      <w:r w:rsidRPr="001C01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C01DD">
        <w:rPr>
          <w:rFonts w:ascii="Times New Roman" w:hAnsi="Times New Roman" w:cs="Times New Roman"/>
          <w:sz w:val="24"/>
          <w:szCs w:val="24"/>
        </w:rPr>
        <w:t xml:space="preserve">1988. </w:t>
      </w:r>
      <w:r w:rsidRPr="001C01D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C01DD">
        <w:rPr>
          <w:rFonts w:ascii="Times New Roman" w:hAnsi="Times New Roman" w:cs="Times New Roman"/>
          <w:sz w:val="24"/>
          <w:szCs w:val="24"/>
        </w:rPr>
        <w:t>№</w:t>
      </w:r>
      <w:r w:rsidRPr="001C0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01DD">
        <w:rPr>
          <w:rFonts w:ascii="Times New Roman" w:hAnsi="Times New Roman" w:cs="Times New Roman"/>
          <w:sz w:val="24"/>
          <w:szCs w:val="24"/>
        </w:rPr>
        <w:t>3.</w:t>
      </w:r>
    </w:p>
    <w:p w:rsidR="00FD1C66" w:rsidRPr="007151B5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51B5">
        <w:rPr>
          <w:rFonts w:ascii="Times New Roman" w:hAnsi="Times New Roman" w:cs="Times New Roman"/>
          <w:sz w:val="24"/>
          <w:szCs w:val="24"/>
        </w:rPr>
        <w:t>Модернизм: Анализ и критика основных направлений. -</w:t>
      </w:r>
      <w:r w:rsidRPr="00715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51B5">
        <w:rPr>
          <w:rFonts w:ascii="Times New Roman" w:hAnsi="Times New Roman" w:cs="Times New Roman"/>
          <w:sz w:val="24"/>
          <w:szCs w:val="24"/>
        </w:rPr>
        <w:t>М., 1987.</w:t>
      </w:r>
      <w:r w:rsidRPr="007151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1C66" w:rsidRPr="00DE67B1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7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ливайко Д.</w:t>
      </w:r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Направления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течения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стили</w:t>
      </w:r>
      <w:proofErr w:type="spellEnd"/>
      <w:r w:rsidRPr="00DE67B1">
        <w:rPr>
          <w:rFonts w:ascii="Times New Roman" w:hAnsi="Times New Roman" w:cs="Times New Roman"/>
          <w:bCs/>
          <w:sz w:val="24"/>
          <w:szCs w:val="24"/>
          <w:lang w:val="uk-UA"/>
        </w:rPr>
        <w:t>. - К., 1985.</w:t>
      </w:r>
    </w:p>
    <w:p w:rsidR="00FD1C66" w:rsidRPr="00DE67B1" w:rsidRDefault="00FD1C66" w:rsidP="007A7332">
      <w:pPr>
        <w:pStyle w:val="12"/>
        <w:numPr>
          <w:ilvl w:val="0"/>
          <w:numId w:val="1"/>
        </w:numPr>
        <w:jc w:val="both"/>
        <w:rPr>
          <w:bCs/>
          <w:lang w:val="uk-UA"/>
        </w:rPr>
      </w:pPr>
      <w:r w:rsidRPr="00DE67B1">
        <w:rPr>
          <w:bCs/>
          <w:iCs/>
          <w:lang w:val="uk-UA"/>
        </w:rPr>
        <w:t xml:space="preserve">Наєнко  М.  </w:t>
      </w:r>
      <w:r w:rsidRPr="00DE67B1">
        <w:rPr>
          <w:bCs/>
          <w:lang w:val="uk-UA"/>
        </w:rPr>
        <w:t>Романтичний  епос.  -  К.,  1988.</w:t>
      </w:r>
    </w:p>
    <w:p w:rsidR="00FD1C66" w:rsidRPr="003D4C1C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D4C1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єнко М.</w:t>
      </w:r>
      <w:r w:rsidRPr="003D4C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країнське літературознавство: Школи, напрями, тенденції. - К., 1997.  </w:t>
      </w:r>
    </w:p>
    <w:p w:rsidR="00FD1C66" w:rsidRPr="00A40D98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8">
        <w:rPr>
          <w:rFonts w:ascii="Times New Roman" w:hAnsi="Times New Roman" w:cs="Times New Roman"/>
          <w:sz w:val="24"/>
          <w:szCs w:val="24"/>
        </w:rPr>
        <w:t>Панов М. Ритм и метр в русской поэзии. Статья вторая. Словесный ярус // Поэтика и стилистика. 1988</w:t>
      </w:r>
      <w:r w:rsidRPr="00A40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D98">
        <w:rPr>
          <w:rFonts w:ascii="Times New Roman" w:hAnsi="Times New Roman" w:cs="Times New Roman"/>
          <w:sz w:val="24"/>
          <w:szCs w:val="24"/>
        </w:rPr>
        <w:t>-</w:t>
      </w:r>
      <w:r w:rsidRPr="00A40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D98">
        <w:rPr>
          <w:rFonts w:ascii="Times New Roman" w:hAnsi="Times New Roman" w:cs="Times New Roman"/>
          <w:sz w:val="24"/>
          <w:szCs w:val="24"/>
        </w:rPr>
        <w:t>1990. –</w:t>
      </w:r>
      <w:r w:rsidRPr="00A40D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D98">
        <w:rPr>
          <w:rFonts w:ascii="Times New Roman" w:hAnsi="Times New Roman" w:cs="Times New Roman"/>
          <w:sz w:val="24"/>
          <w:szCs w:val="24"/>
        </w:rPr>
        <w:t>М., 1991.</w:t>
      </w:r>
    </w:p>
    <w:p w:rsidR="00FD1C66" w:rsidRPr="003D4C1C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D4C1C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кінс</w:t>
      </w:r>
      <w:proofErr w:type="spellEnd"/>
      <w:r w:rsidRPr="003D4C1C">
        <w:rPr>
          <w:rFonts w:ascii="Times New Roman" w:hAnsi="Times New Roman" w:cs="Times New Roman"/>
          <w:sz w:val="24"/>
          <w:szCs w:val="24"/>
          <w:lang w:val="uk-UA"/>
        </w:rPr>
        <w:t xml:space="preserve"> Д. Чи можлива історія літератури? – К., 2005.</w:t>
      </w:r>
    </w:p>
    <w:p w:rsidR="00FD1C66" w:rsidRPr="0004734F" w:rsidRDefault="00FD1C66" w:rsidP="007A7332">
      <w:pPr>
        <w:pStyle w:val="3"/>
        <w:numPr>
          <w:ilvl w:val="0"/>
          <w:numId w:val="1"/>
        </w:numPr>
        <w:spacing w:after="0"/>
        <w:jc w:val="both"/>
        <w:rPr>
          <w:bCs/>
          <w:sz w:val="24"/>
          <w:szCs w:val="24"/>
          <w:lang w:val="uk-UA"/>
        </w:rPr>
      </w:pPr>
      <w:r w:rsidRPr="0004734F">
        <w:rPr>
          <w:bCs/>
          <w:iCs/>
          <w:sz w:val="24"/>
          <w:szCs w:val="24"/>
          <w:lang w:val="uk-UA"/>
        </w:rPr>
        <w:t>Потебня  О.</w:t>
      </w:r>
      <w:r w:rsidRPr="0004734F">
        <w:rPr>
          <w:bCs/>
          <w:sz w:val="24"/>
          <w:szCs w:val="24"/>
          <w:lang w:val="uk-UA"/>
        </w:rPr>
        <w:t xml:space="preserve">  Естетика  і  поетика  слова.  -  К.,  1985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тебн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734F">
        <w:rPr>
          <w:rFonts w:ascii="Times New Roman" w:hAnsi="Times New Roman" w:cs="Times New Roman"/>
          <w:bCs/>
          <w:iCs/>
          <w:sz w:val="24"/>
          <w:szCs w:val="24"/>
        </w:rPr>
        <w:t>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оретическая поэтика. - М.,</w:t>
      </w:r>
      <w:r w:rsidRPr="0004734F">
        <w:rPr>
          <w:rFonts w:ascii="Times New Roman" w:hAnsi="Times New Roman" w:cs="Times New Roman"/>
          <w:bCs/>
          <w:sz w:val="24"/>
          <w:szCs w:val="24"/>
        </w:rPr>
        <w:t xml:space="preserve"> 1990.</w:t>
      </w:r>
    </w:p>
    <w:p w:rsidR="00FD1C66" w:rsidRPr="0004734F" w:rsidRDefault="00FD1C66" w:rsidP="007A7332">
      <w:pPr>
        <w:pStyle w:val="12"/>
        <w:numPr>
          <w:ilvl w:val="0"/>
          <w:numId w:val="1"/>
        </w:numPr>
        <w:jc w:val="both"/>
        <w:rPr>
          <w:bCs/>
        </w:rPr>
      </w:pPr>
      <w:r w:rsidRPr="0004734F">
        <w:rPr>
          <w:bCs/>
          <w:iCs/>
        </w:rPr>
        <w:t xml:space="preserve">Руднева Е. </w:t>
      </w:r>
      <w:r w:rsidRPr="0004734F">
        <w:rPr>
          <w:bCs/>
        </w:rPr>
        <w:t xml:space="preserve">Об эмоциональном «элементе» в составе литературного направления // </w:t>
      </w:r>
      <w:r w:rsidRPr="0004734F">
        <w:rPr>
          <w:bCs/>
          <w:iCs/>
        </w:rPr>
        <w:t>Вестник Московского ун-та.</w:t>
      </w:r>
      <w:r w:rsidRPr="0004734F">
        <w:rPr>
          <w:bCs/>
        </w:rPr>
        <w:t xml:space="preserve"> - 1986. - Сер. 9. Филология. - С. 22 - 30.</w:t>
      </w:r>
    </w:p>
    <w:p w:rsidR="00FD1C66" w:rsidRPr="0004734F" w:rsidRDefault="00FD1C66" w:rsidP="007A7332">
      <w:pPr>
        <w:pStyle w:val="12"/>
        <w:numPr>
          <w:ilvl w:val="0"/>
          <w:numId w:val="1"/>
        </w:numPr>
        <w:jc w:val="both"/>
        <w:rPr>
          <w:bCs/>
        </w:rPr>
      </w:pPr>
      <w:r w:rsidRPr="0004734F">
        <w:rPr>
          <w:bCs/>
          <w:iCs/>
        </w:rPr>
        <w:t>С</w:t>
      </w:r>
      <w:proofErr w:type="spellStart"/>
      <w:r w:rsidRPr="0004734F">
        <w:rPr>
          <w:bCs/>
          <w:iCs/>
          <w:lang w:val="uk-UA"/>
        </w:rPr>
        <w:t>авенець</w:t>
      </w:r>
      <w:proofErr w:type="spellEnd"/>
      <w:r w:rsidRPr="0004734F">
        <w:rPr>
          <w:bCs/>
          <w:iCs/>
          <w:lang w:val="uk-UA"/>
        </w:rPr>
        <w:t xml:space="preserve"> А</w:t>
      </w:r>
      <w:r w:rsidRPr="0004734F">
        <w:rPr>
          <w:bCs/>
          <w:iCs/>
        </w:rPr>
        <w:t>.</w:t>
      </w:r>
      <w:r w:rsidRPr="0004734F">
        <w:rPr>
          <w:bCs/>
        </w:rPr>
        <w:t xml:space="preserve"> </w:t>
      </w:r>
      <w:r w:rsidRPr="0004734F">
        <w:rPr>
          <w:bCs/>
          <w:lang w:val="uk-UA"/>
        </w:rPr>
        <w:t>Літературна школа - один із «блукаючих» термінів //</w:t>
      </w:r>
      <w:r w:rsidRPr="0004734F">
        <w:rPr>
          <w:bCs/>
        </w:rPr>
        <w:t xml:space="preserve"> </w:t>
      </w:r>
      <w:r w:rsidRPr="0004734F">
        <w:rPr>
          <w:bCs/>
          <w:iCs/>
        </w:rPr>
        <w:t>С</w:t>
      </w:r>
      <w:proofErr w:type="spellStart"/>
      <w:r w:rsidRPr="0004734F">
        <w:rPr>
          <w:bCs/>
          <w:iCs/>
          <w:lang w:val="uk-UA"/>
        </w:rPr>
        <w:t>лово</w:t>
      </w:r>
      <w:proofErr w:type="spellEnd"/>
      <w:r w:rsidRPr="0004734F">
        <w:rPr>
          <w:bCs/>
          <w:iCs/>
          <w:lang w:val="uk-UA"/>
        </w:rPr>
        <w:t xml:space="preserve"> і час</w:t>
      </w:r>
      <w:r w:rsidRPr="0004734F">
        <w:rPr>
          <w:bCs/>
          <w:iCs/>
        </w:rPr>
        <w:t>.</w:t>
      </w:r>
      <w:r w:rsidRPr="0004734F">
        <w:rPr>
          <w:bCs/>
        </w:rPr>
        <w:t xml:space="preserve"> - </w:t>
      </w:r>
      <w:r w:rsidRPr="0004734F">
        <w:rPr>
          <w:bCs/>
          <w:lang w:val="uk-UA"/>
        </w:rPr>
        <w:t>2000</w:t>
      </w:r>
      <w:r w:rsidRPr="0004734F">
        <w:rPr>
          <w:bCs/>
        </w:rPr>
        <w:t xml:space="preserve">. - </w:t>
      </w:r>
      <w:r w:rsidRPr="0004734F">
        <w:rPr>
          <w:bCs/>
          <w:lang w:val="uk-UA"/>
        </w:rPr>
        <w:t>№ 4. - С. 44 - 50</w:t>
      </w:r>
      <w:r w:rsidRPr="0004734F">
        <w:rPr>
          <w:bCs/>
        </w:rPr>
        <w:t>.</w:t>
      </w:r>
    </w:p>
    <w:p w:rsidR="00FD1C66" w:rsidRPr="003D4C1C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1C">
        <w:rPr>
          <w:rFonts w:ascii="Times New Roman" w:hAnsi="Times New Roman" w:cs="Times New Roman"/>
          <w:sz w:val="24"/>
          <w:szCs w:val="24"/>
          <w:lang w:val="uk-UA"/>
        </w:rPr>
        <w:t>Сидоренко Г. Як читати і розуміти художній твір. – К., 1988.</w:t>
      </w:r>
    </w:p>
    <w:p w:rsidR="00FD1C66" w:rsidRPr="0004734F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34F">
        <w:rPr>
          <w:rFonts w:ascii="Times New Roman" w:hAnsi="Times New Roman" w:cs="Times New Roman"/>
          <w:sz w:val="24"/>
          <w:szCs w:val="24"/>
        </w:rPr>
        <w:t>Томашевский Б. Теория литературы. Поэтика: Учеб. пособие. -</w:t>
      </w:r>
      <w:r w:rsidRPr="000473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34F">
        <w:rPr>
          <w:rFonts w:ascii="Times New Roman" w:hAnsi="Times New Roman" w:cs="Times New Roman"/>
          <w:sz w:val="24"/>
          <w:szCs w:val="24"/>
        </w:rPr>
        <w:t xml:space="preserve">М., 1999.  </w:t>
      </w:r>
    </w:p>
    <w:p w:rsidR="00FD1C66" w:rsidRPr="000A2662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662">
        <w:rPr>
          <w:rFonts w:ascii="Times New Roman" w:hAnsi="Times New Roman" w:cs="Times New Roman"/>
          <w:sz w:val="24"/>
          <w:szCs w:val="24"/>
        </w:rPr>
        <w:t>Тынянов Ю. Литературный факт. –</w:t>
      </w:r>
      <w:r w:rsidRPr="000A26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2662">
        <w:rPr>
          <w:rFonts w:ascii="Times New Roman" w:hAnsi="Times New Roman" w:cs="Times New Roman"/>
          <w:sz w:val="24"/>
          <w:szCs w:val="24"/>
        </w:rPr>
        <w:t>М., 1993.</w:t>
      </w:r>
    </w:p>
    <w:p w:rsidR="00FD1C66" w:rsidRPr="00A40D98" w:rsidRDefault="00FD1C66" w:rsidP="007A733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8">
        <w:rPr>
          <w:rFonts w:ascii="Times New Roman" w:hAnsi="Times New Roman" w:cs="Times New Roman"/>
          <w:sz w:val="24"/>
          <w:szCs w:val="24"/>
          <w:lang w:val="uk-UA"/>
        </w:rPr>
        <w:t>Фролова К. Цікаве літературознавство. – К., 1991.</w:t>
      </w:r>
    </w:p>
    <w:p w:rsidR="00FD1C66" w:rsidRPr="0004734F" w:rsidRDefault="00FD1C66" w:rsidP="007A7332">
      <w:pPr>
        <w:pStyle w:val="12"/>
        <w:numPr>
          <w:ilvl w:val="0"/>
          <w:numId w:val="1"/>
        </w:numPr>
        <w:jc w:val="both"/>
        <w:rPr>
          <w:bCs/>
          <w:lang w:val="uk-UA"/>
        </w:rPr>
      </w:pPr>
      <w:r w:rsidRPr="0004734F">
        <w:rPr>
          <w:bCs/>
          <w:iCs/>
        </w:rPr>
        <w:t>Холшевников В.</w:t>
      </w:r>
      <w:r w:rsidRPr="0004734F">
        <w:rPr>
          <w:bCs/>
          <w:lang w:val="uk-UA"/>
        </w:rPr>
        <w:t xml:space="preserve"> </w:t>
      </w:r>
      <w:r w:rsidRPr="0004734F">
        <w:rPr>
          <w:bCs/>
        </w:rPr>
        <w:t>Стиховедение и поэзия.</w:t>
      </w:r>
      <w:r w:rsidRPr="0004734F">
        <w:rPr>
          <w:bCs/>
          <w:lang w:val="uk-UA"/>
        </w:rPr>
        <w:t xml:space="preserve"> - Л., 1991.   </w:t>
      </w:r>
    </w:p>
    <w:p w:rsidR="00FD1C66" w:rsidRPr="004F6C20" w:rsidRDefault="00FD1C66" w:rsidP="007A7332">
      <w:pPr>
        <w:pStyle w:val="12"/>
        <w:numPr>
          <w:ilvl w:val="0"/>
          <w:numId w:val="1"/>
        </w:numPr>
        <w:jc w:val="both"/>
        <w:rPr>
          <w:bCs/>
          <w:lang w:val="uk-UA"/>
        </w:rPr>
      </w:pPr>
      <w:r w:rsidRPr="004F6C20">
        <w:rPr>
          <w:bCs/>
          <w:iCs/>
          <w:lang w:val="uk-UA"/>
        </w:rPr>
        <w:t>Чижевський Д.</w:t>
      </w:r>
      <w:r w:rsidRPr="004F6C20">
        <w:rPr>
          <w:bCs/>
          <w:lang w:val="uk-UA"/>
        </w:rPr>
        <w:t xml:space="preserve"> Культурно-історичні епохи // </w:t>
      </w:r>
      <w:r w:rsidRPr="004F6C20">
        <w:rPr>
          <w:bCs/>
          <w:iCs/>
          <w:lang w:val="uk-UA"/>
        </w:rPr>
        <w:t>Українське слово. Хрестоматія української літератури та літературної критики ХХ ст.</w:t>
      </w:r>
      <w:r w:rsidRPr="004F6C20">
        <w:rPr>
          <w:bCs/>
          <w:lang w:val="uk-UA"/>
        </w:rPr>
        <w:t xml:space="preserve"> - К., 1994. - Т. 3.</w:t>
      </w:r>
    </w:p>
    <w:p w:rsidR="00FD1C66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F6C20">
        <w:rPr>
          <w:rFonts w:ascii="Times New Roman" w:hAnsi="Times New Roman" w:cs="Times New Roman"/>
          <w:sz w:val="24"/>
          <w:szCs w:val="24"/>
          <w:lang w:val="uk-UA"/>
        </w:rPr>
        <w:t>Яус</w:t>
      </w:r>
      <w:proofErr w:type="spellEnd"/>
      <w:r w:rsidRPr="004F6C20">
        <w:rPr>
          <w:rFonts w:ascii="Times New Roman" w:hAnsi="Times New Roman" w:cs="Times New Roman"/>
          <w:sz w:val="24"/>
          <w:szCs w:val="24"/>
          <w:lang w:val="uk-UA"/>
        </w:rPr>
        <w:t xml:space="preserve"> Г. Досвід естетичного сприйняття і літературна герменевтика. – К., 2011.</w:t>
      </w:r>
    </w:p>
    <w:p w:rsidR="00FD1C66" w:rsidRPr="000911E5" w:rsidRDefault="00FD1C66" w:rsidP="007A73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E5">
        <w:rPr>
          <w:rFonts w:ascii="Times New Roman" w:hAnsi="Times New Roman" w:cs="Times New Roman"/>
          <w:sz w:val="24"/>
          <w:szCs w:val="24"/>
          <w:lang w:val="uk-UA"/>
        </w:rPr>
        <w:t>Яценко М. Романтизм як художній напрям в українській літературі //      Українська мова і література в школі. - 1989. - № 2.</w:t>
      </w:r>
      <w:r w:rsidRPr="00091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C66" w:rsidRPr="00731E47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Інтернет-ресурси</w:t>
      </w:r>
      <w:proofErr w:type="spellEnd"/>
    </w:p>
    <w:p w:rsidR="00FD1C66" w:rsidRPr="00755835" w:rsidRDefault="00FD1C66" w:rsidP="007A7332">
      <w:pPr>
        <w:pStyle w:val="12"/>
        <w:numPr>
          <w:ilvl w:val="0"/>
          <w:numId w:val="1"/>
        </w:numPr>
        <w:rPr>
          <w:iCs/>
        </w:rPr>
      </w:pPr>
      <w:r w:rsidRPr="00755835">
        <w:rPr>
          <w:rStyle w:val="ab"/>
        </w:rPr>
        <w:t>philologos.narod.ru/</w:t>
      </w:r>
      <w:r w:rsidRPr="00755835">
        <w:rPr>
          <w:iCs/>
        </w:rPr>
        <w:t xml:space="preserve"> </w:t>
      </w:r>
    </w:p>
    <w:p w:rsidR="00FD1C66" w:rsidRPr="00755835" w:rsidRDefault="00CA3254" w:rsidP="007A7332">
      <w:pPr>
        <w:pStyle w:val="12"/>
        <w:numPr>
          <w:ilvl w:val="0"/>
          <w:numId w:val="1"/>
        </w:numPr>
        <w:rPr>
          <w:iCs/>
        </w:rPr>
      </w:pPr>
      <w:hyperlink r:id="rId8" w:history="1">
        <w:r w:rsidR="00FD1C66" w:rsidRPr="00C033F1">
          <w:rPr>
            <w:rStyle w:val="ab"/>
          </w:rPr>
          <w:t>www.ilnan.gov.ua/CALSU.htm</w:t>
        </w:r>
      </w:hyperlink>
    </w:p>
    <w:p w:rsidR="00FD1C66" w:rsidRPr="00755835" w:rsidRDefault="00FD1C66" w:rsidP="007A7332">
      <w:pPr>
        <w:pStyle w:val="12"/>
        <w:numPr>
          <w:ilvl w:val="0"/>
          <w:numId w:val="1"/>
        </w:numPr>
        <w:rPr>
          <w:iCs/>
          <w:lang w:val="en-US"/>
        </w:rPr>
      </w:pPr>
      <w:r w:rsidRPr="00755835">
        <w:rPr>
          <w:lang w:val="en-US"/>
        </w:rPr>
        <w:t>literra.</w:t>
      </w:r>
      <w:r w:rsidRPr="00755835">
        <w:rPr>
          <w:bCs/>
          <w:lang w:val="en-US"/>
        </w:rPr>
        <w:t>web</w:t>
      </w:r>
      <w:r w:rsidRPr="00755835">
        <w:rPr>
          <w:lang w:val="en-US"/>
        </w:rPr>
        <w:t>sib.ru/</w:t>
      </w:r>
      <w:proofErr w:type="spellStart"/>
      <w:r w:rsidRPr="00755835">
        <w:rPr>
          <w:lang w:val="en-US"/>
        </w:rPr>
        <w:t>volsky</w:t>
      </w:r>
      <w:proofErr w:type="spellEnd"/>
      <w:r w:rsidRPr="00755835">
        <w:rPr>
          <w:lang w:val="en-US"/>
        </w:rPr>
        <w:t>/article.htm?5</w:t>
      </w:r>
    </w:p>
    <w:p w:rsidR="00FD1C66" w:rsidRPr="00755835" w:rsidRDefault="00CA3254" w:rsidP="007A7332">
      <w:pPr>
        <w:pStyle w:val="12"/>
        <w:numPr>
          <w:ilvl w:val="0"/>
          <w:numId w:val="1"/>
        </w:numPr>
        <w:rPr>
          <w:iCs/>
          <w:lang w:val="en-US"/>
        </w:rPr>
      </w:pPr>
      <w:hyperlink r:id="rId9" w:history="1">
        <w:r w:rsidR="00FD1C66" w:rsidRPr="00755835">
          <w:rPr>
            <w:rStyle w:val="ab"/>
            <w:lang w:val="en-US"/>
          </w:rPr>
          <w:t>www.kodges.ru/100652-teoriya-literatury.html</w:t>
        </w:r>
      </w:hyperlink>
    </w:p>
    <w:p w:rsidR="00FD1C66" w:rsidRPr="00755835" w:rsidRDefault="00CA3254" w:rsidP="007A7332">
      <w:pPr>
        <w:pStyle w:val="12"/>
        <w:numPr>
          <w:ilvl w:val="0"/>
          <w:numId w:val="1"/>
        </w:numPr>
        <w:rPr>
          <w:lang w:val="en-US"/>
        </w:rPr>
      </w:pPr>
      <w:hyperlink r:id="rId10" w:history="1">
        <w:r w:rsidR="00FD1C66" w:rsidRPr="00755835">
          <w:rPr>
            <w:rStyle w:val="ab"/>
            <w:lang w:val="en-US"/>
          </w:rPr>
          <w:t>http://humanitas.ucsb.edu/shuttle/theory.html</w:t>
        </w:r>
      </w:hyperlink>
    </w:p>
    <w:p w:rsidR="00FD1C66" w:rsidRPr="00755835" w:rsidRDefault="00FD1C66" w:rsidP="007A7332">
      <w:pPr>
        <w:pStyle w:val="12"/>
        <w:numPr>
          <w:ilvl w:val="0"/>
          <w:numId w:val="1"/>
        </w:numPr>
        <w:rPr>
          <w:lang w:val="en-US"/>
        </w:rPr>
      </w:pPr>
      <w:r w:rsidRPr="00755835">
        <w:rPr>
          <w:lang w:val="en-US"/>
        </w:rPr>
        <w:t>obuk.ru/.../70857-teoriya-literatury-poyetika</w:t>
      </w:r>
    </w:p>
    <w:p w:rsidR="00FD1C66" w:rsidRPr="00755835" w:rsidRDefault="00FD1C66" w:rsidP="007A7332">
      <w:pPr>
        <w:pStyle w:val="12"/>
        <w:numPr>
          <w:ilvl w:val="0"/>
          <w:numId w:val="1"/>
        </w:numPr>
      </w:pPr>
      <w:r w:rsidRPr="00755835">
        <w:t>mirknig.com/.../1181436075-teoriya-liter</w:t>
      </w:r>
      <w:r w:rsidRPr="00755835">
        <w:rPr>
          <w:lang w:val="uk-UA"/>
        </w:rPr>
        <w:t>.</w:t>
      </w:r>
    </w:p>
    <w:p w:rsidR="007D503E" w:rsidRPr="006038AC" w:rsidRDefault="007D503E" w:rsidP="000B0F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D503E" w:rsidRPr="006038AC" w:rsidSect="00CA3254">
      <w:pgSz w:w="16838" w:h="11906" w:orient="landscape"/>
      <w:pgMar w:top="13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2F9F"/>
    <w:multiLevelType w:val="hybridMultilevel"/>
    <w:tmpl w:val="53C8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5929"/>
    <w:multiLevelType w:val="hybridMultilevel"/>
    <w:tmpl w:val="6860BACC"/>
    <w:lvl w:ilvl="0" w:tplc="18501F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0201FD"/>
    <w:multiLevelType w:val="hybridMultilevel"/>
    <w:tmpl w:val="09AE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467B"/>
    <w:multiLevelType w:val="hybridMultilevel"/>
    <w:tmpl w:val="361C3296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494C3653"/>
    <w:multiLevelType w:val="hybridMultilevel"/>
    <w:tmpl w:val="B5CC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05BD"/>
    <w:multiLevelType w:val="hybridMultilevel"/>
    <w:tmpl w:val="AE8E0826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6" w15:restartNumberingAfterBreak="0">
    <w:nsid w:val="5B4818F0"/>
    <w:multiLevelType w:val="hybridMultilevel"/>
    <w:tmpl w:val="A76A08E0"/>
    <w:lvl w:ilvl="0" w:tplc="04190011">
      <w:start w:val="1"/>
      <w:numFmt w:val="decimal"/>
      <w:lvlText w:val="%1)"/>
      <w:lvlJc w:val="left"/>
      <w:pPr>
        <w:ind w:left="599" w:hanging="360"/>
      </w:p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7" w15:restartNumberingAfterBreak="0">
    <w:nsid w:val="5BC148FA"/>
    <w:multiLevelType w:val="hybridMultilevel"/>
    <w:tmpl w:val="145453C4"/>
    <w:lvl w:ilvl="0" w:tplc="F9FA787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EB2"/>
    <w:rsid w:val="00000A2C"/>
    <w:rsid w:val="00033D13"/>
    <w:rsid w:val="0004734F"/>
    <w:rsid w:val="00056341"/>
    <w:rsid w:val="000A525A"/>
    <w:rsid w:val="000B0FF0"/>
    <w:rsid w:val="000B7EF7"/>
    <w:rsid w:val="000C4FB9"/>
    <w:rsid w:val="000D0A15"/>
    <w:rsid w:val="000F5F44"/>
    <w:rsid w:val="000F7568"/>
    <w:rsid w:val="0010671A"/>
    <w:rsid w:val="00114303"/>
    <w:rsid w:val="00122E02"/>
    <w:rsid w:val="00134EA4"/>
    <w:rsid w:val="001447EC"/>
    <w:rsid w:val="001677EE"/>
    <w:rsid w:val="00191BEE"/>
    <w:rsid w:val="00192F33"/>
    <w:rsid w:val="0019331B"/>
    <w:rsid w:val="001D3A90"/>
    <w:rsid w:val="001D7E04"/>
    <w:rsid w:val="001F4BF6"/>
    <w:rsid w:val="001F52BD"/>
    <w:rsid w:val="001F62FF"/>
    <w:rsid w:val="00207B88"/>
    <w:rsid w:val="00210ED3"/>
    <w:rsid w:val="002176DB"/>
    <w:rsid w:val="00240C4A"/>
    <w:rsid w:val="00242DFF"/>
    <w:rsid w:val="00246105"/>
    <w:rsid w:val="002714B9"/>
    <w:rsid w:val="00276E00"/>
    <w:rsid w:val="00297AB3"/>
    <w:rsid w:val="002B7A6F"/>
    <w:rsid w:val="002E10C7"/>
    <w:rsid w:val="002F25F4"/>
    <w:rsid w:val="002F349D"/>
    <w:rsid w:val="00301A30"/>
    <w:rsid w:val="003113E7"/>
    <w:rsid w:val="003150CA"/>
    <w:rsid w:val="00325BD9"/>
    <w:rsid w:val="00325D32"/>
    <w:rsid w:val="00327E3E"/>
    <w:rsid w:val="0033008B"/>
    <w:rsid w:val="00345F94"/>
    <w:rsid w:val="00352D98"/>
    <w:rsid w:val="00353F8D"/>
    <w:rsid w:val="0035636D"/>
    <w:rsid w:val="00361947"/>
    <w:rsid w:val="00362CDE"/>
    <w:rsid w:val="0036578B"/>
    <w:rsid w:val="00380D2A"/>
    <w:rsid w:val="003A5B44"/>
    <w:rsid w:val="003C3176"/>
    <w:rsid w:val="003D1588"/>
    <w:rsid w:val="003D368E"/>
    <w:rsid w:val="003D3FA9"/>
    <w:rsid w:val="003F3380"/>
    <w:rsid w:val="004017A4"/>
    <w:rsid w:val="00410D76"/>
    <w:rsid w:val="00416C30"/>
    <w:rsid w:val="00441287"/>
    <w:rsid w:val="00456F00"/>
    <w:rsid w:val="0046556D"/>
    <w:rsid w:val="004741EA"/>
    <w:rsid w:val="004924F2"/>
    <w:rsid w:val="00492BCD"/>
    <w:rsid w:val="00494667"/>
    <w:rsid w:val="004A761B"/>
    <w:rsid w:val="004B13B9"/>
    <w:rsid w:val="004C5164"/>
    <w:rsid w:val="004C5FD2"/>
    <w:rsid w:val="004D5CA4"/>
    <w:rsid w:val="00506F21"/>
    <w:rsid w:val="005126DD"/>
    <w:rsid w:val="00522E88"/>
    <w:rsid w:val="00544A82"/>
    <w:rsid w:val="00555F51"/>
    <w:rsid w:val="00564A74"/>
    <w:rsid w:val="005D175A"/>
    <w:rsid w:val="005F7A42"/>
    <w:rsid w:val="006038AC"/>
    <w:rsid w:val="00607687"/>
    <w:rsid w:val="0062116B"/>
    <w:rsid w:val="00632866"/>
    <w:rsid w:val="00642C70"/>
    <w:rsid w:val="00655D24"/>
    <w:rsid w:val="006648A1"/>
    <w:rsid w:val="00682FA5"/>
    <w:rsid w:val="00692C05"/>
    <w:rsid w:val="00693EE8"/>
    <w:rsid w:val="006A6B15"/>
    <w:rsid w:val="006A708A"/>
    <w:rsid w:val="006A7310"/>
    <w:rsid w:val="006B43FB"/>
    <w:rsid w:val="006C5359"/>
    <w:rsid w:val="006D6467"/>
    <w:rsid w:val="006D69C3"/>
    <w:rsid w:val="006E05D8"/>
    <w:rsid w:val="006F30A5"/>
    <w:rsid w:val="007262CF"/>
    <w:rsid w:val="00731E47"/>
    <w:rsid w:val="0073209F"/>
    <w:rsid w:val="007364A9"/>
    <w:rsid w:val="007426AA"/>
    <w:rsid w:val="00754CE4"/>
    <w:rsid w:val="00761CFE"/>
    <w:rsid w:val="00782EE7"/>
    <w:rsid w:val="007A6D77"/>
    <w:rsid w:val="007A7332"/>
    <w:rsid w:val="007B434A"/>
    <w:rsid w:val="007B5976"/>
    <w:rsid w:val="007C2074"/>
    <w:rsid w:val="007D503E"/>
    <w:rsid w:val="007E0129"/>
    <w:rsid w:val="007F343A"/>
    <w:rsid w:val="00804366"/>
    <w:rsid w:val="00804367"/>
    <w:rsid w:val="008052F2"/>
    <w:rsid w:val="00811CDD"/>
    <w:rsid w:val="00815B0A"/>
    <w:rsid w:val="00832D75"/>
    <w:rsid w:val="00834864"/>
    <w:rsid w:val="0083554E"/>
    <w:rsid w:val="00867C9D"/>
    <w:rsid w:val="00870E77"/>
    <w:rsid w:val="00884AB1"/>
    <w:rsid w:val="008958D8"/>
    <w:rsid w:val="008B13E8"/>
    <w:rsid w:val="008E1B32"/>
    <w:rsid w:val="008E38C7"/>
    <w:rsid w:val="008E74D2"/>
    <w:rsid w:val="008F162B"/>
    <w:rsid w:val="008F337F"/>
    <w:rsid w:val="009104ED"/>
    <w:rsid w:val="0092069B"/>
    <w:rsid w:val="00951285"/>
    <w:rsid w:val="00994153"/>
    <w:rsid w:val="009A716E"/>
    <w:rsid w:val="009B618F"/>
    <w:rsid w:val="009B6EB2"/>
    <w:rsid w:val="009D3308"/>
    <w:rsid w:val="009E5040"/>
    <w:rsid w:val="009F2F83"/>
    <w:rsid w:val="009F7FC0"/>
    <w:rsid w:val="00A217BE"/>
    <w:rsid w:val="00A26BBE"/>
    <w:rsid w:val="00A34598"/>
    <w:rsid w:val="00A37E17"/>
    <w:rsid w:val="00A512C8"/>
    <w:rsid w:val="00A8118E"/>
    <w:rsid w:val="00A878A3"/>
    <w:rsid w:val="00AA0014"/>
    <w:rsid w:val="00AD3D62"/>
    <w:rsid w:val="00AD4627"/>
    <w:rsid w:val="00AE0B46"/>
    <w:rsid w:val="00AF4236"/>
    <w:rsid w:val="00B45397"/>
    <w:rsid w:val="00B46B93"/>
    <w:rsid w:val="00B50E8B"/>
    <w:rsid w:val="00B560E5"/>
    <w:rsid w:val="00B6141C"/>
    <w:rsid w:val="00B73681"/>
    <w:rsid w:val="00B83A91"/>
    <w:rsid w:val="00B94B13"/>
    <w:rsid w:val="00B964EC"/>
    <w:rsid w:val="00BA1605"/>
    <w:rsid w:val="00BB3BF0"/>
    <w:rsid w:val="00BC66CF"/>
    <w:rsid w:val="00BD4CA5"/>
    <w:rsid w:val="00BF0EA6"/>
    <w:rsid w:val="00C00D12"/>
    <w:rsid w:val="00C2187A"/>
    <w:rsid w:val="00C4302C"/>
    <w:rsid w:val="00C431BD"/>
    <w:rsid w:val="00C45BEF"/>
    <w:rsid w:val="00C47A05"/>
    <w:rsid w:val="00C5165D"/>
    <w:rsid w:val="00C563AA"/>
    <w:rsid w:val="00C56FB9"/>
    <w:rsid w:val="00C655FD"/>
    <w:rsid w:val="00C6605D"/>
    <w:rsid w:val="00C86865"/>
    <w:rsid w:val="00C87585"/>
    <w:rsid w:val="00C96978"/>
    <w:rsid w:val="00CA3254"/>
    <w:rsid w:val="00CB0C8D"/>
    <w:rsid w:val="00CC35DF"/>
    <w:rsid w:val="00CC5328"/>
    <w:rsid w:val="00CD37FC"/>
    <w:rsid w:val="00CE44A1"/>
    <w:rsid w:val="00CF4025"/>
    <w:rsid w:val="00D27B4B"/>
    <w:rsid w:val="00D3155D"/>
    <w:rsid w:val="00D35818"/>
    <w:rsid w:val="00D645C2"/>
    <w:rsid w:val="00D7491F"/>
    <w:rsid w:val="00D81989"/>
    <w:rsid w:val="00DA1493"/>
    <w:rsid w:val="00DA3744"/>
    <w:rsid w:val="00DB61B2"/>
    <w:rsid w:val="00DC4427"/>
    <w:rsid w:val="00DC7F20"/>
    <w:rsid w:val="00DE36D3"/>
    <w:rsid w:val="00DE5550"/>
    <w:rsid w:val="00DF1E07"/>
    <w:rsid w:val="00E07206"/>
    <w:rsid w:val="00E2411B"/>
    <w:rsid w:val="00E424FA"/>
    <w:rsid w:val="00E47FA4"/>
    <w:rsid w:val="00E51BD0"/>
    <w:rsid w:val="00E56086"/>
    <w:rsid w:val="00E64EE7"/>
    <w:rsid w:val="00EF1D64"/>
    <w:rsid w:val="00F14A13"/>
    <w:rsid w:val="00F21EBE"/>
    <w:rsid w:val="00F27CBE"/>
    <w:rsid w:val="00F32358"/>
    <w:rsid w:val="00F53B5D"/>
    <w:rsid w:val="00F601FC"/>
    <w:rsid w:val="00F80E21"/>
    <w:rsid w:val="00F9476B"/>
    <w:rsid w:val="00FB1991"/>
    <w:rsid w:val="00FD1C66"/>
    <w:rsid w:val="00FE59C0"/>
    <w:rsid w:val="00FF21BE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4F60"/>
  <w15:docId w15:val="{E1008C0E-8DAB-497D-BBBB-7D97276A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FD"/>
  </w:style>
  <w:style w:type="paragraph" w:styleId="1">
    <w:name w:val="heading 1"/>
    <w:basedOn w:val="a"/>
    <w:next w:val="a"/>
    <w:link w:val="10"/>
    <w:qFormat/>
    <w:rsid w:val="000B0F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F1E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F1E1A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rsid w:val="000B0FF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0B0FF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B0FF0"/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table" w:styleId="a7">
    <w:name w:val="Table Grid"/>
    <w:basedOn w:val="a1"/>
    <w:uiPriority w:val="39"/>
    <w:rsid w:val="0072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B4539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53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uiPriority w:val="99"/>
    <w:locked/>
    <w:rsid w:val="00B453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B45397"/>
    <w:pPr>
      <w:shd w:val="clear" w:color="auto" w:fill="FFFFFF"/>
      <w:spacing w:after="0" w:line="331" w:lineRule="exact"/>
      <w:ind w:hanging="220"/>
      <w:jc w:val="both"/>
    </w:pPr>
    <w:rPr>
      <w:rFonts w:ascii="Batang" w:eastAsia="Batang" w:hAnsi="Batang" w:cs="Batang"/>
      <w:sz w:val="15"/>
      <w:szCs w:val="15"/>
    </w:rPr>
  </w:style>
  <w:style w:type="paragraph" w:styleId="a9">
    <w:name w:val="Body Text Indent"/>
    <w:basedOn w:val="a"/>
    <w:link w:val="aa"/>
    <w:uiPriority w:val="99"/>
    <w:rsid w:val="006038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038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3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6038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038A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4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nan.gov.ua/CALSU.ht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umanitas.ucsb.edu/shuttle/the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dges.ru/100652-teoriya-literatu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E8C0-A6F5-4467-8B1D-5402BB0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397</Words>
  <Characters>364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3</cp:revision>
  <dcterms:created xsi:type="dcterms:W3CDTF">2020-09-03T18:58:00Z</dcterms:created>
  <dcterms:modified xsi:type="dcterms:W3CDTF">2020-10-14T11:19:00Z</dcterms:modified>
</cp:coreProperties>
</file>